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48FC7" w14:textId="515259B4" w:rsidR="007B6757" w:rsidRPr="0013780A" w:rsidRDefault="007B6757" w:rsidP="000C01A2">
      <w:pPr>
        <w:spacing w:after="0" w:line="240" w:lineRule="auto"/>
        <w:contextualSpacing/>
        <w:rPr>
          <w:rFonts w:ascii="Arial" w:hAnsi="Arial" w:cs="Arial"/>
          <w:b/>
        </w:rPr>
      </w:pPr>
    </w:p>
    <w:p w14:paraId="75CCE8F3" w14:textId="196A6C5F" w:rsidR="00600298" w:rsidRPr="0013780A" w:rsidRDefault="005F0391" w:rsidP="00536701">
      <w:pPr>
        <w:spacing w:after="0" w:line="240" w:lineRule="auto"/>
        <w:contextualSpacing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13780A">
        <w:rPr>
          <w:rFonts w:ascii="Arial" w:hAnsi="Arial" w:cs="Arial"/>
          <w:b/>
          <w:sz w:val="32"/>
          <w:szCs w:val="32"/>
        </w:rPr>
        <w:t xml:space="preserve">EXERCISE </w:t>
      </w:r>
      <w:r w:rsidR="00191C3B" w:rsidRPr="0013780A">
        <w:rPr>
          <w:rFonts w:ascii="Arial" w:hAnsi="Arial" w:cs="Arial"/>
          <w:b/>
          <w:sz w:val="32"/>
          <w:szCs w:val="32"/>
        </w:rPr>
        <w:t>PROPOSAL</w:t>
      </w:r>
    </w:p>
    <w:p w14:paraId="68F2D307" w14:textId="4A52CF97" w:rsidR="00E95982" w:rsidRPr="000C01A2" w:rsidRDefault="00451E83" w:rsidP="00731F2D">
      <w:pPr>
        <w:spacing w:before="80"/>
        <w:jc w:val="center"/>
        <w:rPr>
          <w:rFonts w:ascii="Arial" w:eastAsia="Calibri" w:hAnsi="Arial" w:cs="Arial"/>
          <w:color w:val="FF0000"/>
          <w:sz w:val="24"/>
          <w:szCs w:val="24"/>
        </w:rPr>
      </w:pPr>
      <w:r w:rsidRPr="000C01A2">
        <w:rPr>
          <w:rFonts w:ascii="Arial" w:eastAsia="Calibri" w:hAnsi="Arial" w:cs="Arial"/>
          <w:color w:val="FF0000"/>
          <w:sz w:val="24"/>
          <w:szCs w:val="24"/>
        </w:rPr>
        <w:t>I</w:t>
      </w:r>
      <w:r w:rsidR="00696BAD">
        <w:rPr>
          <w:rFonts w:ascii="Arial" w:eastAsia="Calibri" w:hAnsi="Arial" w:cs="Arial"/>
          <w:color w:val="FF0000"/>
          <w:sz w:val="24"/>
          <w:szCs w:val="24"/>
        </w:rPr>
        <w:t>nsert name of E</w:t>
      </w:r>
      <w:r w:rsidR="00003A03">
        <w:rPr>
          <w:rFonts w:ascii="Arial" w:eastAsia="Calibri" w:hAnsi="Arial" w:cs="Arial"/>
          <w:color w:val="FF0000"/>
          <w:sz w:val="24"/>
          <w:szCs w:val="24"/>
        </w:rPr>
        <w:t>xercise</w:t>
      </w:r>
    </w:p>
    <w:p w14:paraId="2B808FE8" w14:textId="69D24413" w:rsidR="00451E83" w:rsidRPr="00B565D5" w:rsidRDefault="000C01A2" w:rsidP="00451E83">
      <w:pPr>
        <w:rPr>
          <w:rStyle w:val="RedItalicBodyText"/>
          <w:rFonts w:ascii="Arial" w:hAnsi="Arial" w:cs="Arial"/>
          <w:b/>
          <w:color w:val="0070C0"/>
        </w:rPr>
      </w:pPr>
      <w:r w:rsidRPr="00B565D5">
        <w:rPr>
          <w:rStyle w:val="RedItalicBodyText"/>
          <w:rFonts w:ascii="Arial" w:hAnsi="Arial" w:cs="Arial"/>
          <w:b/>
          <w:color w:val="0070C0"/>
        </w:rPr>
        <w:t>Template n</w:t>
      </w:r>
      <w:r w:rsidR="00600298" w:rsidRPr="00B565D5">
        <w:rPr>
          <w:rStyle w:val="RedItalicBodyText"/>
          <w:rFonts w:ascii="Arial" w:hAnsi="Arial" w:cs="Arial"/>
          <w:b/>
          <w:color w:val="0070C0"/>
        </w:rPr>
        <w:t>ote</w:t>
      </w:r>
      <w:r w:rsidR="00600298" w:rsidRPr="00B565D5">
        <w:rPr>
          <w:rStyle w:val="RedItalicBodyText"/>
          <w:rFonts w:ascii="Arial" w:hAnsi="Arial" w:cs="Arial"/>
          <w:color w:val="0070C0"/>
        </w:rPr>
        <w:t xml:space="preserve">: This template is </w:t>
      </w:r>
      <w:r w:rsidR="005A51A3" w:rsidRPr="00B565D5">
        <w:rPr>
          <w:rStyle w:val="RedItalicBodyText"/>
          <w:rFonts w:ascii="Arial" w:hAnsi="Arial" w:cs="Arial"/>
          <w:color w:val="0070C0"/>
        </w:rPr>
        <w:t>scalable</w:t>
      </w:r>
      <w:r w:rsidR="007C638E">
        <w:rPr>
          <w:rStyle w:val="RedItalicBodyText"/>
          <w:rFonts w:ascii="Arial" w:hAnsi="Arial" w:cs="Arial"/>
          <w:color w:val="0070C0"/>
        </w:rPr>
        <w:t xml:space="preserve"> for large-</w:t>
      </w:r>
      <w:r w:rsidR="005A51A3" w:rsidRPr="00B565D5">
        <w:rPr>
          <w:rStyle w:val="RedItalicBodyText"/>
          <w:rFonts w:ascii="Arial" w:hAnsi="Arial" w:cs="Arial"/>
          <w:color w:val="0070C0"/>
        </w:rPr>
        <w:t xml:space="preserve">scale </w:t>
      </w:r>
      <w:r w:rsidR="00600298" w:rsidRPr="00B565D5">
        <w:rPr>
          <w:rStyle w:val="RedItalicBodyText"/>
          <w:rFonts w:ascii="Arial" w:hAnsi="Arial" w:cs="Arial"/>
          <w:color w:val="0070C0"/>
        </w:rPr>
        <w:t>multi</w:t>
      </w:r>
      <w:r w:rsidR="00B565D5" w:rsidRPr="00B565D5">
        <w:rPr>
          <w:rStyle w:val="RedItalicBodyText"/>
          <w:rFonts w:ascii="Arial" w:hAnsi="Arial" w:cs="Arial"/>
          <w:color w:val="0070C0"/>
        </w:rPr>
        <w:t xml:space="preserve">-agency </w:t>
      </w:r>
      <w:r w:rsidR="005A51A3" w:rsidRPr="00B565D5">
        <w:rPr>
          <w:rStyle w:val="RedItalicBodyText"/>
          <w:rFonts w:ascii="Arial" w:hAnsi="Arial" w:cs="Arial"/>
          <w:color w:val="0070C0"/>
        </w:rPr>
        <w:t>E</w:t>
      </w:r>
      <w:r w:rsidR="00600298" w:rsidRPr="00B565D5">
        <w:rPr>
          <w:rStyle w:val="RedItalicBodyText"/>
          <w:rFonts w:ascii="Arial" w:hAnsi="Arial" w:cs="Arial"/>
          <w:color w:val="0070C0"/>
        </w:rPr>
        <w:t>xercises</w:t>
      </w:r>
      <w:r w:rsidR="007C638E">
        <w:rPr>
          <w:rStyle w:val="RedItalicBodyText"/>
          <w:rFonts w:ascii="Arial" w:hAnsi="Arial" w:cs="Arial"/>
          <w:color w:val="0070C0"/>
        </w:rPr>
        <w:t xml:space="preserve"> and small-</w:t>
      </w:r>
      <w:r w:rsidR="005A51A3" w:rsidRPr="00B565D5">
        <w:rPr>
          <w:rStyle w:val="RedItalicBodyText"/>
          <w:rFonts w:ascii="Arial" w:hAnsi="Arial" w:cs="Arial"/>
          <w:color w:val="0070C0"/>
        </w:rPr>
        <w:t>scale single agency Exercises</w:t>
      </w:r>
      <w:r w:rsidR="009F6164" w:rsidRPr="00B565D5">
        <w:rPr>
          <w:rStyle w:val="RedItalicBodyText"/>
          <w:rFonts w:ascii="Arial" w:hAnsi="Arial" w:cs="Arial"/>
          <w:color w:val="0070C0"/>
        </w:rPr>
        <w:t xml:space="preserve">.  It has been adapted </w:t>
      </w:r>
      <w:r w:rsidR="00600298" w:rsidRPr="00B565D5">
        <w:rPr>
          <w:rStyle w:val="RedItalicBodyText"/>
          <w:rFonts w:ascii="Arial" w:hAnsi="Arial" w:cs="Arial"/>
          <w:color w:val="0070C0"/>
        </w:rPr>
        <w:t>from the ANZCTC exercise proposal template and should be</w:t>
      </w:r>
      <w:r w:rsidR="009F6164" w:rsidRPr="00B565D5">
        <w:rPr>
          <w:rStyle w:val="RedItalicBodyText"/>
          <w:rFonts w:ascii="Arial" w:hAnsi="Arial" w:cs="Arial"/>
          <w:color w:val="0070C0"/>
        </w:rPr>
        <w:t xml:space="preserve"> further</w:t>
      </w:r>
      <w:r w:rsidR="00600298" w:rsidRPr="00B565D5">
        <w:rPr>
          <w:rStyle w:val="RedItalicBodyText"/>
          <w:rFonts w:ascii="Arial" w:hAnsi="Arial" w:cs="Arial"/>
          <w:color w:val="0070C0"/>
        </w:rPr>
        <w:t xml:space="preserve"> </w:t>
      </w:r>
      <w:r w:rsidR="005A51A3" w:rsidRPr="00B565D5">
        <w:rPr>
          <w:rStyle w:val="RedItalicBodyText"/>
          <w:rFonts w:ascii="Arial" w:hAnsi="Arial" w:cs="Arial"/>
          <w:color w:val="0070C0"/>
        </w:rPr>
        <w:t>adapted to the scale of your exercise.</w:t>
      </w:r>
    </w:p>
    <w:p w14:paraId="60568DE7" w14:textId="16351276" w:rsidR="00451E83" w:rsidRDefault="000C01A2" w:rsidP="00451E83">
      <w:pPr>
        <w:rPr>
          <w:rFonts w:ascii="Arial" w:eastAsia="Calibri" w:hAnsi="Arial" w:cs="Arial"/>
          <w:i/>
          <w:color w:val="0070C0"/>
        </w:rPr>
      </w:pPr>
      <w:r w:rsidRPr="00B565D5">
        <w:rPr>
          <w:rStyle w:val="RedItalicBodyText"/>
          <w:rFonts w:ascii="Arial" w:hAnsi="Arial" w:cs="Arial"/>
          <w:b/>
          <w:color w:val="0070C0"/>
        </w:rPr>
        <w:t>Template use instructions:</w:t>
      </w:r>
      <w:r w:rsidRPr="00B565D5">
        <w:rPr>
          <w:rStyle w:val="RedItalicBodyText"/>
          <w:rFonts w:ascii="Arial" w:hAnsi="Arial" w:cs="Arial"/>
          <w:color w:val="0070C0"/>
        </w:rPr>
        <w:t xml:space="preserve"> </w:t>
      </w:r>
      <w:r w:rsidR="00451E83" w:rsidRPr="00B565D5">
        <w:rPr>
          <w:rStyle w:val="RedItalicBodyText"/>
          <w:rFonts w:ascii="Arial" w:hAnsi="Arial" w:cs="Arial"/>
          <w:color w:val="0070C0"/>
        </w:rPr>
        <w:t xml:space="preserve">All text displayed in blue </w:t>
      </w:r>
      <w:r w:rsidRPr="00B565D5">
        <w:rPr>
          <w:rStyle w:val="RedItalicBodyText"/>
          <w:rFonts w:ascii="Arial" w:hAnsi="Arial" w:cs="Arial"/>
          <w:color w:val="0070C0"/>
        </w:rPr>
        <w:t>is</w:t>
      </w:r>
      <w:r w:rsidR="00451E83" w:rsidRPr="00B565D5">
        <w:rPr>
          <w:rStyle w:val="RedItalicBodyText"/>
          <w:rFonts w:ascii="Arial" w:hAnsi="Arial" w:cs="Arial"/>
          <w:color w:val="0070C0"/>
        </w:rPr>
        <w:t xml:space="preserve"> to provide assistance to the author and should be deleted before publishing</w:t>
      </w:r>
      <w:r w:rsidR="00451E83" w:rsidRPr="00B565D5">
        <w:rPr>
          <w:rStyle w:val="RedItalicBodyText"/>
          <w:rFonts w:ascii="Arial" w:hAnsi="Arial" w:cs="Arial"/>
          <w:i w:val="0"/>
          <w:color w:val="0070C0"/>
        </w:rPr>
        <w:t xml:space="preserve">. </w:t>
      </w:r>
      <w:r w:rsidR="00451E83" w:rsidRPr="00B565D5">
        <w:rPr>
          <w:rFonts w:ascii="Arial" w:eastAsia="Calibri" w:hAnsi="Arial" w:cs="Arial"/>
          <w:i/>
          <w:color w:val="0070C0"/>
        </w:rPr>
        <w:t>Delete all instructions and sections that are not relevan</w:t>
      </w:r>
      <w:r w:rsidR="00B565D5">
        <w:rPr>
          <w:rFonts w:ascii="Arial" w:eastAsia="Calibri" w:hAnsi="Arial" w:cs="Arial"/>
          <w:i/>
          <w:color w:val="0070C0"/>
        </w:rPr>
        <w:t>t to the proposed Exercise</w:t>
      </w:r>
      <w:r w:rsidR="00451E83" w:rsidRPr="00B565D5">
        <w:rPr>
          <w:rFonts w:ascii="Arial" w:eastAsia="Calibri" w:hAnsi="Arial" w:cs="Arial"/>
          <w:i/>
          <w:color w:val="0070C0"/>
        </w:rPr>
        <w:t>.</w:t>
      </w:r>
      <w:r w:rsidR="00451E83" w:rsidRPr="00B565D5">
        <w:rPr>
          <w:rFonts w:eastAsia="Calibri"/>
          <w:i/>
          <w:color w:val="0070C0"/>
        </w:rPr>
        <w:t xml:space="preserve"> </w:t>
      </w:r>
      <w:r w:rsidR="00451E83" w:rsidRPr="00B565D5">
        <w:rPr>
          <w:rStyle w:val="RedItalicBodyText"/>
          <w:rFonts w:ascii="Arial" w:hAnsi="Arial" w:cs="Arial"/>
          <w:color w:val="0070C0"/>
        </w:rPr>
        <w:t xml:space="preserve">Authors should format their input in </w:t>
      </w:r>
      <w:r w:rsidR="00451E83" w:rsidRPr="00B565D5">
        <w:rPr>
          <w:rStyle w:val="RedItalicBodyText"/>
          <w:rFonts w:ascii="Arial" w:hAnsi="Arial" w:cs="Arial"/>
          <w:color w:val="000000" w:themeColor="text1"/>
        </w:rPr>
        <w:t xml:space="preserve">black </w:t>
      </w:r>
      <w:r w:rsidR="00451E83" w:rsidRPr="00B565D5">
        <w:rPr>
          <w:rStyle w:val="RedItalicBodyText"/>
          <w:rFonts w:ascii="Arial" w:hAnsi="Arial" w:cs="Arial"/>
          <w:color w:val="0070C0"/>
        </w:rPr>
        <w:t>colour font</w:t>
      </w:r>
      <w:r w:rsidR="00451E83" w:rsidRPr="00B565D5">
        <w:rPr>
          <w:rFonts w:ascii="Arial" w:eastAsia="Calibri" w:hAnsi="Arial" w:cs="Arial"/>
          <w:color w:val="0070C0"/>
        </w:rPr>
        <w:t>.</w:t>
      </w:r>
      <w:r w:rsidRPr="00B565D5">
        <w:rPr>
          <w:rFonts w:ascii="Arial" w:eastAsia="Calibri" w:hAnsi="Arial" w:cs="Arial"/>
          <w:i/>
          <w:color w:val="0070C0"/>
        </w:rPr>
        <w:t xml:space="preserve">  All text displayed in </w:t>
      </w:r>
      <w:r w:rsidRPr="00B565D5">
        <w:rPr>
          <w:rFonts w:ascii="Arial" w:eastAsia="Calibri" w:hAnsi="Arial" w:cs="Arial"/>
          <w:i/>
          <w:color w:val="FF0000"/>
        </w:rPr>
        <w:t xml:space="preserve">red </w:t>
      </w:r>
      <w:r w:rsidRPr="00B565D5">
        <w:rPr>
          <w:rFonts w:ascii="Arial" w:eastAsia="Calibri" w:hAnsi="Arial" w:cs="Arial"/>
          <w:i/>
          <w:color w:val="0070C0"/>
        </w:rPr>
        <w:t>is for detail to be inserted.  Leave a field blank or delete if not relevant.  Add space as required.</w:t>
      </w:r>
    </w:p>
    <w:p w14:paraId="0D11FC75" w14:textId="00A68AF4" w:rsidR="0005463E" w:rsidRPr="00B565D5" w:rsidRDefault="0005463E" w:rsidP="00451E83">
      <w:pPr>
        <w:rPr>
          <w:rFonts w:ascii="Arial" w:hAnsi="Arial" w:cs="Arial"/>
          <w:b/>
          <w:i/>
          <w:color w:val="0070C0"/>
        </w:rPr>
      </w:pPr>
      <w:r>
        <w:rPr>
          <w:rFonts w:ascii="Arial" w:eastAsia="Calibri" w:hAnsi="Arial" w:cs="Arial"/>
          <w:i/>
          <w:color w:val="0070C0"/>
        </w:rPr>
        <w:t>Refer to pages 16 – 22 of the Guid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1559"/>
        <w:gridCol w:w="1968"/>
        <w:gridCol w:w="1434"/>
        <w:gridCol w:w="2091"/>
      </w:tblGrid>
      <w:tr w:rsidR="00BE0E3F" w:rsidRPr="0013780A" w14:paraId="1673AF71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648806D" w14:textId="77777777" w:rsidR="00BE0E3F" w:rsidRPr="0013780A" w:rsidRDefault="00BE0E3F" w:rsidP="000A35A1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13780A">
              <w:rPr>
                <w:rFonts w:ascii="Arial" w:hAnsi="Arial" w:cs="Arial"/>
                <w:b/>
                <w:sz w:val="28"/>
              </w:rPr>
              <w:t>PROPOSAL SUMMARY</w:t>
            </w:r>
          </w:p>
        </w:tc>
      </w:tr>
      <w:tr w:rsidR="00BE0E3F" w:rsidRPr="0013780A" w14:paraId="73BEFBCF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F1E2D5B" w14:textId="77777777" w:rsidR="00BE0E3F" w:rsidRPr="0013780A" w:rsidRDefault="00BE0E3F" w:rsidP="000A35A1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F689F" w:rsidRPr="0013780A" w14:paraId="265F7915" w14:textId="77777777" w:rsidTr="0013780A">
        <w:tc>
          <w:tcPr>
            <w:tcW w:w="9746" w:type="dxa"/>
            <w:gridSpan w:val="5"/>
            <w:tcBorders>
              <w:top w:val="nil"/>
              <w:left w:val="nil"/>
              <w:right w:val="nil"/>
            </w:tcBorders>
          </w:tcPr>
          <w:p w14:paraId="00CF28DE" w14:textId="7117CED1" w:rsidR="00EF689F" w:rsidRPr="0013780A" w:rsidRDefault="00EF689F" w:rsidP="0013780A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13780A">
              <w:rPr>
                <w:rFonts w:ascii="Arial" w:hAnsi="Arial" w:cs="Arial"/>
                <w:b/>
                <w:sz w:val="24"/>
              </w:rPr>
              <w:t xml:space="preserve">Title of </w:t>
            </w:r>
            <w:r w:rsidR="005F0391" w:rsidRPr="0013780A">
              <w:rPr>
                <w:rFonts w:ascii="Arial" w:hAnsi="Arial" w:cs="Arial"/>
                <w:b/>
                <w:sz w:val="24"/>
              </w:rPr>
              <w:t xml:space="preserve">Exercise </w:t>
            </w:r>
          </w:p>
        </w:tc>
      </w:tr>
      <w:tr w:rsidR="003D1708" w:rsidRPr="0013780A" w14:paraId="1837855B" w14:textId="77777777" w:rsidTr="0013780A">
        <w:tc>
          <w:tcPr>
            <w:tcW w:w="9746" w:type="dxa"/>
            <w:gridSpan w:val="5"/>
            <w:tcBorders>
              <w:bottom w:val="single" w:sz="4" w:space="0" w:color="auto"/>
            </w:tcBorders>
          </w:tcPr>
          <w:p w14:paraId="326CEFC7" w14:textId="6EE112A6" w:rsidR="003D1708" w:rsidRPr="0053230D" w:rsidRDefault="008A36E7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N</w:t>
            </w:r>
            <w:r w:rsidR="005A51A3" w:rsidRPr="0053230D">
              <w:rPr>
                <w:rFonts w:ascii="Arial" w:hAnsi="Arial" w:cs="Arial"/>
                <w:i/>
                <w:color w:val="0070C0"/>
              </w:rPr>
              <w:t>ame of you</w:t>
            </w:r>
            <w:r w:rsidRPr="0053230D">
              <w:rPr>
                <w:rFonts w:ascii="Arial" w:hAnsi="Arial" w:cs="Arial"/>
                <w:i/>
                <w:color w:val="0070C0"/>
              </w:rPr>
              <w:t>r</w:t>
            </w:r>
            <w:r w:rsidR="005A51A3" w:rsidRPr="0053230D">
              <w:rPr>
                <w:rFonts w:ascii="Arial" w:hAnsi="Arial" w:cs="Arial"/>
                <w:i/>
                <w:color w:val="0070C0"/>
              </w:rPr>
              <w:t xml:space="preserve"> proposed exercise</w:t>
            </w:r>
          </w:p>
        </w:tc>
      </w:tr>
      <w:tr w:rsidR="00EF689F" w:rsidRPr="0013780A" w14:paraId="1775CD7F" w14:textId="77777777" w:rsidTr="0013780A">
        <w:tc>
          <w:tcPr>
            <w:tcW w:w="9746" w:type="dxa"/>
            <w:gridSpan w:val="5"/>
            <w:tcBorders>
              <w:left w:val="nil"/>
              <w:bottom w:val="nil"/>
              <w:right w:val="nil"/>
            </w:tcBorders>
          </w:tcPr>
          <w:p w14:paraId="2503A24B" w14:textId="77777777" w:rsidR="00EF689F" w:rsidRPr="0013780A" w:rsidRDefault="00EF689F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EF689F" w:rsidRPr="0013780A" w14:paraId="052F9B16" w14:textId="77777777" w:rsidTr="0013780A">
        <w:tc>
          <w:tcPr>
            <w:tcW w:w="9746" w:type="dxa"/>
            <w:gridSpan w:val="5"/>
            <w:tcBorders>
              <w:top w:val="nil"/>
              <w:left w:val="nil"/>
              <w:right w:val="nil"/>
            </w:tcBorders>
          </w:tcPr>
          <w:p w14:paraId="1D594819" w14:textId="36D70BC9" w:rsidR="00EF689F" w:rsidRPr="0013780A" w:rsidRDefault="00EF689F" w:rsidP="002A29D6">
            <w:pPr>
              <w:contextualSpacing/>
              <w:rPr>
                <w:rFonts w:ascii="Arial" w:hAnsi="Arial" w:cs="Arial"/>
                <w:sz w:val="24"/>
              </w:rPr>
            </w:pPr>
            <w:r w:rsidRPr="0013780A">
              <w:rPr>
                <w:rFonts w:ascii="Arial" w:hAnsi="Arial" w:cs="Arial"/>
                <w:b/>
                <w:sz w:val="24"/>
              </w:rPr>
              <w:t xml:space="preserve">Lead Agency </w:t>
            </w:r>
          </w:p>
        </w:tc>
      </w:tr>
      <w:tr w:rsidR="003D1708" w:rsidRPr="0013780A" w14:paraId="4FCE29D0" w14:textId="77777777" w:rsidTr="0013780A">
        <w:tc>
          <w:tcPr>
            <w:tcW w:w="9746" w:type="dxa"/>
            <w:gridSpan w:val="5"/>
            <w:tcBorders>
              <w:bottom w:val="single" w:sz="4" w:space="0" w:color="auto"/>
            </w:tcBorders>
          </w:tcPr>
          <w:p w14:paraId="2CEE5F63" w14:textId="603DB348" w:rsidR="003D1708" w:rsidRPr="0053230D" w:rsidRDefault="008A36E7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N</w:t>
            </w:r>
            <w:r w:rsidR="0056540D" w:rsidRPr="0053230D">
              <w:rPr>
                <w:rFonts w:ascii="Arial" w:hAnsi="Arial" w:cs="Arial"/>
                <w:i/>
                <w:color w:val="0070C0"/>
              </w:rPr>
              <w:t xml:space="preserve">ame of the </w:t>
            </w:r>
            <w:r w:rsidR="005A51A3" w:rsidRPr="0053230D">
              <w:rPr>
                <w:rFonts w:ascii="Arial" w:hAnsi="Arial" w:cs="Arial"/>
                <w:i/>
                <w:color w:val="0070C0"/>
              </w:rPr>
              <w:t xml:space="preserve">lead agency </w:t>
            </w:r>
          </w:p>
        </w:tc>
      </w:tr>
      <w:tr w:rsidR="00EF689F" w:rsidRPr="0013780A" w14:paraId="76ECE3BC" w14:textId="77777777" w:rsidTr="0013780A">
        <w:tc>
          <w:tcPr>
            <w:tcW w:w="9746" w:type="dxa"/>
            <w:gridSpan w:val="5"/>
            <w:tcBorders>
              <w:left w:val="nil"/>
              <w:bottom w:val="nil"/>
              <w:right w:val="nil"/>
            </w:tcBorders>
          </w:tcPr>
          <w:p w14:paraId="3326EA07" w14:textId="77777777" w:rsidR="00EF689F" w:rsidRPr="0013780A" w:rsidRDefault="00EF689F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EF689F" w:rsidRPr="0013780A" w14:paraId="12A4E905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7B699" w14:textId="0ADB76A5" w:rsidR="00575B4A" w:rsidRPr="0013780A" w:rsidRDefault="00EF689F" w:rsidP="002A29D6">
            <w:pPr>
              <w:contextualSpacing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  <w:b/>
                <w:sz w:val="24"/>
              </w:rPr>
              <w:t>Sponsor</w:t>
            </w:r>
          </w:p>
        </w:tc>
      </w:tr>
      <w:tr w:rsidR="003D1708" w:rsidRPr="0013780A" w14:paraId="4CF52071" w14:textId="77777777" w:rsidTr="0013780A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75456D" w14:textId="41F4FCD0" w:rsidR="003D1708" w:rsidRPr="0053230D" w:rsidRDefault="008A36E7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N</w:t>
            </w:r>
            <w:r w:rsidR="005A51A3" w:rsidRPr="0053230D">
              <w:rPr>
                <w:rFonts w:ascii="Arial" w:hAnsi="Arial" w:cs="Arial"/>
                <w:i/>
                <w:color w:val="0070C0"/>
              </w:rPr>
              <w:t xml:space="preserve">ame of the agency </w:t>
            </w:r>
            <w:r w:rsidR="0089246A">
              <w:rPr>
                <w:rFonts w:ascii="Arial" w:hAnsi="Arial" w:cs="Arial"/>
                <w:i/>
                <w:color w:val="0070C0"/>
              </w:rPr>
              <w:t xml:space="preserve">representative </w:t>
            </w:r>
            <w:r w:rsidR="005A51A3" w:rsidRPr="0053230D">
              <w:rPr>
                <w:rFonts w:ascii="Arial" w:hAnsi="Arial" w:cs="Arial"/>
                <w:i/>
                <w:color w:val="0070C0"/>
              </w:rPr>
              <w:t>providing funding and</w:t>
            </w:r>
            <w:r w:rsidR="0089246A">
              <w:rPr>
                <w:rFonts w:ascii="Arial" w:hAnsi="Arial" w:cs="Arial"/>
                <w:i/>
                <w:color w:val="0070C0"/>
              </w:rPr>
              <w:t xml:space="preserve"> / or</w:t>
            </w:r>
            <w:r w:rsidR="005A51A3" w:rsidRPr="0053230D">
              <w:rPr>
                <w:rFonts w:ascii="Arial" w:hAnsi="Arial" w:cs="Arial"/>
                <w:i/>
                <w:color w:val="0070C0"/>
              </w:rPr>
              <w:t xml:space="preserve"> final approval for the exercise</w:t>
            </w:r>
          </w:p>
        </w:tc>
      </w:tr>
      <w:tr w:rsidR="00EF689F" w:rsidRPr="0013780A" w14:paraId="27143580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EA7194" w14:textId="77777777" w:rsidR="00EF689F" w:rsidRPr="0013780A" w:rsidRDefault="00EF689F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F689F" w:rsidRPr="0013780A" w14:paraId="59397F50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5375B" w14:textId="77777777" w:rsidR="00EF689F" w:rsidRPr="0013780A" w:rsidRDefault="00E32112" w:rsidP="002A29D6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13780A">
              <w:rPr>
                <w:rFonts w:ascii="Arial" w:hAnsi="Arial" w:cs="Arial"/>
                <w:b/>
                <w:sz w:val="24"/>
              </w:rPr>
              <w:t>Executive Summary</w:t>
            </w:r>
          </w:p>
        </w:tc>
      </w:tr>
      <w:tr w:rsidR="003D1708" w:rsidRPr="0013780A" w14:paraId="77E6380A" w14:textId="77777777" w:rsidTr="0013780A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0091CC" w14:textId="3C3AD37C" w:rsidR="00660ADE" w:rsidRPr="0053230D" w:rsidRDefault="00660ADE" w:rsidP="0013780A">
            <w:pPr>
              <w:spacing w:after="200" w:line="276" w:lineRule="auto"/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Provide a summary on what the</w:t>
            </w:r>
            <w:r w:rsidR="005A51A3" w:rsidRPr="0053230D">
              <w:rPr>
                <w:rFonts w:ascii="Arial" w:hAnsi="Arial" w:cs="Arial"/>
                <w:i/>
                <w:color w:val="0070C0"/>
              </w:rPr>
              <w:t xml:space="preserve"> exercise is to achi</w:t>
            </w:r>
            <w:r w:rsidR="00605816" w:rsidRPr="0053230D">
              <w:rPr>
                <w:rFonts w:ascii="Arial" w:hAnsi="Arial" w:cs="Arial"/>
                <w:i/>
                <w:color w:val="0070C0"/>
              </w:rPr>
              <w:t>eve. Who is the target audience</w:t>
            </w:r>
            <w:r w:rsidRPr="0053230D">
              <w:rPr>
                <w:rFonts w:ascii="Arial" w:hAnsi="Arial" w:cs="Arial"/>
                <w:i/>
                <w:color w:val="0070C0"/>
              </w:rPr>
              <w:t>?</w:t>
            </w:r>
          </w:p>
        </w:tc>
      </w:tr>
      <w:tr w:rsidR="00EF689F" w:rsidRPr="0013780A" w14:paraId="7A61F31B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0DE6E" w14:textId="77777777" w:rsidR="00EF689F" w:rsidRPr="0013780A" w:rsidRDefault="00EF689F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EF689F" w:rsidRPr="0013780A" w14:paraId="2AB49EAA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84826" w14:textId="77777777" w:rsidR="00EF689F" w:rsidRPr="0013780A" w:rsidRDefault="00777D3D" w:rsidP="002A29D6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  <w:b/>
                <w:sz w:val="24"/>
              </w:rPr>
              <w:t>Costings</w:t>
            </w:r>
          </w:p>
        </w:tc>
      </w:tr>
      <w:tr w:rsidR="0029739D" w:rsidRPr="0013780A" w14:paraId="0994ED20" w14:textId="77777777" w:rsidTr="0013780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E37B6D2" w14:textId="77777777" w:rsidR="0029739D" w:rsidRPr="008A36E7" w:rsidRDefault="0029739D" w:rsidP="002A29D6">
            <w:pPr>
              <w:rPr>
                <w:rFonts w:ascii="Arial" w:hAnsi="Arial" w:cs="Arial"/>
                <w:b/>
              </w:rPr>
            </w:pPr>
            <w:r w:rsidRPr="008A36E7">
              <w:rPr>
                <w:rFonts w:ascii="Arial" w:hAnsi="Arial" w:cs="Arial"/>
                <w:b/>
              </w:rPr>
              <w:t>Cost for 20</w:t>
            </w:r>
            <w:r w:rsidRPr="008A36E7">
              <w:rPr>
                <w:rFonts w:ascii="Arial" w:hAnsi="Arial" w:cs="Arial"/>
                <w:b/>
                <w:color w:val="FF0000"/>
              </w:rPr>
              <w:t>##</w:t>
            </w:r>
            <w:r w:rsidRPr="008A36E7">
              <w:rPr>
                <w:rFonts w:ascii="Arial" w:hAnsi="Arial" w:cs="Arial"/>
                <w:b/>
              </w:rPr>
              <w:t>-</w:t>
            </w:r>
            <w:r w:rsidRPr="008A36E7">
              <w:rPr>
                <w:rFonts w:ascii="Arial" w:hAnsi="Arial" w:cs="Arial"/>
                <w:b/>
                <w:color w:val="FF0000"/>
              </w:rPr>
              <w:t>##</w:t>
            </w:r>
            <w:r w:rsidRPr="008A36E7">
              <w:rPr>
                <w:rFonts w:ascii="Arial" w:hAnsi="Arial" w:cs="Arial"/>
                <w:b/>
              </w:rPr>
              <w:t>FY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A6D9909" w14:textId="77777777" w:rsidR="0029739D" w:rsidRPr="0013780A" w:rsidRDefault="0029739D" w:rsidP="002A29D6">
            <w:pPr>
              <w:contextualSpacing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>$0.00</w:t>
            </w:r>
          </w:p>
        </w:tc>
      </w:tr>
      <w:tr w:rsidR="00F278E8" w:rsidRPr="0013780A" w14:paraId="536AE2B5" w14:textId="77777777" w:rsidTr="0013780A">
        <w:trPr>
          <w:trHeight w:val="256"/>
        </w:trPr>
        <w:tc>
          <w:tcPr>
            <w:tcW w:w="2694" w:type="dxa"/>
            <w:vMerge w:val="restart"/>
            <w:tcBorders>
              <w:top w:val="single" w:sz="4" w:space="0" w:color="auto"/>
            </w:tcBorders>
          </w:tcPr>
          <w:p w14:paraId="3159ABF5" w14:textId="77777777" w:rsidR="00F278E8" w:rsidRPr="008A36E7" w:rsidRDefault="00F278E8" w:rsidP="002A29D6">
            <w:pPr>
              <w:rPr>
                <w:rFonts w:ascii="Arial" w:hAnsi="Arial" w:cs="Arial"/>
                <w:b/>
              </w:rPr>
            </w:pPr>
            <w:r w:rsidRPr="008A36E7">
              <w:rPr>
                <w:rFonts w:ascii="Arial" w:hAnsi="Arial" w:cs="Arial"/>
                <w:b/>
              </w:rPr>
              <w:t>Indicative costs for multi</w:t>
            </w:r>
            <w:r w:rsidR="006F5DA8" w:rsidRPr="008A36E7">
              <w:rPr>
                <w:rFonts w:ascii="Arial" w:hAnsi="Arial" w:cs="Arial"/>
                <w:b/>
              </w:rPr>
              <w:noBreakHyphen/>
            </w:r>
            <w:r w:rsidRPr="008A36E7">
              <w:rPr>
                <w:rFonts w:ascii="Arial" w:hAnsi="Arial" w:cs="Arial"/>
                <w:b/>
              </w:rPr>
              <w:t xml:space="preserve">year project </w:t>
            </w:r>
          </w:p>
          <w:p w14:paraId="5826ACD8" w14:textId="026E40DB" w:rsidR="00F278E8" w:rsidRPr="0053230D" w:rsidRDefault="000C01A2" w:rsidP="002A29D6">
            <w:pPr>
              <w:rPr>
                <w:rFonts w:ascii="Arial" w:hAnsi="Arial" w:cs="Arial"/>
                <w:i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Leave blank if not applicab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EC1C850" w14:textId="77777777" w:rsidR="00F278E8" w:rsidRPr="00C7363D" w:rsidRDefault="00F278E8">
            <w:pPr>
              <w:rPr>
                <w:rFonts w:ascii="Arial" w:hAnsi="Arial" w:cs="Arial"/>
              </w:rPr>
            </w:pPr>
            <w:r w:rsidRPr="00C7363D">
              <w:rPr>
                <w:rFonts w:ascii="Arial" w:hAnsi="Arial" w:cs="Arial"/>
              </w:rPr>
              <w:t>20</w:t>
            </w:r>
            <w:r w:rsidRPr="00C7363D">
              <w:rPr>
                <w:rFonts w:ascii="Arial" w:hAnsi="Arial" w:cs="Arial"/>
                <w:color w:val="FF0000"/>
              </w:rPr>
              <w:t>##</w:t>
            </w:r>
            <w:r w:rsidRPr="00C7363D">
              <w:rPr>
                <w:rFonts w:ascii="Arial" w:hAnsi="Arial" w:cs="Arial"/>
              </w:rPr>
              <w:t>-</w:t>
            </w:r>
            <w:r w:rsidRPr="00C7363D">
              <w:rPr>
                <w:rFonts w:ascii="Arial" w:hAnsi="Arial" w:cs="Arial"/>
                <w:color w:val="FF0000"/>
              </w:rPr>
              <w:t>##</w:t>
            </w:r>
            <w:r w:rsidRPr="00C7363D">
              <w:rPr>
                <w:rFonts w:ascii="Arial" w:hAnsi="Arial" w:cs="Arial"/>
              </w:rPr>
              <w:t>FY:</w:t>
            </w: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B2E89D7" w14:textId="77777777" w:rsidR="00F278E8" w:rsidRPr="0013780A" w:rsidRDefault="00F278E8">
            <w:pPr>
              <w:rPr>
                <w:rFonts w:ascii="Arial" w:hAnsi="Arial" w:cs="Arial"/>
                <w:color w:val="0070C0"/>
              </w:rPr>
            </w:pPr>
            <w:r w:rsidRPr="0013780A">
              <w:rPr>
                <w:rFonts w:ascii="Arial" w:hAnsi="Arial" w:cs="Arial"/>
                <w:color w:val="0070C0"/>
              </w:rPr>
              <w:t>$0.00</w:t>
            </w:r>
          </w:p>
        </w:tc>
      </w:tr>
      <w:tr w:rsidR="004D6450" w:rsidRPr="0013780A" w14:paraId="4EED3D46" w14:textId="77777777" w:rsidTr="0013780A">
        <w:trPr>
          <w:trHeight w:val="254"/>
        </w:trPr>
        <w:tc>
          <w:tcPr>
            <w:tcW w:w="2694" w:type="dxa"/>
            <w:vMerge/>
            <w:tcBorders>
              <w:bottom w:val="single" w:sz="4" w:space="0" w:color="auto"/>
            </w:tcBorders>
          </w:tcPr>
          <w:p w14:paraId="46881F48" w14:textId="77777777" w:rsidR="004D6450" w:rsidRPr="0013780A" w:rsidRDefault="004D6450" w:rsidP="002A29D6">
            <w:pPr>
              <w:rPr>
                <w:rFonts w:ascii="Arial" w:hAnsi="Arial" w:cs="Arial"/>
                <w:b/>
                <w:i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F24EBB7" w14:textId="77777777" w:rsidR="004D6450" w:rsidRPr="00C7363D" w:rsidRDefault="004D6450">
            <w:pPr>
              <w:rPr>
                <w:rFonts w:ascii="Arial" w:hAnsi="Arial" w:cs="Arial"/>
              </w:rPr>
            </w:pPr>
            <w:r w:rsidRPr="00C7363D">
              <w:rPr>
                <w:rFonts w:ascii="Arial" w:hAnsi="Arial" w:cs="Arial"/>
              </w:rPr>
              <w:t>20</w:t>
            </w:r>
            <w:r w:rsidRPr="00C7363D">
              <w:rPr>
                <w:rFonts w:ascii="Arial" w:hAnsi="Arial" w:cs="Arial"/>
                <w:color w:val="FF0000"/>
              </w:rPr>
              <w:t>##</w:t>
            </w:r>
            <w:r w:rsidRPr="00C7363D">
              <w:rPr>
                <w:rFonts w:ascii="Arial" w:hAnsi="Arial" w:cs="Arial"/>
              </w:rPr>
              <w:t>-</w:t>
            </w:r>
            <w:r w:rsidRPr="00C7363D">
              <w:rPr>
                <w:rFonts w:ascii="Arial" w:hAnsi="Arial" w:cs="Arial"/>
                <w:color w:val="FF0000"/>
              </w:rPr>
              <w:t>##</w:t>
            </w:r>
            <w:r w:rsidRPr="00C7363D">
              <w:rPr>
                <w:rFonts w:ascii="Arial" w:hAnsi="Arial" w:cs="Arial"/>
              </w:rPr>
              <w:t>FY:</w:t>
            </w:r>
          </w:p>
        </w:tc>
        <w:tc>
          <w:tcPr>
            <w:tcW w:w="549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673AE28" w14:textId="77777777" w:rsidR="004D6450" w:rsidRPr="0013780A" w:rsidRDefault="004D6450">
            <w:pPr>
              <w:rPr>
                <w:rFonts w:ascii="Arial" w:hAnsi="Arial" w:cs="Arial"/>
                <w:color w:val="0070C0"/>
              </w:rPr>
            </w:pPr>
            <w:r w:rsidRPr="0013780A">
              <w:rPr>
                <w:rFonts w:ascii="Arial" w:hAnsi="Arial" w:cs="Arial"/>
                <w:color w:val="0070C0"/>
              </w:rPr>
              <w:t>$0.00</w:t>
            </w:r>
          </w:p>
        </w:tc>
      </w:tr>
      <w:tr w:rsidR="00F05225" w:rsidRPr="0013780A" w14:paraId="6925C31E" w14:textId="77777777" w:rsidTr="0013780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7E54934C" w14:textId="77777777" w:rsidR="00F05225" w:rsidRPr="008A36E7" w:rsidRDefault="00F05225" w:rsidP="002A29D6">
            <w:pPr>
              <w:rPr>
                <w:rFonts w:ascii="Arial" w:hAnsi="Arial" w:cs="Arial"/>
                <w:b/>
              </w:rPr>
            </w:pPr>
            <w:r w:rsidRPr="008A36E7">
              <w:rPr>
                <w:rFonts w:ascii="Arial" w:hAnsi="Arial" w:cs="Arial"/>
                <w:b/>
              </w:rPr>
              <w:t>Core funding</w:t>
            </w:r>
          </w:p>
          <w:p w14:paraId="0DA3C7E5" w14:textId="467B194D" w:rsidR="00F05225" w:rsidRPr="0053230D" w:rsidRDefault="000C01A2" w:rsidP="00F05225">
            <w:pPr>
              <w:rPr>
                <w:rFonts w:ascii="Arial" w:hAnsi="Arial" w:cs="Arial"/>
                <w:i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If requested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F384447" w14:textId="77777777" w:rsidR="00F05225" w:rsidRPr="0013780A" w:rsidRDefault="00F05225" w:rsidP="006F5DA8">
            <w:pPr>
              <w:contextualSpacing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>Yes / No</w:t>
            </w:r>
          </w:p>
          <w:p w14:paraId="0CA03874" w14:textId="77777777" w:rsidR="003A2EE6" w:rsidRPr="0013780A" w:rsidRDefault="003A2EE6" w:rsidP="006F5DA8">
            <w:pPr>
              <w:contextualSpacing/>
              <w:rPr>
                <w:rFonts w:ascii="Arial" w:hAnsi="Arial" w:cs="Arial"/>
                <w:color w:val="0070C0"/>
              </w:rPr>
            </w:pPr>
            <w:r w:rsidRPr="0013780A">
              <w:rPr>
                <w:rFonts w:ascii="Arial" w:hAnsi="Arial" w:cs="Arial"/>
              </w:rPr>
              <w:t>Amount: $</w:t>
            </w:r>
            <w:r w:rsidRPr="0013780A">
              <w:rPr>
                <w:rFonts w:ascii="Arial" w:hAnsi="Arial" w:cs="Arial"/>
                <w:color w:val="0070C0"/>
              </w:rPr>
              <w:t>0.00</w:t>
            </w:r>
          </w:p>
          <w:p w14:paraId="79A279C0" w14:textId="77777777" w:rsidR="000226C9" w:rsidRPr="0053230D" w:rsidRDefault="000226C9" w:rsidP="006F5DA8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Define: Annual, </w:t>
            </w:r>
            <w:r w:rsidR="00932A4F" w:rsidRPr="0053230D">
              <w:rPr>
                <w:rFonts w:ascii="Arial" w:hAnsi="Arial" w:cs="Arial"/>
                <w:i/>
                <w:color w:val="0070C0"/>
              </w:rPr>
              <w:t>Biannual, Biennial</w:t>
            </w:r>
          </w:p>
        </w:tc>
      </w:tr>
      <w:tr w:rsidR="003D1708" w:rsidRPr="0013780A" w14:paraId="3155CF33" w14:textId="77777777" w:rsidTr="0013780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8BB4637" w14:textId="77777777" w:rsidR="003D1708" w:rsidRPr="008A36E7" w:rsidRDefault="003D1708" w:rsidP="002A29D6">
            <w:pPr>
              <w:rPr>
                <w:rFonts w:ascii="Arial" w:hAnsi="Arial" w:cs="Arial"/>
                <w:b/>
              </w:rPr>
            </w:pPr>
            <w:r w:rsidRPr="008A36E7">
              <w:rPr>
                <w:rFonts w:ascii="Arial" w:hAnsi="Arial" w:cs="Arial"/>
                <w:b/>
              </w:rPr>
              <w:t>External impact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C92A878" w14:textId="49258FA6" w:rsidR="003D1708" w:rsidRPr="0053230D" w:rsidRDefault="005A51A3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What impact will the exercise have within your agency e.g. overtime, and what impact will it have externally e.g. </w:t>
            </w:r>
            <w:r w:rsidR="00605816" w:rsidRPr="0053230D">
              <w:rPr>
                <w:rFonts w:ascii="Arial" w:hAnsi="Arial" w:cs="Arial"/>
                <w:i/>
                <w:color w:val="0070C0"/>
              </w:rPr>
              <w:t xml:space="preserve">effects on traffic, neighbours </w:t>
            </w:r>
            <w:r w:rsidRPr="0053230D">
              <w:rPr>
                <w:rFonts w:ascii="Arial" w:hAnsi="Arial" w:cs="Arial"/>
                <w:i/>
                <w:color w:val="0070C0"/>
              </w:rPr>
              <w:t>etc.</w:t>
            </w:r>
          </w:p>
        </w:tc>
      </w:tr>
      <w:tr w:rsidR="00EF689F" w:rsidRPr="0013780A" w14:paraId="7F48C4CC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FA9591" w14:textId="77777777" w:rsidR="00EF689F" w:rsidRPr="0013780A" w:rsidRDefault="00EF689F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BE0E3F" w:rsidRPr="0013780A" w14:paraId="42F10E85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09904A" w14:textId="77777777" w:rsidR="00BE0E3F" w:rsidRPr="0013780A" w:rsidRDefault="00BE0E3F" w:rsidP="000A35A1">
            <w:pPr>
              <w:contextualSpacing/>
              <w:rPr>
                <w:rFonts w:ascii="Arial" w:hAnsi="Arial" w:cs="Arial"/>
                <w:sz w:val="24"/>
              </w:rPr>
            </w:pPr>
            <w:r w:rsidRPr="0013780A">
              <w:rPr>
                <w:rFonts w:ascii="Arial" w:hAnsi="Arial" w:cs="Arial"/>
                <w:b/>
                <w:sz w:val="24"/>
              </w:rPr>
              <w:t>PROPOSAL CONTACT AND ATTACHMENTS</w:t>
            </w:r>
          </w:p>
        </w:tc>
      </w:tr>
      <w:tr w:rsidR="00BE0E3F" w:rsidRPr="0013780A" w14:paraId="4CC6D062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6E187" w14:textId="77777777" w:rsidR="00BE0E3F" w:rsidRPr="0013780A" w:rsidRDefault="00BE0E3F" w:rsidP="000A35A1">
            <w:pPr>
              <w:contextualSpacing/>
              <w:rPr>
                <w:rFonts w:ascii="Arial" w:hAnsi="Arial" w:cs="Arial"/>
              </w:rPr>
            </w:pPr>
          </w:p>
        </w:tc>
      </w:tr>
      <w:tr w:rsidR="00BE0E3F" w:rsidRPr="0013780A" w14:paraId="4B00EB81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51F5D" w14:textId="1AC137A7" w:rsidR="00BE0E3F" w:rsidRPr="0013780A" w:rsidRDefault="00605816" w:rsidP="000A35A1">
            <w:pPr>
              <w:contextualSpacing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act Officer</w:t>
            </w:r>
            <w:r w:rsidR="000C01A2">
              <w:rPr>
                <w:rFonts w:ascii="Arial" w:hAnsi="Arial" w:cs="Arial"/>
                <w:b/>
              </w:rPr>
              <w:t xml:space="preserve">  </w:t>
            </w:r>
            <w:r w:rsidR="008A36E7" w:rsidRPr="0053230D">
              <w:rPr>
                <w:rFonts w:ascii="Arial" w:hAnsi="Arial" w:cs="Arial"/>
                <w:i/>
                <w:color w:val="0070C0"/>
              </w:rPr>
              <w:t>Contact details of</w:t>
            </w:r>
            <w:r w:rsidR="00BE0E3F" w:rsidRPr="0053230D">
              <w:rPr>
                <w:rFonts w:ascii="Arial" w:hAnsi="Arial" w:cs="Arial"/>
                <w:i/>
                <w:color w:val="0070C0"/>
              </w:rPr>
              <w:t xml:space="preserve"> person best able to articulate the specifics of this proposal</w:t>
            </w:r>
            <w:r w:rsidR="00BE0E3F" w:rsidRPr="0013780A">
              <w:rPr>
                <w:rFonts w:ascii="Arial" w:hAnsi="Arial" w:cs="Arial"/>
                <w:i/>
                <w:color w:val="0070C0"/>
              </w:rPr>
              <w:t xml:space="preserve"> </w:t>
            </w:r>
          </w:p>
        </w:tc>
      </w:tr>
      <w:tr w:rsidR="00BE0E3F" w:rsidRPr="0013780A" w14:paraId="589F798C" w14:textId="77777777" w:rsidTr="0013780A">
        <w:tc>
          <w:tcPr>
            <w:tcW w:w="2694" w:type="dxa"/>
          </w:tcPr>
          <w:p w14:paraId="7D57A0F5" w14:textId="77777777" w:rsidR="00BE0E3F" w:rsidRPr="008A36E7" w:rsidRDefault="00BE0E3F" w:rsidP="000A35A1">
            <w:pPr>
              <w:rPr>
                <w:rFonts w:ascii="Arial" w:hAnsi="Arial" w:cs="Arial"/>
                <w:b/>
              </w:rPr>
            </w:pPr>
            <w:r w:rsidRPr="008A36E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7052" w:type="dxa"/>
            <w:gridSpan w:val="4"/>
          </w:tcPr>
          <w:p w14:paraId="25C6D9D5" w14:textId="77777777" w:rsidR="00BE0E3F" w:rsidRPr="0013780A" w:rsidRDefault="00BE0E3F" w:rsidP="000A35A1">
            <w:pPr>
              <w:rPr>
                <w:rFonts w:ascii="Arial" w:hAnsi="Arial" w:cs="Arial"/>
              </w:rPr>
            </w:pPr>
          </w:p>
        </w:tc>
      </w:tr>
      <w:tr w:rsidR="00BE0E3F" w:rsidRPr="0013780A" w14:paraId="5FF6665C" w14:textId="77777777" w:rsidTr="0013780A">
        <w:tc>
          <w:tcPr>
            <w:tcW w:w="2694" w:type="dxa"/>
          </w:tcPr>
          <w:p w14:paraId="7906E066" w14:textId="77777777" w:rsidR="00BE0E3F" w:rsidRPr="008A36E7" w:rsidRDefault="00BE0E3F" w:rsidP="000A35A1">
            <w:pPr>
              <w:rPr>
                <w:rFonts w:ascii="Arial" w:hAnsi="Arial" w:cs="Arial"/>
                <w:b/>
              </w:rPr>
            </w:pPr>
            <w:r w:rsidRPr="008A36E7">
              <w:rPr>
                <w:rFonts w:ascii="Arial" w:hAnsi="Arial" w:cs="Arial"/>
                <w:b/>
              </w:rPr>
              <w:t>Agency</w:t>
            </w:r>
          </w:p>
        </w:tc>
        <w:tc>
          <w:tcPr>
            <w:tcW w:w="7052" w:type="dxa"/>
            <w:gridSpan w:val="4"/>
          </w:tcPr>
          <w:p w14:paraId="17DBA284" w14:textId="77777777" w:rsidR="00BE0E3F" w:rsidRPr="0013780A" w:rsidRDefault="00BE0E3F" w:rsidP="000A35A1">
            <w:pPr>
              <w:rPr>
                <w:rFonts w:ascii="Arial" w:hAnsi="Arial" w:cs="Arial"/>
              </w:rPr>
            </w:pPr>
          </w:p>
        </w:tc>
      </w:tr>
      <w:tr w:rsidR="00BE0E3F" w:rsidRPr="0013780A" w14:paraId="23C3A493" w14:textId="77777777" w:rsidTr="0013780A">
        <w:tc>
          <w:tcPr>
            <w:tcW w:w="2694" w:type="dxa"/>
          </w:tcPr>
          <w:p w14:paraId="0AC1D169" w14:textId="77777777" w:rsidR="00BE0E3F" w:rsidRPr="008A36E7" w:rsidRDefault="00BE0E3F" w:rsidP="000A35A1">
            <w:pPr>
              <w:rPr>
                <w:rFonts w:ascii="Arial" w:hAnsi="Arial" w:cs="Arial"/>
                <w:b/>
              </w:rPr>
            </w:pPr>
            <w:r w:rsidRPr="008A36E7">
              <w:rPr>
                <w:rFonts w:ascii="Arial" w:hAnsi="Arial" w:cs="Arial"/>
                <w:b/>
              </w:rPr>
              <w:t>Position</w:t>
            </w:r>
          </w:p>
        </w:tc>
        <w:tc>
          <w:tcPr>
            <w:tcW w:w="7052" w:type="dxa"/>
            <w:gridSpan w:val="4"/>
          </w:tcPr>
          <w:p w14:paraId="488B5188" w14:textId="77777777" w:rsidR="00BE0E3F" w:rsidRPr="0013780A" w:rsidRDefault="00BE0E3F" w:rsidP="000A35A1">
            <w:pPr>
              <w:rPr>
                <w:rFonts w:ascii="Arial" w:hAnsi="Arial" w:cs="Arial"/>
              </w:rPr>
            </w:pPr>
          </w:p>
        </w:tc>
      </w:tr>
      <w:tr w:rsidR="00BE0E3F" w:rsidRPr="0013780A" w14:paraId="5658CA0D" w14:textId="77777777" w:rsidTr="0013780A">
        <w:tc>
          <w:tcPr>
            <w:tcW w:w="2694" w:type="dxa"/>
          </w:tcPr>
          <w:p w14:paraId="238D70E6" w14:textId="77777777" w:rsidR="00BE0E3F" w:rsidRPr="008A36E7" w:rsidRDefault="00BE0E3F" w:rsidP="000A35A1">
            <w:pPr>
              <w:rPr>
                <w:rFonts w:ascii="Arial" w:hAnsi="Arial" w:cs="Arial"/>
                <w:b/>
              </w:rPr>
            </w:pPr>
            <w:r w:rsidRPr="008A36E7">
              <w:rPr>
                <w:rFonts w:ascii="Arial" w:hAnsi="Arial" w:cs="Arial"/>
                <w:b/>
              </w:rPr>
              <w:t>Phone Number</w:t>
            </w:r>
          </w:p>
        </w:tc>
        <w:tc>
          <w:tcPr>
            <w:tcW w:w="3527" w:type="dxa"/>
            <w:gridSpan w:val="2"/>
          </w:tcPr>
          <w:p w14:paraId="0430E4B3" w14:textId="77777777" w:rsidR="00BE0E3F" w:rsidRPr="008A36E7" w:rsidRDefault="00BE0E3F" w:rsidP="000A35A1">
            <w:pPr>
              <w:rPr>
                <w:rFonts w:ascii="Arial" w:hAnsi="Arial" w:cs="Arial"/>
              </w:rPr>
            </w:pPr>
            <w:r w:rsidRPr="008A36E7">
              <w:rPr>
                <w:rFonts w:ascii="Arial" w:hAnsi="Arial" w:cs="Arial"/>
              </w:rPr>
              <w:t>Work:</w:t>
            </w:r>
          </w:p>
        </w:tc>
        <w:tc>
          <w:tcPr>
            <w:tcW w:w="3525" w:type="dxa"/>
            <w:gridSpan w:val="2"/>
          </w:tcPr>
          <w:p w14:paraId="62C262E5" w14:textId="77777777" w:rsidR="00BE0E3F" w:rsidRPr="008A36E7" w:rsidRDefault="00BE0E3F" w:rsidP="000A35A1">
            <w:pPr>
              <w:rPr>
                <w:rFonts w:ascii="Arial" w:hAnsi="Arial" w:cs="Arial"/>
              </w:rPr>
            </w:pPr>
            <w:r w:rsidRPr="008A36E7">
              <w:rPr>
                <w:rFonts w:ascii="Arial" w:hAnsi="Arial" w:cs="Arial"/>
              </w:rPr>
              <w:t>Mobile:</w:t>
            </w:r>
          </w:p>
        </w:tc>
      </w:tr>
      <w:tr w:rsidR="00BE0E3F" w:rsidRPr="0013780A" w14:paraId="02685259" w14:textId="77777777" w:rsidTr="0013780A">
        <w:tc>
          <w:tcPr>
            <w:tcW w:w="2694" w:type="dxa"/>
            <w:tcBorders>
              <w:bottom w:val="single" w:sz="4" w:space="0" w:color="auto"/>
            </w:tcBorders>
          </w:tcPr>
          <w:p w14:paraId="274C2CEA" w14:textId="77777777" w:rsidR="00BE0E3F" w:rsidRPr="008A36E7" w:rsidRDefault="00BE0E3F" w:rsidP="000A35A1">
            <w:pPr>
              <w:rPr>
                <w:rFonts w:ascii="Arial" w:hAnsi="Arial" w:cs="Arial"/>
                <w:b/>
              </w:rPr>
            </w:pPr>
            <w:r w:rsidRPr="008A36E7">
              <w:rPr>
                <w:rFonts w:ascii="Arial" w:hAnsi="Arial" w:cs="Arial"/>
                <w:b/>
              </w:rPr>
              <w:t>Email Address</w:t>
            </w:r>
          </w:p>
        </w:tc>
        <w:tc>
          <w:tcPr>
            <w:tcW w:w="7052" w:type="dxa"/>
            <w:gridSpan w:val="4"/>
            <w:tcBorders>
              <w:bottom w:val="single" w:sz="4" w:space="0" w:color="auto"/>
            </w:tcBorders>
          </w:tcPr>
          <w:p w14:paraId="3063DED5" w14:textId="77777777" w:rsidR="00BE0E3F" w:rsidRPr="0013780A" w:rsidRDefault="00BE0E3F" w:rsidP="000A35A1">
            <w:pPr>
              <w:rPr>
                <w:rFonts w:ascii="Arial" w:hAnsi="Arial" w:cs="Arial"/>
              </w:rPr>
            </w:pPr>
          </w:p>
        </w:tc>
      </w:tr>
      <w:tr w:rsidR="00892EA5" w:rsidRPr="0013780A" w14:paraId="2AC7F643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3A06178" w14:textId="273C1D4E" w:rsidR="00892EA5" w:rsidRPr="0013780A" w:rsidRDefault="00892EA5" w:rsidP="000A35A1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BE0E3F" w:rsidRPr="0013780A" w14:paraId="48928935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D13A29" w14:textId="77777777" w:rsidR="000C01A2" w:rsidRDefault="000C01A2" w:rsidP="000A35A1">
            <w:pPr>
              <w:contextualSpacing/>
              <w:rPr>
                <w:rFonts w:ascii="Arial" w:hAnsi="Arial" w:cs="Arial"/>
                <w:b/>
                <w:sz w:val="24"/>
              </w:rPr>
            </w:pPr>
          </w:p>
          <w:p w14:paraId="2E2B2761" w14:textId="0180C9FA" w:rsidR="00BE0E3F" w:rsidRPr="0013780A" w:rsidRDefault="00BE0E3F" w:rsidP="000A35A1">
            <w:pPr>
              <w:contextualSpacing/>
              <w:rPr>
                <w:rFonts w:ascii="Arial" w:hAnsi="Arial" w:cs="Arial"/>
                <w:b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Attachments</w:t>
            </w:r>
          </w:p>
        </w:tc>
      </w:tr>
      <w:tr w:rsidR="00BE0E3F" w:rsidRPr="0013780A" w14:paraId="54CDAA0A" w14:textId="77777777" w:rsidTr="0013780A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8A68F58" w14:textId="2E12B5D7" w:rsidR="00BE0E3F" w:rsidRPr="0053230D" w:rsidRDefault="00C7363D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List</w:t>
            </w:r>
            <w:r w:rsidR="00BE0E3F" w:rsidRPr="0053230D">
              <w:rPr>
                <w:rFonts w:ascii="Arial" w:hAnsi="Arial" w:cs="Arial"/>
                <w:i/>
                <w:color w:val="0070C0"/>
              </w:rPr>
              <w:t xml:space="preserve"> the title of all attachments to this proposal </w:t>
            </w:r>
          </w:p>
          <w:p w14:paraId="68D5FBAF" w14:textId="42E48FAB" w:rsidR="00BE0E3F" w:rsidRPr="0013780A" w:rsidRDefault="00BE0E3F" w:rsidP="000A35A1">
            <w:pPr>
              <w:contextualSpacing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 xml:space="preserve">Attachment A – </w:t>
            </w:r>
            <w:r w:rsidR="00660ADE">
              <w:rPr>
                <w:rFonts w:ascii="Arial" w:hAnsi="Arial" w:cs="Arial"/>
                <w:color w:val="0070C0"/>
              </w:rPr>
              <w:t>xxx</w:t>
            </w:r>
          </w:p>
          <w:p w14:paraId="742544CF" w14:textId="55A5D2D4" w:rsidR="00BE0E3F" w:rsidRPr="0013780A" w:rsidRDefault="00BE0E3F" w:rsidP="00660ADE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13780A">
              <w:rPr>
                <w:rFonts w:ascii="Arial" w:hAnsi="Arial" w:cs="Arial"/>
              </w:rPr>
              <w:t xml:space="preserve">Attachment B – </w:t>
            </w:r>
            <w:r w:rsidR="00660ADE">
              <w:rPr>
                <w:rFonts w:ascii="Arial" w:hAnsi="Arial" w:cs="Arial"/>
                <w:color w:val="0070C0"/>
              </w:rPr>
              <w:t>xxx</w:t>
            </w:r>
          </w:p>
        </w:tc>
      </w:tr>
      <w:tr w:rsidR="00BE0E3F" w:rsidRPr="0013780A" w14:paraId="55B81DE6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130C0" w14:textId="77777777" w:rsidR="00BE0E3F" w:rsidRPr="0013780A" w:rsidRDefault="00BE0E3F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  <w:tr w:rsidR="00BE0E3F" w:rsidRPr="0013780A" w14:paraId="08D819DD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E52C10" w14:textId="77777777" w:rsidR="00BE0E3F" w:rsidRPr="000D3BAB" w:rsidRDefault="00BE0E3F" w:rsidP="000A35A1">
            <w:pPr>
              <w:contextualSpacing/>
              <w:rPr>
                <w:rFonts w:ascii="Arial" w:hAnsi="Arial" w:cs="Arial"/>
                <w:b/>
                <w:sz w:val="28"/>
              </w:rPr>
            </w:pPr>
            <w:r w:rsidRPr="000D3BAB">
              <w:rPr>
                <w:rFonts w:ascii="Arial" w:hAnsi="Arial" w:cs="Arial"/>
                <w:sz w:val="28"/>
              </w:rPr>
              <w:br w:type="page"/>
            </w:r>
            <w:r w:rsidRPr="000D3BAB">
              <w:rPr>
                <w:rFonts w:ascii="Arial" w:hAnsi="Arial" w:cs="Arial"/>
                <w:b/>
                <w:sz w:val="28"/>
              </w:rPr>
              <w:t>SECTION 1 – IDENTIFICATION OF THE CAPABILITY GAP</w:t>
            </w:r>
          </w:p>
        </w:tc>
      </w:tr>
      <w:tr w:rsidR="00BE0E3F" w:rsidRPr="0013780A" w14:paraId="1BE1C7A0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34926B" w14:textId="77777777" w:rsidR="00BE0E3F" w:rsidRPr="0013780A" w:rsidRDefault="00BE0E3F" w:rsidP="003E46BF">
            <w:pPr>
              <w:rPr>
                <w:rFonts w:ascii="Arial" w:hAnsi="Arial" w:cs="Arial"/>
                <w:b/>
              </w:rPr>
            </w:pPr>
          </w:p>
        </w:tc>
      </w:tr>
      <w:tr w:rsidR="007C0E91" w:rsidRPr="0013780A" w14:paraId="759D05E4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3F3CE" w14:textId="206342A7" w:rsidR="007C0E91" w:rsidRPr="000D3BAB" w:rsidRDefault="003E46BF" w:rsidP="005F0391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1.1</w:t>
            </w:r>
            <w:r w:rsidR="007C0E91" w:rsidRPr="000D3BAB">
              <w:rPr>
                <w:rFonts w:ascii="Arial" w:hAnsi="Arial" w:cs="Arial"/>
                <w:b/>
                <w:sz w:val="24"/>
              </w:rPr>
              <w:t xml:space="preserve"> – New </w:t>
            </w:r>
            <w:r w:rsidR="00536701" w:rsidRPr="000D3BAB">
              <w:rPr>
                <w:rFonts w:ascii="Arial" w:hAnsi="Arial" w:cs="Arial"/>
                <w:b/>
                <w:sz w:val="24"/>
              </w:rPr>
              <w:t>Exercise</w:t>
            </w:r>
            <w:r w:rsidR="007C0E91" w:rsidRPr="000D3BAB">
              <w:rPr>
                <w:rFonts w:ascii="Arial" w:hAnsi="Arial" w:cs="Arial"/>
                <w:b/>
                <w:sz w:val="24"/>
              </w:rPr>
              <w:t xml:space="preserve"> or an enhancement to a previously agreed activity?</w:t>
            </w:r>
          </w:p>
        </w:tc>
      </w:tr>
      <w:tr w:rsidR="007C0E91" w:rsidRPr="0013780A" w14:paraId="335542AE" w14:textId="77777777" w:rsidTr="000D3BAB"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F7F6CA" w14:textId="1B00C8AD" w:rsidR="007C0E91" w:rsidRPr="00C7363D" w:rsidRDefault="007C0E91" w:rsidP="005F0391">
            <w:pPr>
              <w:contextualSpacing/>
              <w:rPr>
                <w:rFonts w:ascii="Arial" w:hAnsi="Arial" w:cs="Arial"/>
              </w:rPr>
            </w:pPr>
            <w:r w:rsidRPr="00C7363D">
              <w:rPr>
                <w:rFonts w:ascii="Arial" w:hAnsi="Arial" w:cs="Arial"/>
              </w:rPr>
              <w:t xml:space="preserve">This </w:t>
            </w:r>
            <w:r w:rsidR="00536701" w:rsidRPr="00C7363D">
              <w:rPr>
                <w:rFonts w:ascii="Arial" w:hAnsi="Arial" w:cs="Arial"/>
              </w:rPr>
              <w:t>Exercise</w:t>
            </w:r>
            <w:r w:rsidRPr="00C7363D">
              <w:rPr>
                <w:rFonts w:ascii="Arial" w:hAnsi="Arial" w:cs="Arial"/>
              </w:rPr>
              <w:t xml:space="preserve"> is a new project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7AC359B4" w14:textId="77777777" w:rsidR="007C0E91" w:rsidRPr="0013780A" w:rsidRDefault="007C0E91" w:rsidP="002A29D6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  <w:b/>
              </w:rPr>
              <w:t xml:space="preserve"> </w:t>
            </w:r>
            <w:r w:rsidRPr="001378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80A">
              <w:rPr>
                <w:rFonts w:ascii="Arial" w:hAnsi="Arial" w:cs="Arial"/>
              </w:rPr>
              <w:instrText xml:space="preserve"> FORMCHECKBOX </w:instrText>
            </w:r>
            <w:r w:rsidR="00991A33">
              <w:rPr>
                <w:rFonts w:ascii="Arial" w:hAnsi="Arial" w:cs="Arial"/>
              </w:rPr>
            </w:r>
            <w:r w:rsidR="00991A33">
              <w:rPr>
                <w:rFonts w:ascii="Arial" w:hAnsi="Arial" w:cs="Arial"/>
              </w:rPr>
              <w:fldChar w:fldCharType="separate"/>
            </w:r>
            <w:r w:rsidRPr="0013780A">
              <w:rPr>
                <w:rFonts w:ascii="Arial" w:hAnsi="Arial" w:cs="Arial"/>
              </w:rPr>
              <w:fldChar w:fldCharType="end"/>
            </w:r>
          </w:p>
        </w:tc>
      </w:tr>
      <w:tr w:rsidR="007C0E91" w:rsidRPr="0013780A" w14:paraId="5720B454" w14:textId="77777777" w:rsidTr="000D3BAB"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8EBE374" w14:textId="081F5DAF" w:rsidR="007C0E91" w:rsidRPr="00C7363D" w:rsidRDefault="007C0E91" w:rsidP="002A29D6">
            <w:pPr>
              <w:contextualSpacing/>
              <w:rPr>
                <w:rFonts w:ascii="Arial" w:hAnsi="Arial" w:cs="Arial"/>
              </w:rPr>
            </w:pPr>
            <w:r w:rsidRPr="00C7363D">
              <w:rPr>
                <w:rFonts w:ascii="Arial" w:hAnsi="Arial" w:cs="Arial"/>
              </w:rPr>
              <w:t xml:space="preserve">This </w:t>
            </w:r>
            <w:r w:rsidR="00536701" w:rsidRPr="00C7363D">
              <w:rPr>
                <w:rFonts w:ascii="Arial" w:hAnsi="Arial" w:cs="Arial"/>
              </w:rPr>
              <w:t>Exercise</w:t>
            </w:r>
            <w:r w:rsidRPr="00C7363D">
              <w:rPr>
                <w:rFonts w:ascii="Arial" w:hAnsi="Arial" w:cs="Arial"/>
              </w:rPr>
              <w:t xml:space="preserve"> </w:t>
            </w:r>
            <w:r w:rsidRPr="000C01A2">
              <w:rPr>
                <w:rFonts w:ascii="Arial" w:hAnsi="Arial" w:cs="Arial"/>
              </w:rPr>
              <w:t>is not</w:t>
            </w:r>
            <w:r w:rsidRPr="00C7363D">
              <w:rPr>
                <w:rFonts w:ascii="Arial" w:hAnsi="Arial" w:cs="Arial"/>
              </w:rPr>
              <w:t xml:space="preserve"> a new project but enhances a previously agreed activity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3C81B59A" w14:textId="77777777" w:rsidR="007C0E91" w:rsidRPr="0013780A" w:rsidRDefault="007C0E91" w:rsidP="00EC27BC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  <w:b/>
              </w:rPr>
              <w:t xml:space="preserve"> </w:t>
            </w:r>
            <w:r w:rsidRPr="001378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80A">
              <w:rPr>
                <w:rFonts w:ascii="Arial" w:hAnsi="Arial" w:cs="Arial"/>
              </w:rPr>
              <w:instrText xml:space="preserve"> FORMCHECKBOX </w:instrText>
            </w:r>
            <w:r w:rsidR="00991A33">
              <w:rPr>
                <w:rFonts w:ascii="Arial" w:hAnsi="Arial" w:cs="Arial"/>
              </w:rPr>
            </w:r>
            <w:r w:rsidR="00991A33">
              <w:rPr>
                <w:rFonts w:ascii="Arial" w:hAnsi="Arial" w:cs="Arial"/>
              </w:rPr>
              <w:fldChar w:fldCharType="separate"/>
            </w:r>
            <w:r w:rsidRPr="0013780A">
              <w:rPr>
                <w:rFonts w:ascii="Arial" w:hAnsi="Arial" w:cs="Arial"/>
              </w:rPr>
              <w:fldChar w:fldCharType="end"/>
            </w:r>
          </w:p>
        </w:tc>
      </w:tr>
      <w:tr w:rsidR="007C0E91" w:rsidRPr="0013780A" w14:paraId="0217DC89" w14:textId="77777777" w:rsidTr="000D3BAB">
        <w:tc>
          <w:tcPr>
            <w:tcW w:w="765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CB2DD20" w14:textId="3659A4F8" w:rsidR="007C0E91" w:rsidRPr="00C7363D" w:rsidRDefault="007C0E91" w:rsidP="002A29D6">
            <w:pPr>
              <w:contextualSpacing/>
              <w:rPr>
                <w:rFonts w:ascii="Arial" w:hAnsi="Arial" w:cs="Arial"/>
              </w:rPr>
            </w:pPr>
            <w:r w:rsidRPr="00C7363D">
              <w:rPr>
                <w:rFonts w:ascii="Arial" w:hAnsi="Arial" w:cs="Arial"/>
              </w:rPr>
              <w:t xml:space="preserve">This </w:t>
            </w:r>
            <w:r w:rsidR="00536701" w:rsidRPr="00C7363D">
              <w:rPr>
                <w:rFonts w:ascii="Arial" w:hAnsi="Arial" w:cs="Arial"/>
              </w:rPr>
              <w:t>Exercise</w:t>
            </w:r>
            <w:r w:rsidRPr="00C7363D">
              <w:rPr>
                <w:rFonts w:ascii="Arial" w:hAnsi="Arial" w:cs="Arial"/>
              </w:rPr>
              <w:t xml:space="preserve"> </w:t>
            </w:r>
            <w:r w:rsidRPr="000C01A2">
              <w:rPr>
                <w:rFonts w:ascii="Arial" w:hAnsi="Arial" w:cs="Arial"/>
              </w:rPr>
              <w:t>is</w:t>
            </w:r>
            <w:r w:rsidRPr="00C7363D">
              <w:rPr>
                <w:rFonts w:ascii="Arial" w:hAnsi="Arial" w:cs="Arial"/>
              </w:rPr>
              <w:t xml:space="preserve"> a new project and enhances a previously agreed activity</w:t>
            </w:r>
            <w:r w:rsidRPr="00C7363D">
              <w:rPr>
                <w:rFonts w:ascii="Arial" w:hAnsi="Arial" w:cs="Arial"/>
              </w:rPr>
              <w:tab/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14:paraId="14D9C99A" w14:textId="77777777" w:rsidR="007C0E91" w:rsidRPr="0013780A" w:rsidRDefault="007C0E91" w:rsidP="00EC27BC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  <w:b/>
              </w:rPr>
              <w:t xml:space="preserve"> </w:t>
            </w:r>
            <w:r w:rsidRPr="0013780A">
              <w:rPr>
                <w:rFonts w:ascii="Arial" w:hAnsi="Arial" w:cs="Arial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3780A">
              <w:rPr>
                <w:rFonts w:ascii="Arial" w:hAnsi="Arial" w:cs="Arial"/>
              </w:rPr>
              <w:instrText xml:space="preserve"> FORMCHECKBOX </w:instrText>
            </w:r>
            <w:r w:rsidR="00991A33">
              <w:rPr>
                <w:rFonts w:ascii="Arial" w:hAnsi="Arial" w:cs="Arial"/>
              </w:rPr>
            </w:r>
            <w:r w:rsidR="00991A33">
              <w:rPr>
                <w:rFonts w:ascii="Arial" w:hAnsi="Arial" w:cs="Arial"/>
              </w:rPr>
              <w:fldChar w:fldCharType="separate"/>
            </w:r>
            <w:r w:rsidRPr="0013780A">
              <w:rPr>
                <w:rFonts w:ascii="Arial" w:hAnsi="Arial" w:cs="Arial"/>
              </w:rPr>
              <w:fldChar w:fldCharType="end"/>
            </w:r>
          </w:p>
        </w:tc>
      </w:tr>
      <w:tr w:rsidR="007C0E91" w:rsidRPr="0013780A" w14:paraId="4A26B82A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742119" w14:textId="77777777" w:rsidR="007C0E91" w:rsidRPr="0013780A" w:rsidRDefault="007C0E91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C0E91" w:rsidRPr="0013780A" w14:paraId="6108FF80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40C4F" w14:textId="77777777" w:rsidR="007C0E91" w:rsidRPr="000D3BAB" w:rsidRDefault="007C0E91" w:rsidP="003E46BF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1.</w:t>
            </w:r>
            <w:r w:rsidR="003E46BF" w:rsidRPr="000D3BAB">
              <w:rPr>
                <w:rFonts w:ascii="Arial" w:hAnsi="Arial" w:cs="Arial"/>
                <w:b/>
                <w:sz w:val="24"/>
              </w:rPr>
              <w:t>2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 – Related Projects and/or Previously Agreed Activity/ies (if applicable)</w:t>
            </w:r>
          </w:p>
        </w:tc>
      </w:tr>
      <w:tr w:rsidR="007C0E91" w:rsidRPr="0013780A" w14:paraId="5D05C703" w14:textId="77777777" w:rsidTr="0013780A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D4B4E40" w14:textId="7A02326A" w:rsidR="007C0E91" w:rsidRPr="0053230D" w:rsidRDefault="00731F2D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Are there any related projects or previously approved initiatives or </w:t>
            </w:r>
            <w:r w:rsidR="00605816" w:rsidRPr="0053230D">
              <w:rPr>
                <w:rFonts w:ascii="Arial" w:hAnsi="Arial" w:cs="Arial"/>
                <w:i/>
                <w:color w:val="0070C0"/>
              </w:rPr>
              <w:t>activities that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 relate or support this proposal?</w:t>
            </w:r>
          </w:p>
        </w:tc>
      </w:tr>
      <w:tr w:rsidR="007C0E91" w:rsidRPr="0013780A" w14:paraId="323C6F0B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0AF28" w14:textId="45CA135A" w:rsidR="007C0E91" w:rsidRPr="0013780A" w:rsidRDefault="007C0E91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7C0E91" w:rsidRPr="0013780A" w14:paraId="74E5421A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C6D9" w14:textId="77777777" w:rsidR="007C0E91" w:rsidRPr="000D3BAB" w:rsidRDefault="007C0E91" w:rsidP="003E46BF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1.</w:t>
            </w:r>
            <w:r w:rsidR="003E46BF" w:rsidRPr="000D3BAB">
              <w:rPr>
                <w:rFonts w:ascii="Arial" w:hAnsi="Arial" w:cs="Arial"/>
                <w:b/>
                <w:sz w:val="24"/>
              </w:rPr>
              <w:t>3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 – Exercise Need / Capability Gap </w:t>
            </w:r>
          </w:p>
        </w:tc>
      </w:tr>
      <w:tr w:rsidR="007C0E91" w:rsidRPr="0013780A" w14:paraId="334CCE3E" w14:textId="77777777" w:rsidTr="0013780A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B04696A" w14:textId="69D78B59" w:rsidR="007C0E91" w:rsidRPr="0053230D" w:rsidRDefault="00C7363D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Provide </w:t>
            </w:r>
            <w:r w:rsidR="005A51A3" w:rsidRPr="0053230D">
              <w:rPr>
                <w:rFonts w:ascii="Arial" w:hAnsi="Arial" w:cs="Arial"/>
                <w:i/>
                <w:color w:val="0070C0"/>
              </w:rPr>
              <w:t>a summary of the need to conduct the exercise</w:t>
            </w:r>
          </w:p>
        </w:tc>
      </w:tr>
      <w:tr w:rsidR="007C0E91" w:rsidRPr="0013780A" w14:paraId="65D3B6A2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0E5FC" w14:textId="77777777" w:rsidR="007C0E91" w:rsidRPr="0013780A" w:rsidRDefault="007C0E91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C0E91" w:rsidRPr="0013780A" w14:paraId="062C9045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1246A3" w14:textId="77777777" w:rsidR="007C0E91" w:rsidRPr="000D3BAB" w:rsidRDefault="007C0E91" w:rsidP="003E46BF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1.</w:t>
            </w:r>
            <w:r w:rsidR="003E46BF" w:rsidRPr="000D3BAB">
              <w:rPr>
                <w:rFonts w:ascii="Arial" w:hAnsi="Arial" w:cs="Arial"/>
                <w:b/>
                <w:sz w:val="24"/>
              </w:rPr>
              <w:t>4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 – Gap Analysis </w:t>
            </w:r>
          </w:p>
        </w:tc>
      </w:tr>
      <w:tr w:rsidR="007C0E91" w:rsidRPr="0013780A" w14:paraId="71ABE176" w14:textId="77777777" w:rsidTr="0013780A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AFEF28E" w14:textId="5BB451F7" w:rsidR="007C0E91" w:rsidRPr="0053230D" w:rsidRDefault="005A51A3" w:rsidP="0027476D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Provide a description of the gap that exists surrounding the need of your exercise. </w:t>
            </w:r>
            <w:r w:rsidR="0027476D" w:rsidRPr="0053230D">
              <w:rPr>
                <w:rFonts w:ascii="Arial" w:hAnsi="Arial" w:cs="Arial"/>
                <w:i/>
                <w:color w:val="0070C0"/>
              </w:rPr>
              <w:t xml:space="preserve">Using the </w:t>
            </w:r>
            <w:r w:rsidR="00660ADE" w:rsidRPr="0053230D">
              <w:rPr>
                <w:rFonts w:ascii="Arial" w:hAnsi="Arial" w:cs="Arial"/>
                <w:i/>
                <w:color w:val="0070C0"/>
              </w:rPr>
              <w:t xml:space="preserve">drop down box </w:t>
            </w:r>
            <w:r w:rsidR="0027476D" w:rsidRPr="0053230D">
              <w:rPr>
                <w:rFonts w:ascii="Arial" w:hAnsi="Arial" w:cs="Arial"/>
                <w:i/>
                <w:color w:val="0070C0"/>
              </w:rPr>
              <w:t>select the likelihood, consequenc</w:t>
            </w:r>
            <w:r w:rsidR="000C01A2" w:rsidRPr="0053230D">
              <w:rPr>
                <w:rFonts w:ascii="Arial" w:hAnsi="Arial" w:cs="Arial"/>
                <w:i/>
                <w:color w:val="0070C0"/>
              </w:rPr>
              <w:t xml:space="preserve">es and risk of an actual event </w:t>
            </w:r>
            <w:r w:rsidR="0027476D" w:rsidRPr="0053230D">
              <w:rPr>
                <w:rFonts w:ascii="Arial" w:hAnsi="Arial" w:cs="Arial"/>
                <w:i/>
                <w:color w:val="0070C0"/>
              </w:rPr>
              <w:t xml:space="preserve">that you intend on </w:t>
            </w:r>
            <w:r w:rsidR="000C01A2" w:rsidRPr="0053230D">
              <w:rPr>
                <w:rFonts w:ascii="Arial" w:hAnsi="Arial" w:cs="Arial"/>
                <w:i/>
                <w:color w:val="0070C0"/>
              </w:rPr>
              <w:t>exercising</w:t>
            </w:r>
            <w:r w:rsidR="0027476D" w:rsidRPr="0053230D">
              <w:rPr>
                <w:rFonts w:ascii="Arial" w:hAnsi="Arial" w:cs="Arial"/>
                <w:i/>
                <w:color w:val="0070C0"/>
              </w:rPr>
              <w:t xml:space="preserve"> occurring</w:t>
            </w:r>
            <w:r w:rsidR="000C01A2" w:rsidRPr="0053230D">
              <w:rPr>
                <w:rFonts w:ascii="Arial" w:hAnsi="Arial" w:cs="Arial"/>
                <w:i/>
                <w:color w:val="0070C0"/>
              </w:rPr>
              <w:t xml:space="preserve">.  </w:t>
            </w:r>
            <w:r w:rsidR="000C01A2" w:rsidRPr="0053230D">
              <w:rPr>
                <w:rFonts w:ascii="Arial" w:hAnsi="Arial" w:cs="Arial"/>
                <w:b/>
                <w:i/>
                <w:color w:val="0070C0"/>
              </w:rPr>
              <w:t>Place cursor over the field and click to display drop down list.</w:t>
            </w:r>
          </w:p>
        </w:tc>
      </w:tr>
      <w:tr w:rsidR="007C0E91" w:rsidRPr="0013780A" w14:paraId="4763EAEC" w14:textId="77777777" w:rsidTr="0013780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69F56EB1" w14:textId="77777777" w:rsidR="007C0E91" w:rsidRPr="00C7363D" w:rsidRDefault="007C0E91" w:rsidP="002A29D6">
            <w:pPr>
              <w:contextualSpacing/>
              <w:rPr>
                <w:rFonts w:ascii="Arial" w:hAnsi="Arial" w:cs="Arial"/>
                <w:b/>
              </w:rPr>
            </w:pPr>
            <w:r w:rsidRPr="00C7363D">
              <w:rPr>
                <w:rFonts w:ascii="Arial" w:hAnsi="Arial" w:cs="Arial"/>
                <w:b/>
              </w:rPr>
              <w:t>Likelihood: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A45BD7" w14:textId="09AB651B" w:rsidR="007C0E91" w:rsidRPr="00411CD5" w:rsidRDefault="00991A33" w:rsidP="00EC27BC">
            <w:pPr>
              <w:tabs>
                <w:tab w:val="left" w:pos="8364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549115860"/>
                <w:placeholder>
                  <w:docPart w:val="DE25C09B228B44F1A2F5BF30E162E489"/>
                </w:placeholder>
                <w:dropDownList>
                  <w:listItem w:displayText="Select Likelihood" w:value="Select Likelihood"/>
                  <w:listItem w:displayText="Almost certain" w:value="Almost certain"/>
                  <w:listItem w:displayText="Likely" w:value="Likely"/>
                  <w:listItem w:displayText="Unlikely" w:value="Unlikely"/>
                  <w:listItem w:displayText="Rare" w:value="Rare"/>
                  <w:listItem w:displayText="Very rare" w:value="Very rare"/>
                  <w:listItem w:displayText="Extreme" w:value="Extreme"/>
                </w:dropDownList>
              </w:sdtPr>
              <w:sdtEndPr/>
              <w:sdtContent>
                <w:r w:rsidR="00FB429E">
                  <w:rPr>
                    <w:rFonts w:ascii="Arial" w:hAnsi="Arial" w:cs="Arial"/>
                    <w:b/>
                  </w:rPr>
                  <w:t>Select Likelihood</w:t>
                </w:r>
              </w:sdtContent>
            </w:sdt>
          </w:p>
        </w:tc>
      </w:tr>
      <w:tr w:rsidR="007C0E91" w:rsidRPr="0013780A" w14:paraId="2A670E22" w14:textId="77777777" w:rsidTr="0013780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5F3832D4" w14:textId="77777777" w:rsidR="007C0E91" w:rsidRPr="00C7363D" w:rsidRDefault="007C0E91" w:rsidP="002A29D6">
            <w:pPr>
              <w:contextualSpacing/>
              <w:rPr>
                <w:rFonts w:ascii="Arial" w:hAnsi="Arial" w:cs="Arial"/>
                <w:b/>
              </w:rPr>
            </w:pPr>
            <w:r w:rsidRPr="00C7363D">
              <w:rPr>
                <w:rFonts w:ascii="Arial" w:hAnsi="Arial" w:cs="Arial"/>
                <w:b/>
              </w:rPr>
              <w:t>Consequence: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02D9B8" w14:textId="77777777" w:rsidR="007C0E91" w:rsidRPr="00411CD5" w:rsidRDefault="00991A33" w:rsidP="00EC27BC">
            <w:pPr>
              <w:tabs>
                <w:tab w:val="left" w:pos="8364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74303262"/>
                <w:placeholder>
                  <w:docPart w:val="2D406D0352D94A31BBD3A8169B49E579"/>
                </w:placeholder>
                <w:dropDownList>
                  <w:listItem w:displayText="Select Consequence" w:value="Select Consequence"/>
                  <w:listItem w:displayText="Insignificant" w:value="Insignificant"/>
                  <w:listItem w:displayText="Minor" w:value="Minor"/>
                  <w:listItem w:displayText="Moderate" w:value="Moderate"/>
                  <w:listItem w:displayText="Major" w:value="Major"/>
                  <w:listItem w:displayText="Catastrophic" w:value="Catastrophic"/>
                </w:dropDownList>
              </w:sdtPr>
              <w:sdtEndPr/>
              <w:sdtContent>
                <w:r w:rsidR="007C0E91" w:rsidRPr="00411CD5">
                  <w:rPr>
                    <w:rFonts w:ascii="Arial" w:hAnsi="Arial" w:cs="Arial"/>
                    <w:b/>
                  </w:rPr>
                  <w:t>Select Consequence</w:t>
                </w:r>
              </w:sdtContent>
            </w:sdt>
          </w:p>
        </w:tc>
      </w:tr>
      <w:tr w:rsidR="007C0E91" w:rsidRPr="0013780A" w14:paraId="4FA7B084" w14:textId="77777777" w:rsidTr="0013780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E960139" w14:textId="77777777" w:rsidR="007C0E91" w:rsidRPr="00C7363D" w:rsidRDefault="007C0E91" w:rsidP="002A29D6">
            <w:pPr>
              <w:contextualSpacing/>
              <w:rPr>
                <w:rFonts w:ascii="Arial" w:hAnsi="Arial" w:cs="Arial"/>
                <w:b/>
              </w:rPr>
            </w:pPr>
            <w:r w:rsidRPr="00C7363D">
              <w:rPr>
                <w:rFonts w:ascii="Arial" w:hAnsi="Arial" w:cs="Arial"/>
                <w:b/>
              </w:rPr>
              <w:t>Risk Rating: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BB9BD7F" w14:textId="77777777" w:rsidR="007C0E91" w:rsidRPr="00411CD5" w:rsidRDefault="00991A33" w:rsidP="00932A4F">
            <w:pPr>
              <w:tabs>
                <w:tab w:val="left" w:pos="8364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390920669"/>
                <w:placeholder>
                  <w:docPart w:val="2894D33DA08742D180242125B0B39CAB"/>
                </w:placeholder>
                <w:dropDownList>
                  <w:listItem w:displayText="Select Risk Rating" w:value="Select Risk Rating"/>
                  <w:listItem w:displayText="Very low" w:value="Very low"/>
                  <w:listItem w:displayText="Low" w:value="Low"/>
                  <w:listItem w:displayText="Medium" w:value="Medium"/>
                  <w:listItem w:displayText="High" w:value="High"/>
                  <w:listItem w:displayText="Extreme" w:value="Extreme"/>
                </w:dropDownList>
              </w:sdtPr>
              <w:sdtEndPr/>
              <w:sdtContent>
                <w:r w:rsidR="007C0E91" w:rsidRPr="00411CD5">
                  <w:rPr>
                    <w:rFonts w:ascii="Arial" w:hAnsi="Arial" w:cs="Arial"/>
                    <w:b/>
                  </w:rPr>
                  <w:t>Select Risk Rating</w:t>
                </w:r>
              </w:sdtContent>
            </w:sdt>
          </w:p>
        </w:tc>
      </w:tr>
      <w:tr w:rsidR="007C0E91" w:rsidRPr="0013780A" w14:paraId="744E7862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B89B3" w14:textId="77777777" w:rsidR="007C0E91" w:rsidRPr="0013780A" w:rsidRDefault="007C0E91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C0E91" w:rsidRPr="0013780A" w14:paraId="5612967B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D3839" w14:textId="77777777" w:rsidR="007C0E91" w:rsidRPr="000D3BAB" w:rsidRDefault="007C0E91" w:rsidP="003E46BF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1.</w:t>
            </w:r>
            <w:r w:rsidR="003E46BF" w:rsidRPr="000D3BAB">
              <w:rPr>
                <w:rFonts w:ascii="Arial" w:hAnsi="Arial" w:cs="Arial"/>
                <w:b/>
                <w:sz w:val="24"/>
              </w:rPr>
              <w:t>5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 – Expected Outcomes </w:t>
            </w:r>
          </w:p>
        </w:tc>
      </w:tr>
      <w:tr w:rsidR="007C0E91" w:rsidRPr="0013780A" w14:paraId="1584EF8C" w14:textId="77777777" w:rsidTr="0013780A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77DDCD" w14:textId="7BB4C0D9" w:rsidR="007C0E91" w:rsidRPr="0053230D" w:rsidRDefault="0027476D" w:rsidP="0027476D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Will the exercise improve gaps relating to the need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,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 if so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, how likely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 what will </w:t>
            </w:r>
            <w:r w:rsidR="00605816" w:rsidRPr="0053230D">
              <w:rPr>
                <w:rFonts w:ascii="Arial" w:hAnsi="Arial" w:cs="Arial"/>
                <w:i/>
                <w:color w:val="0070C0"/>
              </w:rPr>
              <w:t xml:space="preserve">the 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consequences be and will a residual risk 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remain</w:t>
            </w:r>
            <w:r w:rsidR="0053230D">
              <w:rPr>
                <w:rFonts w:ascii="Arial" w:hAnsi="Arial" w:cs="Arial"/>
                <w:i/>
                <w:color w:val="0070C0"/>
              </w:rPr>
              <w:t xml:space="preserve">?  </w:t>
            </w:r>
            <w:r w:rsidR="00B565D5" w:rsidRPr="0053230D">
              <w:rPr>
                <w:rFonts w:ascii="Arial" w:hAnsi="Arial" w:cs="Arial"/>
                <w:b/>
                <w:i/>
                <w:color w:val="0070C0"/>
              </w:rPr>
              <w:t>Place cursor over the field and click to display drop down list.</w:t>
            </w:r>
          </w:p>
        </w:tc>
      </w:tr>
      <w:tr w:rsidR="007C0E91" w:rsidRPr="0013780A" w14:paraId="0A889AEA" w14:textId="77777777" w:rsidTr="0013780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27E67AD1" w14:textId="77777777" w:rsidR="007C0E91" w:rsidRPr="00C7363D" w:rsidRDefault="007C0E91" w:rsidP="000A35A1">
            <w:pPr>
              <w:contextualSpacing/>
              <w:rPr>
                <w:rFonts w:ascii="Arial" w:hAnsi="Arial" w:cs="Arial"/>
                <w:b/>
              </w:rPr>
            </w:pPr>
            <w:r w:rsidRPr="00C7363D">
              <w:rPr>
                <w:rFonts w:ascii="Arial" w:hAnsi="Arial" w:cs="Arial"/>
                <w:b/>
              </w:rPr>
              <w:t>Likelihood: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0027D2A" w14:textId="49DF7014" w:rsidR="007C0E91" w:rsidRPr="00411CD5" w:rsidRDefault="00991A33" w:rsidP="000A35A1">
            <w:pPr>
              <w:tabs>
                <w:tab w:val="left" w:pos="8364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851249241"/>
                <w:placeholder>
                  <w:docPart w:val="54D46E90CDB9452E869C269B98B1B3E8"/>
                </w:placeholder>
                <w:dropDownList>
                  <w:listItem w:displayText="Select Likelihood" w:value="Select Likelihood"/>
                  <w:listItem w:displayText="Almost certain" w:value="Almost certain"/>
                  <w:listItem w:displayText="Likely" w:value="Likely"/>
                  <w:listItem w:displayText="Unlikely" w:value="Unlikely"/>
                  <w:listItem w:displayText="Rare" w:value="Rare"/>
                  <w:listItem w:displayText="Very rare" w:value="Very rare"/>
                  <w:listItem w:displayText="Extreme" w:value="Extreme"/>
                </w:dropDownList>
              </w:sdtPr>
              <w:sdtEndPr/>
              <w:sdtContent>
                <w:r w:rsidR="00411CD5" w:rsidRPr="00411CD5">
                  <w:rPr>
                    <w:rFonts w:ascii="Arial" w:hAnsi="Arial" w:cs="Arial"/>
                    <w:b/>
                  </w:rPr>
                  <w:t>Select Likelihood</w:t>
                </w:r>
              </w:sdtContent>
            </w:sdt>
          </w:p>
        </w:tc>
      </w:tr>
      <w:tr w:rsidR="007C0E91" w:rsidRPr="0013780A" w14:paraId="38701CC3" w14:textId="77777777" w:rsidTr="0013780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35ABB0A4" w14:textId="77777777" w:rsidR="007C0E91" w:rsidRPr="00C7363D" w:rsidRDefault="007C0E91" w:rsidP="000A35A1">
            <w:pPr>
              <w:contextualSpacing/>
              <w:rPr>
                <w:rFonts w:ascii="Arial" w:hAnsi="Arial" w:cs="Arial"/>
                <w:b/>
              </w:rPr>
            </w:pPr>
            <w:r w:rsidRPr="00C7363D">
              <w:rPr>
                <w:rFonts w:ascii="Arial" w:hAnsi="Arial" w:cs="Arial"/>
                <w:b/>
              </w:rPr>
              <w:t>Consequence: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6A44ECF" w14:textId="77777777" w:rsidR="007C0E91" w:rsidRPr="00411CD5" w:rsidRDefault="00991A33" w:rsidP="000A35A1">
            <w:pPr>
              <w:tabs>
                <w:tab w:val="left" w:pos="8364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-1074658645"/>
                <w:placeholder>
                  <w:docPart w:val="1790A75838A2445B90F9BE57E70BDE88"/>
                </w:placeholder>
                <w:dropDownList>
                  <w:listItem w:displayText="Select Consequence" w:value="Select Consequence"/>
                  <w:listItem w:displayText="Insignificant" w:value="Insignificant"/>
                  <w:listItem w:displayText="Minor" w:value="Minor"/>
                  <w:listItem w:displayText="Moderate" w:value="Moderate"/>
                  <w:listItem w:displayText="Major" w:value="Major"/>
                  <w:listItem w:displayText="Catastrophic" w:value="Catastrophic"/>
                </w:dropDownList>
              </w:sdtPr>
              <w:sdtEndPr/>
              <w:sdtContent>
                <w:r w:rsidR="007C0E91" w:rsidRPr="00411CD5">
                  <w:rPr>
                    <w:rFonts w:ascii="Arial" w:hAnsi="Arial" w:cs="Arial"/>
                    <w:b/>
                  </w:rPr>
                  <w:t>Select Consequence</w:t>
                </w:r>
              </w:sdtContent>
            </w:sdt>
          </w:p>
        </w:tc>
      </w:tr>
      <w:tr w:rsidR="007C0E91" w:rsidRPr="0013780A" w14:paraId="1C76931A" w14:textId="77777777" w:rsidTr="0013780A"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14:paraId="400C3C35" w14:textId="77777777" w:rsidR="007C0E91" w:rsidRPr="00C7363D" w:rsidRDefault="007C0E91" w:rsidP="00EC27BC">
            <w:pPr>
              <w:contextualSpacing/>
              <w:rPr>
                <w:rFonts w:ascii="Arial" w:hAnsi="Arial" w:cs="Arial"/>
                <w:b/>
              </w:rPr>
            </w:pPr>
            <w:r w:rsidRPr="00C7363D">
              <w:rPr>
                <w:rFonts w:ascii="Arial" w:hAnsi="Arial" w:cs="Arial"/>
                <w:b/>
              </w:rPr>
              <w:t>Residual Risk Rating:</w:t>
            </w:r>
          </w:p>
        </w:tc>
        <w:tc>
          <w:tcPr>
            <w:tcW w:w="7052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06E8F27" w14:textId="77777777" w:rsidR="007C0E91" w:rsidRPr="00411CD5" w:rsidRDefault="00991A33" w:rsidP="00EC27BC">
            <w:pPr>
              <w:tabs>
                <w:tab w:val="left" w:pos="8364"/>
              </w:tabs>
              <w:contextualSpacing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b/>
                </w:rPr>
                <w:id w:val="1725019776"/>
                <w:placeholder>
                  <w:docPart w:val="686B43F1CCD2415CB274B622CB96CFD3"/>
                </w:placeholder>
                <w:dropDownList>
                  <w:listItem w:displayText="Select Residual Risk Rating" w:value="Select Residual Risk Rating"/>
                  <w:listItem w:displayText="Very low" w:value="Very low"/>
                  <w:listItem w:displayText="Low" w:value="Low"/>
                  <w:listItem w:displayText="Medium" w:value="Medium"/>
                  <w:listItem w:displayText="High" w:value="High"/>
                  <w:listItem w:displayText="Extreme" w:value="Extreme"/>
                </w:dropDownList>
              </w:sdtPr>
              <w:sdtEndPr/>
              <w:sdtContent>
                <w:r w:rsidR="007C0E91" w:rsidRPr="00411CD5">
                  <w:rPr>
                    <w:rFonts w:ascii="Arial" w:hAnsi="Arial" w:cs="Arial"/>
                    <w:b/>
                  </w:rPr>
                  <w:t>Select Residual Risk Rating</w:t>
                </w:r>
              </w:sdtContent>
            </w:sdt>
          </w:p>
        </w:tc>
      </w:tr>
      <w:tr w:rsidR="00DE4746" w:rsidRPr="0013780A" w14:paraId="08CFB5B1" w14:textId="77777777" w:rsidTr="007C4B69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D83BF9" w14:textId="77777777" w:rsidR="00DE4746" w:rsidRDefault="00DE4746" w:rsidP="007C4B69">
            <w:pPr>
              <w:contextualSpacing/>
              <w:rPr>
                <w:rFonts w:ascii="Arial" w:hAnsi="Arial" w:cs="Arial"/>
                <w:sz w:val="28"/>
              </w:rPr>
            </w:pPr>
            <w:r w:rsidRPr="000D3BAB">
              <w:rPr>
                <w:rFonts w:ascii="Arial" w:hAnsi="Arial" w:cs="Arial"/>
                <w:sz w:val="28"/>
              </w:rPr>
              <w:br w:type="page"/>
            </w:r>
          </w:p>
          <w:p w14:paraId="5B348499" w14:textId="498F878B" w:rsidR="00DE4746" w:rsidRPr="000D3BAB" w:rsidRDefault="00DE4746" w:rsidP="007C4B69">
            <w:pPr>
              <w:contextualSpacing/>
              <w:rPr>
                <w:rFonts w:ascii="Arial" w:hAnsi="Arial" w:cs="Arial"/>
                <w:b/>
                <w:sz w:val="28"/>
              </w:rPr>
            </w:pPr>
            <w:r w:rsidRPr="000D3BAB">
              <w:rPr>
                <w:rFonts w:ascii="Arial" w:hAnsi="Arial" w:cs="Arial"/>
                <w:b/>
                <w:sz w:val="28"/>
              </w:rPr>
              <w:t xml:space="preserve">SECTION </w:t>
            </w:r>
            <w:r>
              <w:rPr>
                <w:rFonts w:ascii="Arial" w:hAnsi="Arial" w:cs="Arial"/>
                <w:b/>
                <w:sz w:val="28"/>
              </w:rPr>
              <w:t>2</w:t>
            </w:r>
            <w:r w:rsidRPr="000D3BAB">
              <w:rPr>
                <w:rFonts w:ascii="Arial" w:hAnsi="Arial" w:cs="Arial"/>
                <w:b/>
                <w:sz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</w:rPr>
              <w:t>EXERCISE PLAN</w:t>
            </w:r>
          </w:p>
        </w:tc>
      </w:tr>
      <w:tr w:rsidR="00BE0E3F" w:rsidRPr="0013780A" w14:paraId="3AABC237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CF242E" w14:textId="1F658BE8" w:rsidR="00DE4746" w:rsidRPr="0013780A" w:rsidRDefault="00DE4746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BB63A5" w:rsidRPr="0013780A" w14:paraId="316BCA6B" w14:textId="77777777" w:rsidTr="00BB63A5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9916" w14:textId="420DA294" w:rsidR="00BB63A5" w:rsidRPr="000D3BAB" w:rsidRDefault="00BB63A5" w:rsidP="00BB63A5">
            <w:pPr>
              <w:contextualSpacing/>
              <w:rPr>
                <w:rFonts w:ascii="Arial" w:hAnsi="Arial" w:cs="Arial"/>
                <w:b/>
                <w:sz w:val="28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 xml:space="preserve">2.1 – </w:t>
            </w:r>
            <w:r>
              <w:rPr>
                <w:rFonts w:ascii="Arial" w:hAnsi="Arial" w:cs="Arial"/>
                <w:b/>
                <w:sz w:val="24"/>
              </w:rPr>
              <w:t xml:space="preserve">State </w:t>
            </w:r>
            <w:r w:rsidR="00775C5F">
              <w:rPr>
                <w:rFonts w:ascii="Arial" w:hAnsi="Arial" w:cs="Arial"/>
                <w:b/>
                <w:sz w:val="24"/>
              </w:rPr>
              <w:t>Emergency Management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="00FB429E">
              <w:rPr>
                <w:rFonts w:ascii="Arial" w:hAnsi="Arial" w:cs="Arial"/>
                <w:b/>
                <w:sz w:val="24"/>
              </w:rPr>
              <w:t xml:space="preserve">Core </w:t>
            </w:r>
            <w:r>
              <w:rPr>
                <w:rFonts w:ascii="Arial" w:hAnsi="Arial" w:cs="Arial"/>
                <w:b/>
                <w:sz w:val="24"/>
              </w:rPr>
              <w:t>Capability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  <w:tr w:rsidR="00BB63A5" w:rsidRPr="0013780A" w14:paraId="537A885F" w14:textId="77777777" w:rsidTr="00BB63A5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3427" w14:textId="7879F8AC" w:rsidR="00BB63A5" w:rsidRPr="0053230D" w:rsidRDefault="00BB63A5" w:rsidP="00BB63A5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Describe the </w:t>
            </w:r>
            <w:r w:rsidR="00775C5F" w:rsidRPr="0053230D">
              <w:rPr>
                <w:rFonts w:ascii="Arial" w:hAnsi="Arial" w:cs="Arial"/>
                <w:i/>
                <w:color w:val="0070C0"/>
              </w:rPr>
              <w:t>State Emergency Management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 xml:space="preserve"> </w:t>
            </w:r>
            <w:r w:rsidR="00FB429E">
              <w:rPr>
                <w:rFonts w:ascii="Arial" w:hAnsi="Arial" w:cs="Arial"/>
                <w:i/>
                <w:color w:val="0070C0"/>
              </w:rPr>
              <w:t xml:space="preserve">Core 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Capability(ies) to be exercised</w:t>
            </w:r>
          </w:p>
        </w:tc>
      </w:tr>
      <w:tr w:rsidR="00BB63A5" w:rsidRPr="0013780A" w14:paraId="71428657" w14:textId="77777777" w:rsidTr="00BB63A5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2A8DC8" w14:textId="77777777" w:rsidR="00775C5F" w:rsidRDefault="00775C5F" w:rsidP="00BB63A5">
            <w:pPr>
              <w:contextualSpacing/>
              <w:rPr>
                <w:rFonts w:ascii="Arial" w:hAnsi="Arial" w:cs="Arial"/>
                <w:b/>
                <w:sz w:val="24"/>
              </w:rPr>
            </w:pPr>
          </w:p>
          <w:p w14:paraId="1ECE73F0" w14:textId="2F1BE506" w:rsidR="00BB63A5" w:rsidRPr="000D3BAB" w:rsidRDefault="00BB63A5" w:rsidP="00DD0FF0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2.</w:t>
            </w:r>
            <w:r w:rsidR="00775C5F">
              <w:rPr>
                <w:rFonts w:ascii="Arial" w:hAnsi="Arial" w:cs="Arial"/>
                <w:b/>
                <w:sz w:val="24"/>
              </w:rPr>
              <w:t>2</w:t>
            </w:r>
            <w:r w:rsidR="00B565D5">
              <w:rPr>
                <w:rFonts w:ascii="Arial" w:hAnsi="Arial" w:cs="Arial"/>
                <w:b/>
                <w:sz w:val="24"/>
              </w:rPr>
              <w:t xml:space="preserve"> – Exercise Aim</w:t>
            </w:r>
          </w:p>
        </w:tc>
      </w:tr>
      <w:tr w:rsidR="00BB63A5" w:rsidRPr="0013780A" w14:paraId="2AB07BA1" w14:textId="77777777" w:rsidTr="0013780A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4AA7753" w14:textId="431B616C" w:rsidR="00BB63A5" w:rsidRPr="0053230D" w:rsidRDefault="00BB63A5" w:rsidP="00BB63A5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The exercise aim is a statement of intent that gives direction to what will or is desired to be achieved by the exercise. There should only be 1 aim statement and it can be as generic or as specific as required to</w:t>
            </w:r>
            <w:r w:rsidR="00605816" w:rsidRPr="0053230D">
              <w:rPr>
                <w:rFonts w:ascii="Arial" w:hAnsi="Arial" w:cs="Arial"/>
                <w:i/>
                <w:color w:val="0070C0"/>
              </w:rPr>
              <w:t xml:space="preserve"> meet the needs of the exercise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.  Refer</w:t>
            </w:r>
            <w:r w:rsidR="00DD0FF0" w:rsidRPr="0053230D">
              <w:rPr>
                <w:rFonts w:ascii="Arial" w:hAnsi="Arial" w:cs="Arial"/>
                <w:i/>
                <w:color w:val="0070C0"/>
              </w:rPr>
              <w:t xml:space="preserve"> to page 17 of the Guidelines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.</w:t>
            </w:r>
          </w:p>
        </w:tc>
      </w:tr>
      <w:tr w:rsidR="00BB63A5" w:rsidRPr="0013780A" w14:paraId="03BCC9FA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3861C" w14:textId="77777777" w:rsidR="00BB63A5" w:rsidRPr="0013780A" w:rsidRDefault="00BB63A5" w:rsidP="00BB63A5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  <w:tr w:rsidR="00BB63A5" w:rsidRPr="0013780A" w14:paraId="3229EAF1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D1B36" w14:textId="0D7A73D4" w:rsidR="00BB63A5" w:rsidRPr="000D3BAB" w:rsidRDefault="00BB63A5" w:rsidP="00BB63A5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2.</w:t>
            </w:r>
            <w:r w:rsidR="00775C5F">
              <w:rPr>
                <w:rFonts w:ascii="Arial" w:hAnsi="Arial" w:cs="Arial"/>
                <w:b/>
                <w:sz w:val="24"/>
              </w:rPr>
              <w:t xml:space="preserve">3 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Exercise Objectives </w:t>
            </w:r>
          </w:p>
        </w:tc>
      </w:tr>
      <w:tr w:rsidR="00BB63A5" w:rsidRPr="0013780A" w14:paraId="365ADCA3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517C" w14:textId="625D7E36" w:rsidR="00BB63A5" w:rsidRPr="0053230D" w:rsidRDefault="00BB63A5" w:rsidP="00BB63A5">
            <w:pPr>
              <w:spacing w:before="80"/>
              <w:jc w:val="both"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Objectives must be SMART, capability-based (using the State E</w:t>
            </w:r>
            <w:r w:rsidR="00E904BC" w:rsidRPr="0053230D">
              <w:rPr>
                <w:rFonts w:ascii="Arial" w:hAnsi="Arial" w:cs="Arial"/>
                <w:i/>
                <w:color w:val="0070C0"/>
              </w:rPr>
              <w:t xml:space="preserve">mergency </w:t>
            </w:r>
            <w:r w:rsidRPr="0053230D">
              <w:rPr>
                <w:rFonts w:ascii="Arial" w:hAnsi="Arial" w:cs="Arial"/>
                <w:i/>
                <w:color w:val="0070C0"/>
              </w:rPr>
              <w:t>M</w:t>
            </w:r>
            <w:r w:rsidR="00E904BC" w:rsidRPr="0053230D">
              <w:rPr>
                <w:rFonts w:ascii="Arial" w:hAnsi="Arial" w:cs="Arial"/>
                <w:i/>
                <w:color w:val="0070C0"/>
              </w:rPr>
              <w:t>anagement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 Capability Framework) and </w:t>
            </w:r>
            <w:r w:rsidR="00605816" w:rsidRPr="0053230D">
              <w:rPr>
                <w:rFonts w:ascii="Arial" w:hAnsi="Arial" w:cs="Arial"/>
                <w:i/>
                <w:color w:val="0070C0"/>
              </w:rPr>
              <w:t>linked back to the exercise aim</w:t>
            </w:r>
            <w:r w:rsidR="00DD0FF0" w:rsidRPr="0053230D">
              <w:rPr>
                <w:rFonts w:ascii="Arial" w:hAnsi="Arial" w:cs="Arial"/>
                <w:i/>
                <w:color w:val="0070C0"/>
              </w:rPr>
              <w:t>.  Refer to page 18 of the Guidelines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.</w:t>
            </w:r>
          </w:p>
        </w:tc>
      </w:tr>
      <w:tr w:rsidR="00BB63A5" w:rsidRPr="0013780A" w14:paraId="072291B7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699B1" w14:textId="21DC122F" w:rsidR="00775C5F" w:rsidRDefault="00775C5F" w:rsidP="00BB63A5">
            <w:pPr>
              <w:contextualSpacing/>
              <w:rPr>
                <w:rFonts w:ascii="Arial" w:hAnsi="Arial" w:cs="Arial"/>
                <w:b/>
                <w:sz w:val="24"/>
              </w:rPr>
            </w:pPr>
          </w:p>
          <w:p w14:paraId="62D1010F" w14:textId="2E01430D" w:rsidR="00BB63A5" w:rsidRPr="000D3BAB" w:rsidRDefault="00BB63A5" w:rsidP="00BB63A5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2.</w:t>
            </w:r>
            <w:r w:rsidR="00775C5F">
              <w:rPr>
                <w:rFonts w:ascii="Arial" w:hAnsi="Arial" w:cs="Arial"/>
                <w:b/>
                <w:sz w:val="24"/>
              </w:rPr>
              <w:t>4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 – Exercise Scope</w:t>
            </w:r>
          </w:p>
        </w:tc>
      </w:tr>
      <w:tr w:rsidR="00BB63A5" w:rsidRPr="0013780A" w14:paraId="145C0543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72F5" w14:textId="6CEEBC04" w:rsidR="00DD0FF0" w:rsidRPr="0053230D" w:rsidRDefault="00BB63A5" w:rsidP="00BB63A5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What </w:t>
            </w:r>
            <w:r w:rsidR="00DD0FF0" w:rsidRPr="0053230D">
              <w:rPr>
                <w:rFonts w:ascii="Arial" w:hAnsi="Arial" w:cs="Arial"/>
                <w:i/>
                <w:color w:val="0070C0"/>
              </w:rPr>
              <w:t xml:space="preserve">is included and </w:t>
            </w:r>
            <w:r w:rsidRPr="0053230D">
              <w:rPr>
                <w:rFonts w:ascii="Arial" w:hAnsi="Arial" w:cs="Arial"/>
                <w:i/>
                <w:color w:val="0070C0"/>
              </w:rPr>
              <w:t>excluded</w:t>
            </w:r>
            <w:r w:rsidR="00DD0FF0" w:rsidRPr="0053230D">
              <w:rPr>
                <w:rFonts w:ascii="Arial" w:hAnsi="Arial" w:cs="Arial"/>
                <w:i/>
                <w:color w:val="0070C0"/>
              </w:rPr>
              <w:t>? Ref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er to page 19 of the Guidelines.</w:t>
            </w:r>
          </w:p>
        </w:tc>
      </w:tr>
      <w:tr w:rsidR="00BB63A5" w:rsidRPr="0013780A" w14:paraId="79A17744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42902A" w14:textId="5B8157C7" w:rsidR="00DD0FF0" w:rsidRPr="0013780A" w:rsidRDefault="00DD0FF0" w:rsidP="00BB63A5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  <w:tr w:rsidR="00BB63A5" w:rsidRPr="0013780A" w14:paraId="61ADF168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696E01" w14:textId="0BD4BF71" w:rsidR="00BB63A5" w:rsidRPr="000D3BAB" w:rsidRDefault="00BB63A5" w:rsidP="00BB63A5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2.</w:t>
            </w:r>
            <w:r w:rsidR="00775C5F">
              <w:rPr>
                <w:rFonts w:ascii="Arial" w:hAnsi="Arial" w:cs="Arial"/>
                <w:b/>
                <w:sz w:val="24"/>
              </w:rPr>
              <w:t>5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 –Exercise Style</w:t>
            </w:r>
          </w:p>
        </w:tc>
      </w:tr>
      <w:tr w:rsidR="00BB63A5" w:rsidRPr="0013780A" w14:paraId="30B39DA4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C6B4" w14:textId="75CAAAA7" w:rsidR="00BB63A5" w:rsidRPr="0053230D" w:rsidRDefault="00BB63A5" w:rsidP="00BB63A5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What </w:t>
            </w:r>
            <w:r w:rsidR="00E904BC" w:rsidRPr="0053230D">
              <w:rPr>
                <w:rFonts w:ascii="Arial" w:hAnsi="Arial" w:cs="Arial"/>
                <w:i/>
                <w:color w:val="0070C0"/>
              </w:rPr>
              <w:t xml:space="preserve">is the Exercise </w:t>
            </w:r>
            <w:r w:rsidR="00DD0FF0" w:rsidRPr="0053230D">
              <w:rPr>
                <w:rFonts w:ascii="Arial" w:hAnsi="Arial" w:cs="Arial"/>
                <w:i/>
                <w:color w:val="0070C0"/>
              </w:rPr>
              <w:t>style -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 Discussion, </w:t>
            </w:r>
            <w:r w:rsidR="00E904BC" w:rsidRPr="0053230D">
              <w:rPr>
                <w:rFonts w:ascii="Arial" w:hAnsi="Arial" w:cs="Arial"/>
                <w:i/>
                <w:color w:val="0070C0"/>
              </w:rPr>
              <w:t xml:space="preserve">Functional or </w:t>
            </w:r>
            <w:proofErr w:type="gramStart"/>
            <w:r w:rsidR="00E904BC" w:rsidRPr="0053230D">
              <w:rPr>
                <w:rFonts w:ascii="Arial" w:hAnsi="Arial" w:cs="Arial"/>
                <w:i/>
                <w:color w:val="0070C0"/>
              </w:rPr>
              <w:t>Field.</w:t>
            </w:r>
            <w:proofErr w:type="gramEnd"/>
            <w:r w:rsidR="00DD0FF0" w:rsidRPr="0053230D">
              <w:rPr>
                <w:rFonts w:ascii="Arial" w:hAnsi="Arial" w:cs="Arial"/>
                <w:i/>
                <w:color w:val="0070C0"/>
              </w:rPr>
              <w:t xml:space="preserve">  Ref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er to page 20 of the Guidelines</w:t>
            </w:r>
          </w:p>
        </w:tc>
      </w:tr>
      <w:tr w:rsidR="00BB63A5" w:rsidRPr="0013780A" w14:paraId="7DFE5921" w14:textId="77777777" w:rsidTr="0013780A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36388" w14:textId="77777777" w:rsidR="00BB63A5" w:rsidRPr="0013780A" w:rsidRDefault="00BB63A5" w:rsidP="00BB63A5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  <w:tr w:rsidR="00BB63A5" w:rsidRPr="0013780A" w14:paraId="3649F069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76328" w14:textId="3984A09E" w:rsidR="00BB63A5" w:rsidRPr="000D3BAB" w:rsidRDefault="00BB63A5" w:rsidP="00BB63A5">
            <w:pPr>
              <w:contextualSpacing/>
              <w:rPr>
                <w:rFonts w:ascii="Arial" w:hAnsi="Arial" w:cs="Arial"/>
                <w:i/>
                <w:color w:val="0070C0"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2.</w:t>
            </w:r>
            <w:r w:rsidR="00775C5F">
              <w:rPr>
                <w:rFonts w:ascii="Arial" w:hAnsi="Arial" w:cs="Arial"/>
                <w:b/>
                <w:sz w:val="24"/>
              </w:rPr>
              <w:t>6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 – Governance</w:t>
            </w:r>
            <w:r w:rsidRPr="000D3BAB">
              <w:rPr>
                <w:rFonts w:ascii="Arial" w:hAnsi="Arial" w:cs="Arial"/>
                <w:i/>
                <w:color w:val="0070C0"/>
                <w:sz w:val="24"/>
              </w:rPr>
              <w:t xml:space="preserve"> </w:t>
            </w:r>
          </w:p>
          <w:p w14:paraId="21AE4997" w14:textId="1968555A" w:rsidR="00BB63A5" w:rsidRPr="0053230D" w:rsidRDefault="00BB63A5" w:rsidP="00BB63A5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List the parties who will form the governance structur</w:t>
            </w:r>
            <w:r w:rsidR="00DD0FF0" w:rsidRPr="0053230D">
              <w:rPr>
                <w:rFonts w:ascii="Arial" w:hAnsi="Arial" w:cs="Arial"/>
                <w:i/>
                <w:color w:val="0070C0"/>
              </w:rPr>
              <w:t>e for the Exercise.  Re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fer to page 20 of the Guideline.</w:t>
            </w:r>
          </w:p>
        </w:tc>
      </w:tr>
      <w:tr w:rsidR="00DD0FF0" w:rsidRPr="0013780A" w14:paraId="4344C0FD" w14:textId="77777777" w:rsidTr="0013780A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D7B6B" w14:textId="77777777" w:rsidR="00DD0FF0" w:rsidRPr="000D3BAB" w:rsidRDefault="00DD0FF0" w:rsidP="00BB63A5">
            <w:pPr>
              <w:contextualSpacing/>
              <w:rPr>
                <w:rFonts w:ascii="Arial" w:hAnsi="Arial" w:cs="Arial"/>
                <w:b/>
                <w:sz w:val="24"/>
              </w:rPr>
            </w:pPr>
          </w:p>
        </w:tc>
      </w:tr>
    </w:tbl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3425"/>
        <w:gridCol w:w="3199"/>
        <w:gridCol w:w="3112"/>
      </w:tblGrid>
      <w:tr w:rsidR="00724C6A" w:rsidRPr="0013780A" w14:paraId="432313E1" w14:textId="77777777" w:rsidTr="00724C6A">
        <w:trPr>
          <w:trHeight w:val="81"/>
        </w:trPr>
        <w:tc>
          <w:tcPr>
            <w:tcW w:w="17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98BBB8" w14:textId="77777777" w:rsidR="00724C6A" w:rsidRPr="00C7363D" w:rsidRDefault="00724C6A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C7363D">
              <w:rPr>
                <w:rFonts w:ascii="Arial" w:hAnsi="Arial" w:cs="Arial"/>
                <w:b/>
                <w:sz w:val="24"/>
              </w:rPr>
              <w:t>Party</w:t>
            </w:r>
          </w:p>
          <w:p w14:paraId="776657EF" w14:textId="77777777" w:rsidR="00724C6A" w:rsidRPr="00C7363D" w:rsidRDefault="00724C6A">
            <w:pPr>
              <w:contextualSpacing/>
              <w:jc w:val="center"/>
              <w:rPr>
                <w:rFonts w:ascii="Arial" w:hAnsi="Arial" w:cs="Arial"/>
                <w:b/>
              </w:rPr>
            </w:pPr>
            <w:r w:rsidRPr="00C7363D">
              <w:rPr>
                <w:rFonts w:ascii="Arial" w:hAnsi="Arial" w:cs="Arial"/>
              </w:rPr>
              <w:t>(Person, position or group)</w:t>
            </w:r>
          </w:p>
        </w:tc>
        <w:tc>
          <w:tcPr>
            <w:tcW w:w="16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860B7" w14:textId="77777777" w:rsidR="00724C6A" w:rsidRPr="00C7363D" w:rsidRDefault="00724C6A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C7363D">
              <w:rPr>
                <w:rFonts w:ascii="Arial" w:hAnsi="Arial" w:cs="Arial"/>
                <w:b/>
                <w:sz w:val="24"/>
              </w:rPr>
              <w:t>Governance Role</w:t>
            </w:r>
          </w:p>
        </w:tc>
        <w:tc>
          <w:tcPr>
            <w:tcW w:w="15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30DBE" w14:textId="77777777" w:rsidR="00724C6A" w:rsidRPr="00C7363D" w:rsidRDefault="00724C6A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C7363D">
              <w:rPr>
                <w:rFonts w:ascii="Arial" w:hAnsi="Arial" w:cs="Arial"/>
                <w:b/>
                <w:sz w:val="24"/>
              </w:rPr>
              <w:t>Point of Contact</w:t>
            </w:r>
          </w:p>
        </w:tc>
      </w:tr>
      <w:tr w:rsidR="00724C6A" w:rsidRPr="0013780A" w14:paraId="77A98E02" w14:textId="77777777" w:rsidTr="00724C6A">
        <w:trPr>
          <w:trHeight w:val="8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8145" w14:textId="77777777" w:rsidR="00724C6A" w:rsidRPr="0013780A" w:rsidRDefault="00724C6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0870" w14:textId="77777777" w:rsidR="00724C6A" w:rsidRPr="0013780A" w:rsidRDefault="00724C6A" w:rsidP="00724C6A">
            <w:pPr>
              <w:contextualSpacing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 xml:space="preserve">Exercise Sponsor 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7864" w14:textId="77777777" w:rsidR="00724C6A" w:rsidRPr="0013780A" w:rsidRDefault="00724C6A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  <w:tr w:rsidR="00724C6A" w:rsidRPr="0013780A" w14:paraId="4F2682AB" w14:textId="77777777" w:rsidTr="00724C6A">
        <w:trPr>
          <w:trHeight w:val="8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E254" w14:textId="77777777" w:rsidR="00724C6A" w:rsidRPr="0013780A" w:rsidRDefault="00724C6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C973D" w14:textId="77777777" w:rsidR="00724C6A" w:rsidRPr="0013780A" w:rsidRDefault="00724C6A">
            <w:pPr>
              <w:contextualSpacing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>Exercise Director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007C" w14:textId="77777777" w:rsidR="00724C6A" w:rsidRPr="0013780A" w:rsidRDefault="00724C6A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  <w:tr w:rsidR="00724C6A" w:rsidRPr="0013780A" w14:paraId="21104470" w14:textId="77777777" w:rsidTr="00724C6A">
        <w:trPr>
          <w:trHeight w:val="80"/>
        </w:trPr>
        <w:tc>
          <w:tcPr>
            <w:tcW w:w="1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9FF" w14:textId="77777777" w:rsidR="00724C6A" w:rsidRPr="0013780A" w:rsidRDefault="00724C6A">
            <w:pPr>
              <w:contextualSpacing/>
              <w:rPr>
                <w:rFonts w:ascii="Arial" w:hAnsi="Arial" w:cs="Arial"/>
              </w:rPr>
            </w:pPr>
          </w:p>
        </w:tc>
        <w:tc>
          <w:tcPr>
            <w:tcW w:w="1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673D" w14:textId="77777777" w:rsidR="00724C6A" w:rsidRPr="0013780A" w:rsidRDefault="00724C6A">
            <w:pPr>
              <w:contextualSpacing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>Exercise Steering Committee / Planning Team</w:t>
            </w:r>
          </w:p>
        </w:tc>
        <w:tc>
          <w:tcPr>
            <w:tcW w:w="1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7390" w14:textId="77777777" w:rsidR="00724C6A" w:rsidRPr="0013780A" w:rsidRDefault="00724C6A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0"/>
        <w:gridCol w:w="618"/>
        <w:gridCol w:w="3033"/>
        <w:gridCol w:w="166"/>
        <w:gridCol w:w="3249"/>
      </w:tblGrid>
      <w:tr w:rsidR="007D1B46" w:rsidRPr="0013780A" w14:paraId="33A95EEB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640890" w14:textId="77777777" w:rsidR="007D1B46" w:rsidRPr="0013780A" w:rsidRDefault="007D1B46" w:rsidP="002A29D6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  <w:tr w:rsidR="009B7746" w:rsidRPr="0013780A" w14:paraId="5AAB61B4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B38B6" w14:textId="559E2CBB" w:rsidR="009B7746" w:rsidRPr="000D3BAB" w:rsidRDefault="009B7746" w:rsidP="00CC41B9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2.</w:t>
            </w:r>
            <w:r w:rsidR="00775C5F">
              <w:rPr>
                <w:rFonts w:ascii="Arial" w:hAnsi="Arial" w:cs="Arial"/>
                <w:b/>
                <w:sz w:val="24"/>
              </w:rPr>
              <w:t>7</w:t>
            </w:r>
            <w:r w:rsidR="00712E35" w:rsidRPr="000D3BAB">
              <w:rPr>
                <w:rFonts w:ascii="Arial" w:hAnsi="Arial" w:cs="Arial"/>
                <w:b/>
                <w:sz w:val="24"/>
              </w:rPr>
              <w:t xml:space="preserve"> – </w:t>
            </w:r>
            <w:r w:rsidR="00EE3229" w:rsidRPr="000D3BAB">
              <w:rPr>
                <w:rFonts w:ascii="Arial" w:hAnsi="Arial" w:cs="Arial"/>
                <w:b/>
                <w:sz w:val="24"/>
              </w:rPr>
              <w:t xml:space="preserve">Exercise </w:t>
            </w:r>
            <w:r w:rsidR="00712E35" w:rsidRPr="000D3BAB">
              <w:rPr>
                <w:rFonts w:ascii="Arial" w:hAnsi="Arial" w:cs="Arial"/>
                <w:b/>
                <w:sz w:val="24"/>
              </w:rPr>
              <w:t xml:space="preserve">Participation </w:t>
            </w:r>
          </w:p>
        </w:tc>
      </w:tr>
      <w:tr w:rsidR="001C1D70" w:rsidRPr="0013780A" w14:paraId="18A3EF2B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C3B5" w14:textId="6F56B98D" w:rsidR="001C1D70" w:rsidRPr="0053230D" w:rsidRDefault="00E904BC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Who is participating in the E</w:t>
            </w:r>
            <w:r w:rsidR="0027476D" w:rsidRPr="0053230D">
              <w:rPr>
                <w:rFonts w:ascii="Arial" w:hAnsi="Arial" w:cs="Arial"/>
                <w:i/>
                <w:color w:val="0070C0"/>
              </w:rPr>
              <w:t>xercise?</w:t>
            </w:r>
          </w:p>
        </w:tc>
      </w:tr>
      <w:tr w:rsidR="009B7746" w:rsidRPr="0013780A" w14:paraId="79172F7A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1AF433" w14:textId="77777777" w:rsidR="009B7746" w:rsidRPr="0013780A" w:rsidRDefault="009B7746" w:rsidP="002A29D6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  <w:tr w:rsidR="009B7746" w:rsidRPr="0013780A" w14:paraId="59A2519E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854B31" w14:textId="5D0C5523" w:rsidR="009B7746" w:rsidRPr="000D3BAB" w:rsidRDefault="00712E35" w:rsidP="00CC41B9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2.</w:t>
            </w:r>
            <w:r w:rsidR="00775C5F">
              <w:rPr>
                <w:rFonts w:ascii="Arial" w:hAnsi="Arial" w:cs="Arial"/>
                <w:b/>
                <w:sz w:val="24"/>
              </w:rPr>
              <w:t>8</w:t>
            </w:r>
            <w:r w:rsidR="007D1B46" w:rsidRPr="000D3BAB">
              <w:rPr>
                <w:rFonts w:ascii="Arial" w:hAnsi="Arial" w:cs="Arial"/>
                <w:b/>
                <w:sz w:val="24"/>
              </w:rPr>
              <w:t xml:space="preserve"> – Other Stakeholders</w:t>
            </w:r>
          </w:p>
        </w:tc>
      </w:tr>
      <w:tr w:rsidR="007B6757" w:rsidRPr="0013780A" w14:paraId="301BDADC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2E9" w14:textId="69E8B1F5" w:rsidR="007B6757" w:rsidRPr="0053230D" w:rsidRDefault="0027476D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Are there any other relevant stakeholders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?</w:t>
            </w:r>
          </w:p>
        </w:tc>
      </w:tr>
      <w:tr w:rsidR="007D1B46" w:rsidRPr="0013780A" w14:paraId="418E7991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7F5D3" w14:textId="77777777" w:rsidR="007D1B46" w:rsidRPr="0013780A" w:rsidRDefault="007D1B46" w:rsidP="002A29D6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  <w:tr w:rsidR="00851425" w:rsidRPr="0013780A" w14:paraId="07AC60B3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8852" w14:textId="35278916" w:rsidR="00851425" w:rsidRPr="000D3BAB" w:rsidRDefault="00851425" w:rsidP="00CC41B9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2.</w:t>
            </w:r>
            <w:r w:rsidR="00775C5F">
              <w:rPr>
                <w:rFonts w:ascii="Arial" w:hAnsi="Arial" w:cs="Arial"/>
                <w:b/>
                <w:sz w:val="24"/>
              </w:rPr>
              <w:t>9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 – Exercise Location</w:t>
            </w:r>
          </w:p>
        </w:tc>
      </w:tr>
      <w:tr w:rsidR="001C1D70" w:rsidRPr="0013780A" w14:paraId="09853990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07EF" w14:textId="6F89C99C" w:rsidR="001C1D70" w:rsidRPr="0053230D" w:rsidRDefault="0027476D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Where is the exercise planned to take place?</w:t>
            </w:r>
          </w:p>
        </w:tc>
      </w:tr>
      <w:tr w:rsidR="00851425" w:rsidRPr="0013780A" w14:paraId="6A2DB3AA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FE05B4" w14:textId="77777777" w:rsidR="00851425" w:rsidRPr="0013780A" w:rsidRDefault="00851425" w:rsidP="002A29D6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  <w:tr w:rsidR="00851425" w:rsidRPr="0013780A" w14:paraId="519843AD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26276" w14:textId="2CB3D464" w:rsidR="00851425" w:rsidRPr="000D3BAB" w:rsidRDefault="00851425" w:rsidP="00CC41B9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2.</w:t>
            </w:r>
            <w:r w:rsidR="00775C5F">
              <w:rPr>
                <w:rFonts w:ascii="Arial" w:hAnsi="Arial" w:cs="Arial"/>
                <w:b/>
                <w:sz w:val="24"/>
              </w:rPr>
              <w:t>10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 – Exercise Schedule </w:t>
            </w:r>
          </w:p>
        </w:tc>
      </w:tr>
      <w:tr w:rsidR="00851425" w:rsidRPr="0013780A" w14:paraId="2EFB4DC0" w14:textId="77777777" w:rsidTr="000D3BAB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9691299" w14:textId="4C6EF243" w:rsidR="00851425" w:rsidRPr="0013780A" w:rsidRDefault="00EE3229" w:rsidP="00EE3229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  <w:b/>
              </w:rPr>
              <w:t>Proposed Exercise Dates</w:t>
            </w:r>
            <w:r w:rsidR="00851425" w:rsidRPr="0013780A">
              <w:rPr>
                <w:rFonts w:ascii="Arial" w:hAnsi="Arial" w:cs="Arial"/>
                <w:b/>
              </w:rPr>
              <w:t>:</w:t>
            </w:r>
            <w:r w:rsidRPr="0013780A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If there are particular dates when the </w:t>
            </w:r>
            <w:r w:rsidR="00536701" w:rsidRPr="0053230D">
              <w:rPr>
                <w:rFonts w:ascii="Arial" w:hAnsi="Arial" w:cs="Arial"/>
                <w:i/>
                <w:color w:val="0070C0"/>
              </w:rPr>
              <w:t>Exercise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 should or should not be co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>nducted, please provide details.</w:t>
            </w:r>
          </w:p>
        </w:tc>
      </w:tr>
      <w:tr w:rsidR="00851425" w:rsidRPr="0013780A" w14:paraId="1A710B6B" w14:textId="77777777" w:rsidTr="000D3BAB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9E2943D" w14:textId="48249B27" w:rsidR="00851425" w:rsidRPr="0053230D" w:rsidRDefault="000B269C" w:rsidP="002A29D6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13780A">
              <w:rPr>
                <w:rFonts w:ascii="Arial" w:hAnsi="Arial" w:cs="Arial"/>
                <w:b/>
              </w:rPr>
              <w:t>Key Exercise Milestones</w:t>
            </w:r>
            <w:r w:rsidR="00851425" w:rsidRPr="0013780A">
              <w:rPr>
                <w:rFonts w:ascii="Arial" w:hAnsi="Arial" w:cs="Arial"/>
                <w:b/>
              </w:rPr>
              <w:t>:</w:t>
            </w:r>
            <w:r w:rsidR="00EE3229" w:rsidRPr="0013780A">
              <w:rPr>
                <w:rFonts w:ascii="Arial" w:hAnsi="Arial" w:cs="Arial"/>
                <w:b/>
              </w:rPr>
              <w:t xml:space="preserve"> </w:t>
            </w:r>
            <w:r w:rsidR="00536701" w:rsidRPr="0053230D">
              <w:rPr>
                <w:rFonts w:ascii="Arial" w:hAnsi="Arial" w:cs="Arial"/>
                <w:i/>
                <w:color w:val="0070C0"/>
              </w:rPr>
              <w:t>I</w:t>
            </w:r>
            <w:r w:rsidR="00E904BC" w:rsidRPr="0053230D">
              <w:rPr>
                <w:rFonts w:ascii="Arial" w:hAnsi="Arial" w:cs="Arial"/>
                <w:i/>
                <w:color w:val="0070C0"/>
              </w:rPr>
              <w:t>nsert details of</w:t>
            </w:r>
            <w:r w:rsidR="00EE3229" w:rsidRPr="0053230D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53230D">
              <w:rPr>
                <w:rFonts w:ascii="Arial" w:hAnsi="Arial" w:cs="Arial"/>
                <w:i/>
                <w:color w:val="0070C0"/>
              </w:rPr>
              <w:t>milestones in the development,</w:t>
            </w:r>
            <w:r w:rsidR="00EE3229" w:rsidRPr="0053230D">
              <w:rPr>
                <w:rFonts w:ascii="Arial" w:hAnsi="Arial" w:cs="Arial"/>
                <w:i/>
                <w:color w:val="0070C0"/>
              </w:rPr>
              <w:t xml:space="preserve"> conduct </w:t>
            </w:r>
            <w:r w:rsidRPr="0053230D">
              <w:rPr>
                <w:rFonts w:ascii="Arial" w:hAnsi="Arial" w:cs="Arial"/>
                <w:i/>
                <w:color w:val="0070C0"/>
              </w:rPr>
              <w:t>and post-</w:t>
            </w:r>
            <w:r w:rsidR="00536701" w:rsidRPr="0053230D">
              <w:rPr>
                <w:rFonts w:ascii="Arial" w:hAnsi="Arial" w:cs="Arial"/>
                <w:i/>
                <w:color w:val="0070C0"/>
              </w:rPr>
              <w:t>Exercise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53230D">
              <w:rPr>
                <w:rFonts w:ascii="Arial" w:hAnsi="Arial" w:cs="Arial"/>
                <w:i/>
                <w:color w:val="0070C0"/>
              </w:rPr>
              <w:t>/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53230D">
              <w:rPr>
                <w:rFonts w:ascii="Arial" w:hAnsi="Arial" w:cs="Arial"/>
                <w:i/>
                <w:color w:val="0070C0"/>
              </w:rPr>
              <w:t>evaluation stages. Please note the milestones will be used to</w:t>
            </w:r>
            <w:r w:rsidR="002D2BF8" w:rsidRPr="0053230D">
              <w:rPr>
                <w:rFonts w:ascii="Arial" w:hAnsi="Arial" w:cs="Arial"/>
                <w:i/>
                <w:color w:val="0070C0"/>
              </w:rPr>
              <w:t xml:space="preserve"> determine the payment schedule</w:t>
            </w:r>
          </w:p>
          <w:p w14:paraId="045DF208" w14:textId="77777777" w:rsidR="000B269C" w:rsidRPr="00C7363D" w:rsidRDefault="000B269C" w:rsidP="002A29D6">
            <w:pPr>
              <w:contextualSpacing/>
              <w:rPr>
                <w:rFonts w:ascii="Arial" w:hAnsi="Arial" w:cs="Arial"/>
                <w:b/>
              </w:rPr>
            </w:pPr>
            <w:r w:rsidRPr="0053230D">
              <w:rPr>
                <w:rFonts w:ascii="Arial" w:hAnsi="Arial" w:cs="Arial"/>
                <w:b/>
                <w:i/>
              </w:rPr>
              <w:t xml:space="preserve">Planning </w:t>
            </w:r>
            <w:r w:rsidRPr="00C7363D">
              <w:rPr>
                <w:rFonts w:ascii="Arial" w:hAnsi="Arial" w:cs="Arial"/>
                <w:b/>
              </w:rPr>
              <w:t>Stage:</w:t>
            </w:r>
          </w:p>
          <w:p w14:paraId="231AD8C7" w14:textId="2B3A2D54" w:rsidR="00851425" w:rsidRPr="0013780A" w:rsidRDefault="000B269C" w:rsidP="00EA2BE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>Payment on commencement:</w:t>
            </w:r>
            <w:r w:rsidR="00851425" w:rsidRPr="0013780A">
              <w:rPr>
                <w:rFonts w:ascii="Arial" w:hAnsi="Arial" w:cs="Arial"/>
              </w:rPr>
              <w:t xml:space="preserve"> </w:t>
            </w:r>
            <w:r w:rsidR="00DD0FF0" w:rsidRPr="0053230D">
              <w:rPr>
                <w:rFonts w:ascii="Arial" w:hAnsi="Arial" w:cs="Arial"/>
                <w:color w:val="FF0000"/>
              </w:rPr>
              <w:t>Date: MM/YY</w:t>
            </w:r>
            <w:r w:rsidR="00851425"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007B56" w:rsidRPr="0053230D">
              <w:rPr>
                <w:rFonts w:ascii="Arial" w:hAnsi="Arial" w:cs="Arial"/>
                <w:color w:val="FF0000"/>
              </w:rPr>
              <w:t>$0.00</w:t>
            </w:r>
          </w:p>
          <w:p w14:paraId="53A6D793" w14:textId="78CA109D" w:rsidR="000B269C" w:rsidRPr="00AA6942" w:rsidRDefault="000B269C" w:rsidP="000B26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>Milestone</w:t>
            </w:r>
            <w:r w:rsidR="00851425" w:rsidRPr="0013780A">
              <w:rPr>
                <w:rFonts w:ascii="Arial" w:hAnsi="Arial" w:cs="Arial"/>
              </w:rPr>
              <w:t xml:space="preserve"> </w:t>
            </w:r>
            <w:r w:rsidR="00851425" w:rsidRPr="0053230D">
              <w:rPr>
                <w:rFonts w:ascii="Arial" w:hAnsi="Arial" w:cs="Arial"/>
                <w:color w:val="FF0000"/>
              </w:rPr>
              <w:t xml:space="preserve">#: </w:t>
            </w:r>
            <w:r w:rsidRPr="0053230D">
              <w:rPr>
                <w:rFonts w:ascii="Arial" w:hAnsi="Arial" w:cs="Arial"/>
                <w:color w:val="FF0000"/>
              </w:rPr>
              <w:t>milestone</w:t>
            </w:r>
            <w:r w:rsidR="00DD0FF0" w:rsidRPr="0053230D">
              <w:rPr>
                <w:rFonts w:ascii="Arial" w:hAnsi="Arial" w:cs="Arial"/>
                <w:color w:val="FF0000"/>
              </w:rPr>
              <w:t xml:space="preserve"> description</w:t>
            </w:r>
            <w:r w:rsidR="00851425"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Date: MM/YY</w:t>
            </w:r>
            <w:r w:rsidR="00851425"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$0.00</w:t>
            </w:r>
          </w:p>
          <w:p w14:paraId="42A8F439" w14:textId="77777777" w:rsidR="000B269C" w:rsidRPr="00E904BC" w:rsidRDefault="000B269C" w:rsidP="000B269C">
            <w:pPr>
              <w:contextualSpacing/>
              <w:rPr>
                <w:rFonts w:ascii="Arial" w:hAnsi="Arial" w:cs="Arial"/>
                <w:b/>
              </w:rPr>
            </w:pPr>
            <w:r w:rsidRPr="00E904BC">
              <w:rPr>
                <w:rFonts w:ascii="Arial" w:hAnsi="Arial" w:cs="Arial"/>
                <w:b/>
              </w:rPr>
              <w:t>Conduct Stage:</w:t>
            </w:r>
          </w:p>
          <w:p w14:paraId="3F901D41" w14:textId="14DA6D51" w:rsidR="000B269C" w:rsidRPr="00AA6942" w:rsidRDefault="000B269C" w:rsidP="000B26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 xml:space="preserve">Milestone </w:t>
            </w:r>
            <w:r w:rsidRPr="0053230D">
              <w:rPr>
                <w:rFonts w:ascii="Arial" w:hAnsi="Arial" w:cs="Arial"/>
                <w:color w:val="FF0000"/>
              </w:rPr>
              <w:t xml:space="preserve">#: </w:t>
            </w:r>
            <w:r w:rsidR="00DD0FF0" w:rsidRPr="0053230D">
              <w:rPr>
                <w:rFonts w:ascii="Arial" w:hAnsi="Arial" w:cs="Arial"/>
                <w:color w:val="FF0000"/>
              </w:rPr>
              <w:t>milestone description</w:t>
            </w:r>
            <w:r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Date: MM/YY</w:t>
            </w:r>
            <w:r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$0.00</w:t>
            </w:r>
          </w:p>
          <w:p w14:paraId="16BF131E" w14:textId="77777777" w:rsidR="000B269C" w:rsidRPr="00E904BC" w:rsidRDefault="000B269C" w:rsidP="000B269C">
            <w:pPr>
              <w:contextualSpacing/>
              <w:rPr>
                <w:rFonts w:ascii="Arial" w:hAnsi="Arial" w:cs="Arial"/>
                <w:b/>
              </w:rPr>
            </w:pPr>
            <w:r w:rsidRPr="00E904BC">
              <w:rPr>
                <w:rFonts w:ascii="Arial" w:hAnsi="Arial" w:cs="Arial"/>
                <w:b/>
              </w:rPr>
              <w:t>Post-Exercise / Evaluation Stage:</w:t>
            </w:r>
          </w:p>
          <w:p w14:paraId="3B4D2AD5" w14:textId="5716907F" w:rsidR="000B269C" w:rsidRPr="0013780A" w:rsidRDefault="000B269C" w:rsidP="000B269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 xml:space="preserve">Milestone </w:t>
            </w:r>
            <w:r w:rsidRPr="0053230D">
              <w:rPr>
                <w:rFonts w:ascii="Arial" w:hAnsi="Arial" w:cs="Arial"/>
                <w:color w:val="FF0000"/>
              </w:rPr>
              <w:t xml:space="preserve">#: </w:t>
            </w:r>
            <w:r w:rsidR="00DD0FF0" w:rsidRPr="0053230D">
              <w:rPr>
                <w:rFonts w:ascii="Arial" w:hAnsi="Arial" w:cs="Arial"/>
                <w:color w:val="FF0000"/>
              </w:rPr>
              <w:t>milestone description</w:t>
            </w:r>
            <w:r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Date: MM/YY</w:t>
            </w:r>
            <w:r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$0.00</w:t>
            </w:r>
          </w:p>
        </w:tc>
      </w:tr>
      <w:tr w:rsidR="00851425" w:rsidRPr="0013780A" w14:paraId="66B4B7F3" w14:textId="77777777" w:rsidTr="000D3BAB">
        <w:tc>
          <w:tcPr>
            <w:tcW w:w="633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CFB9C5" w14:textId="77777777" w:rsidR="00851425" w:rsidRPr="0013780A" w:rsidRDefault="00851425" w:rsidP="00EC27BC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</w:rPr>
              <w:br w:type="page"/>
            </w:r>
            <w:r w:rsidRPr="0013780A">
              <w:rPr>
                <w:rFonts w:ascii="Arial" w:hAnsi="Arial" w:cs="Arial"/>
                <w:b/>
              </w:rPr>
              <w:t>Can any stage/s for 20</w:t>
            </w:r>
            <w:r w:rsidRPr="0013780A">
              <w:rPr>
                <w:rFonts w:ascii="Arial" w:hAnsi="Arial" w:cs="Arial"/>
                <w:b/>
                <w:color w:val="FF0000"/>
              </w:rPr>
              <w:t>##</w:t>
            </w:r>
            <w:r w:rsidRPr="0013780A">
              <w:rPr>
                <w:rFonts w:ascii="Arial" w:hAnsi="Arial" w:cs="Arial"/>
                <w:b/>
              </w:rPr>
              <w:t>-</w:t>
            </w:r>
            <w:r w:rsidRPr="0013780A">
              <w:rPr>
                <w:rFonts w:ascii="Arial" w:hAnsi="Arial" w:cs="Arial"/>
                <w:b/>
                <w:color w:val="FF0000"/>
              </w:rPr>
              <w:t>##</w:t>
            </w:r>
            <w:r w:rsidRPr="0013780A">
              <w:rPr>
                <w:rFonts w:ascii="Arial" w:hAnsi="Arial" w:cs="Arial"/>
                <w:b/>
              </w:rPr>
              <w:t>FY be brought forward to the 20</w:t>
            </w:r>
            <w:r w:rsidRPr="0013780A">
              <w:rPr>
                <w:rFonts w:ascii="Arial" w:hAnsi="Arial" w:cs="Arial"/>
                <w:b/>
                <w:color w:val="FF0000"/>
              </w:rPr>
              <w:t>##</w:t>
            </w:r>
            <w:r w:rsidRPr="0013780A">
              <w:rPr>
                <w:rFonts w:ascii="Arial" w:hAnsi="Arial" w:cs="Arial"/>
                <w:b/>
              </w:rPr>
              <w:t>-</w:t>
            </w:r>
            <w:r w:rsidRPr="0013780A">
              <w:rPr>
                <w:rFonts w:ascii="Arial" w:hAnsi="Arial" w:cs="Arial"/>
                <w:b/>
                <w:color w:val="FF0000"/>
              </w:rPr>
              <w:t>##</w:t>
            </w:r>
            <w:r w:rsidRPr="0013780A">
              <w:rPr>
                <w:rFonts w:ascii="Arial" w:hAnsi="Arial" w:cs="Arial"/>
                <w:b/>
              </w:rPr>
              <w:t>FY:</w:t>
            </w:r>
          </w:p>
        </w:tc>
        <w:tc>
          <w:tcPr>
            <w:tcW w:w="341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16B9B9" w14:textId="77777777" w:rsidR="00851425" w:rsidRPr="0013780A" w:rsidRDefault="00851425" w:rsidP="00EC27BC">
            <w:pPr>
              <w:contextualSpacing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>Yes / No:</w:t>
            </w:r>
          </w:p>
          <w:p w14:paraId="73DFAB1F" w14:textId="3C73169C" w:rsidR="00851425" w:rsidRPr="0053230D" w:rsidRDefault="00007B56" w:rsidP="00EC27BC">
            <w:pPr>
              <w:contextualSpacing/>
              <w:rPr>
                <w:rFonts w:ascii="Arial" w:hAnsi="Arial" w:cs="Arial"/>
                <w:i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Define which stage(s)</w:t>
            </w:r>
          </w:p>
        </w:tc>
      </w:tr>
      <w:tr w:rsidR="00851425" w:rsidRPr="0013780A" w14:paraId="66A89591" w14:textId="77777777" w:rsidTr="000D3BAB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01D080" w14:textId="19108272" w:rsidR="00851425" w:rsidRPr="0013780A" w:rsidRDefault="00851425" w:rsidP="0027476D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  <w:b/>
              </w:rPr>
              <w:t xml:space="preserve">Multi-year projects – future stages: </w:t>
            </w:r>
            <w:r w:rsidR="0027476D" w:rsidRPr="0053230D">
              <w:rPr>
                <w:rFonts w:ascii="Arial" w:hAnsi="Arial" w:cs="Arial"/>
                <w:i/>
                <w:color w:val="0070C0"/>
              </w:rPr>
              <w:t>Delete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 blank for single year proposals</w:t>
            </w:r>
          </w:p>
        </w:tc>
      </w:tr>
      <w:tr w:rsidR="00851425" w:rsidRPr="0013780A" w14:paraId="2E648E13" w14:textId="77777777" w:rsidTr="000D3BAB"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6C7EB80F" w14:textId="77777777" w:rsidR="00851425" w:rsidRPr="0013780A" w:rsidRDefault="00851425" w:rsidP="002A29D6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  <w:b/>
              </w:rPr>
              <w:t>20</w:t>
            </w:r>
            <w:r w:rsidRPr="0013780A">
              <w:rPr>
                <w:rFonts w:ascii="Arial" w:hAnsi="Arial" w:cs="Arial"/>
                <w:b/>
                <w:color w:val="FF0000"/>
              </w:rPr>
              <w:t>##</w:t>
            </w:r>
            <w:r w:rsidRPr="0013780A">
              <w:rPr>
                <w:rFonts w:ascii="Arial" w:hAnsi="Arial" w:cs="Arial"/>
                <w:b/>
              </w:rPr>
              <w:t>-</w:t>
            </w:r>
            <w:r w:rsidRPr="0013780A">
              <w:rPr>
                <w:rFonts w:ascii="Arial" w:hAnsi="Arial" w:cs="Arial"/>
                <w:b/>
                <w:color w:val="FF0000"/>
              </w:rPr>
              <w:t>##</w:t>
            </w:r>
            <w:r w:rsidRPr="0013780A">
              <w:rPr>
                <w:rFonts w:ascii="Arial" w:hAnsi="Arial" w:cs="Arial"/>
                <w:b/>
              </w:rPr>
              <w:t>FY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468163A" w14:textId="362CE7A7" w:rsidR="00851425" w:rsidRPr="0013780A" w:rsidRDefault="00851425" w:rsidP="00EA2BED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 xml:space="preserve">Stage </w:t>
            </w:r>
            <w:r w:rsidRPr="0053230D">
              <w:rPr>
                <w:rFonts w:ascii="Arial" w:hAnsi="Arial" w:cs="Arial"/>
                <w:color w:val="FF0000"/>
              </w:rPr>
              <w:t xml:space="preserve">#: </w:t>
            </w:r>
            <w:r w:rsidR="00DD0FF0" w:rsidRPr="0053230D">
              <w:rPr>
                <w:rFonts w:ascii="Arial" w:hAnsi="Arial" w:cs="Arial"/>
                <w:color w:val="FF0000"/>
              </w:rPr>
              <w:t>Stage description</w:t>
            </w:r>
            <w:r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Date: MM/YY</w:t>
            </w:r>
            <w:r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$0.00</w:t>
            </w:r>
          </w:p>
          <w:p w14:paraId="382995CC" w14:textId="65CA809D" w:rsidR="00851425" w:rsidRPr="0013780A" w:rsidRDefault="00851425" w:rsidP="002A29D6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 xml:space="preserve">Stage </w:t>
            </w:r>
            <w:r w:rsidRPr="0053230D">
              <w:rPr>
                <w:rFonts w:ascii="Arial" w:hAnsi="Arial" w:cs="Arial"/>
                <w:color w:val="FF0000"/>
              </w:rPr>
              <w:t xml:space="preserve">#: </w:t>
            </w:r>
            <w:r w:rsidR="00DD0FF0" w:rsidRPr="0053230D">
              <w:rPr>
                <w:rFonts w:ascii="Arial" w:hAnsi="Arial" w:cs="Arial"/>
                <w:color w:val="FF0000"/>
              </w:rPr>
              <w:t>Stage description</w:t>
            </w:r>
            <w:r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Date: MM/YY</w:t>
            </w:r>
            <w:r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$0.00</w:t>
            </w:r>
          </w:p>
        </w:tc>
      </w:tr>
      <w:tr w:rsidR="00851425" w:rsidRPr="0013780A" w14:paraId="386DC49F" w14:textId="77777777" w:rsidTr="000D3BAB">
        <w:tc>
          <w:tcPr>
            <w:tcW w:w="2680" w:type="dxa"/>
            <w:tcBorders>
              <w:top w:val="single" w:sz="4" w:space="0" w:color="auto"/>
              <w:bottom w:val="single" w:sz="4" w:space="0" w:color="auto"/>
            </w:tcBorders>
          </w:tcPr>
          <w:p w14:paraId="62AB3602" w14:textId="77777777" w:rsidR="00851425" w:rsidRPr="0013780A" w:rsidRDefault="00851425" w:rsidP="00EC27BC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  <w:b/>
              </w:rPr>
              <w:t>20</w:t>
            </w:r>
            <w:r w:rsidRPr="0013780A">
              <w:rPr>
                <w:rFonts w:ascii="Arial" w:hAnsi="Arial" w:cs="Arial"/>
                <w:b/>
                <w:color w:val="FF0000"/>
              </w:rPr>
              <w:t>##</w:t>
            </w:r>
            <w:r w:rsidRPr="0013780A">
              <w:rPr>
                <w:rFonts w:ascii="Arial" w:hAnsi="Arial" w:cs="Arial"/>
                <w:b/>
              </w:rPr>
              <w:t>-</w:t>
            </w:r>
            <w:r w:rsidRPr="0013780A">
              <w:rPr>
                <w:rFonts w:ascii="Arial" w:hAnsi="Arial" w:cs="Arial"/>
                <w:b/>
                <w:color w:val="FF0000"/>
              </w:rPr>
              <w:t>##</w:t>
            </w:r>
            <w:r w:rsidRPr="0013780A">
              <w:rPr>
                <w:rFonts w:ascii="Arial" w:hAnsi="Arial" w:cs="Arial"/>
                <w:b/>
              </w:rPr>
              <w:t>FY</w:t>
            </w:r>
          </w:p>
        </w:tc>
        <w:tc>
          <w:tcPr>
            <w:tcW w:w="706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D43D306" w14:textId="5C2DF1C4" w:rsidR="00851425" w:rsidRPr="00007B56" w:rsidRDefault="00851425" w:rsidP="00007B56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 xml:space="preserve">Stage </w:t>
            </w:r>
            <w:r w:rsidRPr="0053230D">
              <w:rPr>
                <w:rFonts w:ascii="Arial" w:hAnsi="Arial" w:cs="Arial"/>
                <w:color w:val="FF0000"/>
              </w:rPr>
              <w:t xml:space="preserve">#: </w:t>
            </w:r>
            <w:r w:rsidR="00007B56" w:rsidRPr="0053230D">
              <w:rPr>
                <w:rFonts w:ascii="Arial" w:hAnsi="Arial" w:cs="Arial"/>
                <w:color w:val="FF0000"/>
              </w:rPr>
              <w:t>Stage description</w:t>
            </w:r>
            <w:r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Date: MM/Y</w:t>
            </w:r>
            <w:r w:rsidR="00B565D5" w:rsidRPr="0053230D">
              <w:rPr>
                <w:rFonts w:ascii="Arial" w:hAnsi="Arial" w:cs="Arial"/>
                <w:color w:val="FF0000"/>
              </w:rPr>
              <w:t>Y</w:t>
            </w:r>
            <w:r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$0.00</w:t>
            </w:r>
          </w:p>
          <w:p w14:paraId="0E038764" w14:textId="60574123" w:rsidR="00851425" w:rsidRPr="0013780A" w:rsidRDefault="00851425" w:rsidP="00EC27BC">
            <w:pPr>
              <w:pStyle w:val="ListParagraph"/>
              <w:numPr>
                <w:ilvl w:val="0"/>
                <w:numId w:val="4"/>
              </w:numPr>
              <w:tabs>
                <w:tab w:val="left" w:pos="317"/>
              </w:tabs>
              <w:ind w:left="317" w:hanging="284"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 xml:space="preserve">Stage </w:t>
            </w:r>
            <w:r w:rsidRPr="0053230D">
              <w:rPr>
                <w:rFonts w:ascii="Arial" w:hAnsi="Arial" w:cs="Arial"/>
                <w:color w:val="FF0000"/>
              </w:rPr>
              <w:t xml:space="preserve">#: </w:t>
            </w:r>
            <w:r w:rsidR="00DD0FF0" w:rsidRPr="0053230D">
              <w:rPr>
                <w:rFonts w:ascii="Arial" w:hAnsi="Arial" w:cs="Arial"/>
                <w:color w:val="FF0000"/>
              </w:rPr>
              <w:t>Stage description</w:t>
            </w:r>
            <w:r w:rsidRPr="0053230D">
              <w:rPr>
                <w:rFonts w:ascii="Arial" w:hAnsi="Arial" w:cs="Arial"/>
                <w:color w:val="FF0000"/>
              </w:rPr>
              <w:t xml:space="preserve"> - </w:t>
            </w:r>
            <w:r w:rsidR="00DD0FF0" w:rsidRPr="0053230D">
              <w:rPr>
                <w:rFonts w:ascii="Arial" w:hAnsi="Arial" w:cs="Arial"/>
                <w:color w:val="FF0000"/>
              </w:rPr>
              <w:t>Date: MM/Y</w:t>
            </w:r>
            <w:r w:rsidR="00B565D5" w:rsidRPr="0053230D">
              <w:rPr>
                <w:rFonts w:ascii="Arial" w:hAnsi="Arial" w:cs="Arial"/>
                <w:color w:val="FF0000"/>
              </w:rPr>
              <w:t>Y</w:t>
            </w:r>
            <w:r w:rsidR="0053230D">
              <w:rPr>
                <w:rFonts w:ascii="Arial" w:hAnsi="Arial" w:cs="Arial"/>
                <w:color w:val="FF0000"/>
              </w:rPr>
              <w:t xml:space="preserve"> </w:t>
            </w:r>
            <w:r w:rsidRPr="0053230D">
              <w:rPr>
                <w:rFonts w:ascii="Arial" w:hAnsi="Arial" w:cs="Arial"/>
                <w:color w:val="FF0000"/>
              </w:rPr>
              <w:t xml:space="preserve">- </w:t>
            </w:r>
            <w:r w:rsidR="00DD0FF0" w:rsidRPr="0053230D">
              <w:rPr>
                <w:rFonts w:ascii="Arial" w:hAnsi="Arial" w:cs="Arial"/>
                <w:color w:val="FF0000"/>
              </w:rPr>
              <w:t>$0.00</w:t>
            </w:r>
          </w:p>
        </w:tc>
      </w:tr>
      <w:tr w:rsidR="00851425" w:rsidRPr="0013780A" w14:paraId="7AA07E4A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1CD190" w14:textId="77777777" w:rsidR="00851425" w:rsidRPr="0013780A" w:rsidRDefault="00851425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</w:p>
        </w:tc>
      </w:tr>
      <w:tr w:rsidR="00851425" w:rsidRPr="0013780A" w14:paraId="4D20E84A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19DC2F" w14:textId="19CFAD2A" w:rsidR="00851425" w:rsidRPr="0013780A" w:rsidRDefault="00851425" w:rsidP="00CC41B9">
            <w:pPr>
              <w:contextualSpacing/>
              <w:rPr>
                <w:rFonts w:ascii="Arial" w:hAnsi="Arial" w:cs="Arial"/>
                <w:b/>
                <w:highlight w:val="yellow"/>
              </w:rPr>
            </w:pPr>
            <w:r w:rsidRPr="0013780A">
              <w:rPr>
                <w:rFonts w:ascii="Arial" w:hAnsi="Arial" w:cs="Arial"/>
                <w:b/>
              </w:rPr>
              <w:t>2.</w:t>
            </w:r>
            <w:r w:rsidR="00EE3229" w:rsidRPr="0013780A">
              <w:rPr>
                <w:rFonts w:ascii="Arial" w:hAnsi="Arial" w:cs="Arial"/>
                <w:b/>
              </w:rPr>
              <w:t>1</w:t>
            </w:r>
            <w:r w:rsidR="00775C5F">
              <w:rPr>
                <w:rFonts w:ascii="Arial" w:hAnsi="Arial" w:cs="Arial"/>
                <w:b/>
              </w:rPr>
              <w:t>1</w:t>
            </w:r>
            <w:r w:rsidRPr="0013780A">
              <w:rPr>
                <w:rFonts w:ascii="Arial" w:hAnsi="Arial" w:cs="Arial"/>
                <w:b/>
              </w:rPr>
              <w:t xml:space="preserve"> </w:t>
            </w:r>
            <w:r w:rsidR="00536701" w:rsidRPr="0013780A">
              <w:rPr>
                <w:rFonts w:ascii="Arial" w:hAnsi="Arial" w:cs="Arial"/>
                <w:b/>
              </w:rPr>
              <w:t>–</w:t>
            </w:r>
            <w:r w:rsidRPr="0013780A">
              <w:rPr>
                <w:rFonts w:ascii="Arial" w:hAnsi="Arial" w:cs="Arial"/>
                <w:b/>
              </w:rPr>
              <w:t xml:space="preserve"> Resources</w:t>
            </w:r>
          </w:p>
        </w:tc>
      </w:tr>
      <w:tr w:rsidR="001C1D70" w:rsidRPr="0013780A" w14:paraId="172E4954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445B" w14:textId="2C7B22E9" w:rsidR="00E904BC" w:rsidRPr="0053230D" w:rsidRDefault="0027476D" w:rsidP="0027476D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What resources will be required to conduct the exercise?</w:t>
            </w:r>
          </w:p>
        </w:tc>
      </w:tr>
      <w:tr w:rsidR="00851425" w:rsidRPr="0013780A" w14:paraId="0DEA101E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BFE611" w14:textId="6AC611FD" w:rsidR="00CB3E73" w:rsidRPr="0013780A" w:rsidRDefault="00CB3E73" w:rsidP="00EC27BC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851425" w:rsidRPr="0013780A" w14:paraId="27CD3504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E5A2B" w14:textId="77777777" w:rsidR="00007B56" w:rsidRDefault="00007B56" w:rsidP="00CC41B9">
            <w:pPr>
              <w:contextualSpacing/>
              <w:rPr>
                <w:rFonts w:ascii="Arial" w:hAnsi="Arial" w:cs="Arial"/>
                <w:b/>
              </w:rPr>
            </w:pPr>
          </w:p>
          <w:p w14:paraId="36051EEF" w14:textId="77777777" w:rsidR="00007B56" w:rsidRDefault="00007B56" w:rsidP="00CC41B9">
            <w:pPr>
              <w:contextualSpacing/>
              <w:rPr>
                <w:rFonts w:ascii="Arial" w:hAnsi="Arial" w:cs="Arial"/>
                <w:b/>
              </w:rPr>
            </w:pPr>
          </w:p>
          <w:p w14:paraId="49430F88" w14:textId="77777777" w:rsidR="00007B56" w:rsidRDefault="00007B56" w:rsidP="00CC41B9">
            <w:pPr>
              <w:contextualSpacing/>
              <w:rPr>
                <w:rFonts w:ascii="Arial" w:hAnsi="Arial" w:cs="Arial"/>
                <w:b/>
              </w:rPr>
            </w:pPr>
          </w:p>
          <w:p w14:paraId="6778FEA0" w14:textId="7D80978E" w:rsidR="00851425" w:rsidRPr="0013780A" w:rsidRDefault="00851425" w:rsidP="00CC41B9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  <w:b/>
              </w:rPr>
              <w:t>2.</w:t>
            </w:r>
            <w:r w:rsidR="00E13A84" w:rsidRPr="0013780A">
              <w:rPr>
                <w:rFonts w:ascii="Arial" w:hAnsi="Arial" w:cs="Arial"/>
                <w:b/>
              </w:rPr>
              <w:t>1</w:t>
            </w:r>
            <w:r w:rsidR="00775C5F">
              <w:rPr>
                <w:rFonts w:ascii="Arial" w:hAnsi="Arial" w:cs="Arial"/>
                <w:b/>
              </w:rPr>
              <w:t>2</w:t>
            </w:r>
            <w:r w:rsidRPr="0013780A">
              <w:rPr>
                <w:rFonts w:ascii="Arial" w:hAnsi="Arial" w:cs="Arial"/>
                <w:b/>
              </w:rPr>
              <w:t xml:space="preserve"> – </w:t>
            </w:r>
            <w:r w:rsidR="00EE3229" w:rsidRPr="0013780A">
              <w:rPr>
                <w:rFonts w:ascii="Arial" w:hAnsi="Arial" w:cs="Arial"/>
                <w:b/>
              </w:rPr>
              <w:t>Exercise</w:t>
            </w:r>
            <w:r w:rsidRPr="0013780A">
              <w:rPr>
                <w:rFonts w:ascii="Arial" w:hAnsi="Arial" w:cs="Arial"/>
                <w:b/>
              </w:rPr>
              <w:t xml:space="preserve"> Risk Management </w:t>
            </w:r>
          </w:p>
        </w:tc>
      </w:tr>
      <w:tr w:rsidR="001C1D70" w:rsidRPr="0013780A" w14:paraId="7AA9CE9F" w14:textId="77777777" w:rsidTr="000D3BAB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9D9D56" w14:textId="576C89A1" w:rsidR="00007B56" w:rsidRPr="0053230D" w:rsidRDefault="0027476D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Will the exercise require a specific risk management plan? What do you foresee as possible issues that will prevent successful completion of the exercise?</w:t>
            </w:r>
            <w:r w:rsidR="00007B56" w:rsidRPr="0053230D">
              <w:rPr>
                <w:rFonts w:ascii="Arial" w:hAnsi="Arial" w:cs="Arial"/>
                <w:i/>
                <w:color w:val="0070C0"/>
              </w:rPr>
              <w:t xml:space="preserve">  Refer to template 2.16</w:t>
            </w:r>
          </w:p>
        </w:tc>
      </w:tr>
      <w:tr w:rsidR="00851425" w:rsidRPr="0013780A" w14:paraId="4A64BBE6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68968E" w14:textId="77777777" w:rsidR="00851425" w:rsidRPr="0013780A" w:rsidRDefault="00851425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851425" w:rsidRPr="0013780A" w14:paraId="4C6160E8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893921" w14:textId="47A4293A" w:rsidR="00851425" w:rsidRPr="0013780A" w:rsidRDefault="00851425" w:rsidP="000D3BAB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  <w:b/>
              </w:rPr>
              <w:t>2.</w:t>
            </w:r>
            <w:r w:rsidR="00E13A84" w:rsidRPr="0013780A">
              <w:rPr>
                <w:rFonts w:ascii="Arial" w:hAnsi="Arial" w:cs="Arial"/>
                <w:b/>
              </w:rPr>
              <w:t>1</w:t>
            </w:r>
            <w:r w:rsidR="00775C5F">
              <w:rPr>
                <w:rFonts w:ascii="Arial" w:hAnsi="Arial" w:cs="Arial"/>
                <w:b/>
              </w:rPr>
              <w:t>3</w:t>
            </w:r>
            <w:r w:rsidRPr="0013780A">
              <w:rPr>
                <w:rFonts w:ascii="Arial" w:hAnsi="Arial" w:cs="Arial"/>
                <w:b/>
              </w:rPr>
              <w:t xml:space="preserve"> – Breakdown of Budget  - 20</w:t>
            </w:r>
            <w:r w:rsidRPr="0013780A">
              <w:rPr>
                <w:rFonts w:ascii="Arial" w:hAnsi="Arial" w:cs="Arial"/>
                <w:b/>
                <w:color w:val="FF0000"/>
              </w:rPr>
              <w:t>##</w:t>
            </w:r>
            <w:r w:rsidRPr="0013780A">
              <w:rPr>
                <w:rFonts w:ascii="Arial" w:hAnsi="Arial" w:cs="Arial"/>
                <w:b/>
              </w:rPr>
              <w:t>-</w:t>
            </w:r>
            <w:r w:rsidRPr="0013780A">
              <w:rPr>
                <w:rFonts w:ascii="Arial" w:hAnsi="Arial" w:cs="Arial"/>
                <w:b/>
                <w:color w:val="FF0000"/>
              </w:rPr>
              <w:t>##</w:t>
            </w:r>
            <w:r w:rsidRPr="0013780A">
              <w:rPr>
                <w:rFonts w:ascii="Arial" w:hAnsi="Arial" w:cs="Arial"/>
                <w:b/>
              </w:rPr>
              <w:t xml:space="preserve">FY </w:t>
            </w:r>
            <w:r w:rsidR="000D3BAB" w:rsidRPr="0053230D">
              <w:rPr>
                <w:rFonts w:ascii="Arial" w:hAnsi="Arial" w:cs="Arial"/>
                <w:color w:val="FF0000"/>
              </w:rPr>
              <w:t>insert</w:t>
            </w:r>
            <w:r w:rsidR="00B565D5" w:rsidRPr="0053230D">
              <w:rPr>
                <w:rFonts w:ascii="Arial" w:hAnsi="Arial" w:cs="Arial"/>
                <w:color w:val="FF0000"/>
              </w:rPr>
              <w:t xml:space="preserve"> the first funding year</w:t>
            </w:r>
          </w:p>
        </w:tc>
      </w:tr>
      <w:tr w:rsidR="00851425" w:rsidRPr="0013780A" w14:paraId="0B7F01E8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F8DC8" w14:textId="4DC8DC38" w:rsidR="00851425" w:rsidRPr="0013780A" w:rsidRDefault="00851425" w:rsidP="005A51A3">
            <w:pPr>
              <w:contextualSpacing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</w:rPr>
              <w:t xml:space="preserve">Use budget calculator to determine budget requirements </w:t>
            </w:r>
          </w:p>
        </w:tc>
      </w:tr>
      <w:tr w:rsidR="00851425" w:rsidRPr="0013780A" w14:paraId="67A11B26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278E95D" w14:textId="77777777" w:rsidR="00851425" w:rsidRPr="0013780A" w:rsidRDefault="00851425" w:rsidP="002A29D6">
            <w:pPr>
              <w:contextualSpacing/>
              <w:rPr>
                <w:rFonts w:ascii="Arial" w:hAnsi="Arial" w:cs="Arial"/>
                <w:b/>
              </w:rPr>
            </w:pPr>
            <w:r w:rsidRPr="0013780A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9D6496" w14:textId="77777777" w:rsidR="00851425" w:rsidRPr="0013780A" w:rsidRDefault="00851425" w:rsidP="002A29D6">
            <w:pPr>
              <w:contextualSpacing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  <w:b/>
              </w:rPr>
              <w:t>Details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8289321" w14:textId="77777777" w:rsidR="00851425" w:rsidRPr="0013780A" w:rsidRDefault="00851425" w:rsidP="002A29D6">
            <w:pPr>
              <w:contextualSpacing/>
              <w:rPr>
                <w:rFonts w:ascii="Arial" w:hAnsi="Arial" w:cs="Arial"/>
              </w:rPr>
            </w:pPr>
            <w:r w:rsidRPr="0013780A">
              <w:rPr>
                <w:rFonts w:ascii="Arial" w:hAnsi="Arial" w:cs="Arial"/>
                <w:b/>
              </w:rPr>
              <w:t xml:space="preserve">Budget Estimate </w:t>
            </w:r>
            <w:r w:rsidR="001C1D70" w:rsidRPr="0013780A">
              <w:rPr>
                <w:rFonts w:ascii="Arial" w:hAnsi="Arial" w:cs="Arial"/>
              </w:rPr>
              <w:t>(ex-GST)</w:t>
            </w:r>
          </w:p>
        </w:tc>
      </w:tr>
      <w:tr w:rsidR="00372C5C" w:rsidRPr="0013780A" w14:paraId="272D43E1" w14:textId="77777777" w:rsidTr="000D3BAB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D5B084" w14:textId="77777777" w:rsidR="00E904BC" w:rsidRDefault="00372C5C" w:rsidP="002A29D6">
            <w:pPr>
              <w:contextualSpacing/>
              <w:rPr>
                <w:rFonts w:ascii="Arial" w:hAnsi="Arial" w:cs="Arial"/>
                <w:b/>
                <w:i/>
              </w:rPr>
            </w:pPr>
            <w:r w:rsidRPr="0013780A">
              <w:rPr>
                <w:rFonts w:ascii="Arial" w:hAnsi="Arial" w:cs="Arial"/>
                <w:b/>
                <w:i/>
              </w:rPr>
              <w:t>Planning</w:t>
            </w:r>
          </w:p>
          <w:p w14:paraId="2A9B698E" w14:textId="55E27CAC" w:rsidR="00E5403C" w:rsidRPr="0013780A" w:rsidRDefault="00E5403C" w:rsidP="002A29D6">
            <w:pPr>
              <w:contextualSpacing/>
              <w:rPr>
                <w:rFonts w:ascii="Arial" w:hAnsi="Arial" w:cs="Arial"/>
                <w:b/>
                <w:i/>
              </w:rPr>
            </w:pPr>
          </w:p>
        </w:tc>
      </w:tr>
      <w:tr w:rsidR="00372C5C" w:rsidRPr="0013780A" w14:paraId="2E640E24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1D9AB" w14:textId="77777777" w:rsidR="00372C5C" w:rsidRPr="0053230D" w:rsidRDefault="00372C5C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Meeting (venue, catering, resources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8412D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C91CD6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377E81DA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F5118" w14:textId="77777777" w:rsidR="00372C5C" w:rsidRPr="0053230D" w:rsidRDefault="00372C5C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Training </w:t>
            </w:r>
            <w:r w:rsidR="00B3403D" w:rsidRPr="0053230D">
              <w:rPr>
                <w:rFonts w:ascii="Arial" w:hAnsi="Arial" w:cs="Arial"/>
                <w:i/>
                <w:color w:val="0070C0"/>
              </w:rPr>
              <w:t xml:space="preserve">(ExMan &amp; Capability) 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56F3A3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CD9FF6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4EF736C1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847BD" w14:textId="265B570B" w:rsidR="00372C5C" w:rsidRPr="0053230D" w:rsidRDefault="00372C5C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Travel</w:t>
            </w:r>
            <w:r w:rsidR="00B3403D" w:rsidRPr="0053230D">
              <w:rPr>
                <w:rFonts w:ascii="Arial" w:hAnsi="Arial" w:cs="Arial"/>
                <w:i/>
                <w:color w:val="0070C0"/>
              </w:rPr>
              <w:t xml:space="preserve"> (flights,</w:t>
            </w:r>
            <w:r w:rsidR="00536701" w:rsidRPr="0053230D">
              <w:rPr>
                <w:rFonts w:ascii="Arial" w:hAnsi="Arial" w:cs="Arial"/>
                <w:i/>
                <w:color w:val="0070C0"/>
              </w:rPr>
              <w:t xml:space="preserve"> </w:t>
            </w:r>
            <w:r w:rsidR="00B3403D" w:rsidRPr="0053230D">
              <w:rPr>
                <w:rFonts w:ascii="Arial" w:hAnsi="Arial" w:cs="Arial"/>
                <w:i/>
                <w:color w:val="0070C0"/>
              </w:rPr>
              <w:t>accommodation,</w:t>
            </w:r>
            <w:r w:rsidR="00536701" w:rsidRPr="0053230D">
              <w:rPr>
                <w:rFonts w:ascii="Arial" w:hAnsi="Arial" w:cs="Arial"/>
                <w:i/>
                <w:color w:val="0070C0"/>
              </w:rPr>
              <w:t xml:space="preserve"> </w:t>
            </w:r>
            <w:r w:rsidR="00E5403C" w:rsidRPr="0053230D">
              <w:rPr>
                <w:rFonts w:ascii="Arial" w:hAnsi="Arial" w:cs="Arial"/>
                <w:i/>
                <w:color w:val="0070C0"/>
              </w:rPr>
              <w:t>travel allowance</w:t>
            </w:r>
            <w:r w:rsidR="00B3403D" w:rsidRPr="0053230D">
              <w:rPr>
                <w:rFonts w:ascii="Arial" w:hAnsi="Arial" w:cs="Arial"/>
                <w:i/>
                <w:color w:val="0070C0"/>
              </w:rPr>
              <w:t>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F4D255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35FB51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356775D2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FC6C44" w14:textId="77777777" w:rsidR="00372C5C" w:rsidRPr="0053230D" w:rsidRDefault="00372C5C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Logistics 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26AF4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5E1563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699C115D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1FC0B2" w14:textId="5DFAB385" w:rsidR="00372C5C" w:rsidRPr="0053230D" w:rsidRDefault="00CB3E73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External agency</w:t>
            </w:r>
            <w:r w:rsidR="00372C5C" w:rsidRPr="0053230D">
              <w:rPr>
                <w:rFonts w:ascii="Arial" w:hAnsi="Arial" w:cs="Arial"/>
                <w:i/>
                <w:color w:val="0070C0"/>
              </w:rPr>
              <w:t xml:space="preserve"> involvement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04A7A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5EDAF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08238308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52FEDE" w14:textId="03BB4600" w:rsidR="00372C5C" w:rsidRPr="0053230D" w:rsidRDefault="00372C5C" w:rsidP="00E904B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Other</w:t>
            </w:r>
            <w:r w:rsidR="00B3403D" w:rsidRPr="0053230D">
              <w:rPr>
                <w:rFonts w:ascii="Arial" w:hAnsi="Arial" w:cs="Arial"/>
                <w:i/>
                <w:color w:val="0070C0"/>
              </w:rPr>
              <w:t xml:space="preserve"> funding streams 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085B92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DD079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5AF886D6" w14:textId="77777777" w:rsidTr="0053230D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033DF25" w14:textId="77777777" w:rsidR="00E904BC" w:rsidRPr="00C7363D" w:rsidRDefault="00372C5C" w:rsidP="002A29D6">
            <w:pPr>
              <w:contextualSpacing/>
              <w:rPr>
                <w:rFonts w:ascii="Arial" w:hAnsi="Arial" w:cs="Arial"/>
                <w:b/>
              </w:rPr>
            </w:pPr>
            <w:r w:rsidRPr="00C7363D">
              <w:rPr>
                <w:rFonts w:ascii="Arial" w:hAnsi="Arial" w:cs="Arial"/>
                <w:b/>
              </w:rPr>
              <w:t>Conduct</w:t>
            </w:r>
          </w:p>
          <w:p w14:paraId="556691E9" w14:textId="6278D297" w:rsidR="00E5403C" w:rsidRPr="00C7363D" w:rsidRDefault="00E5403C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372C5C" w:rsidRPr="0013780A" w14:paraId="49619D19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59AEDD" w14:textId="77777777" w:rsidR="00372C5C" w:rsidRPr="0053230D" w:rsidRDefault="00B3403D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Logistics</w:t>
            </w:r>
            <w:r w:rsidR="00372C5C" w:rsidRPr="0053230D">
              <w:rPr>
                <w:rFonts w:ascii="Arial" w:hAnsi="Arial" w:cs="Arial"/>
                <w:i/>
                <w:color w:val="0070C0"/>
              </w:rPr>
              <w:t xml:space="preserve"> (venue, catering, resources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961613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99CD0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5B9297CA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49123" w14:textId="010A727A" w:rsidR="00372C5C" w:rsidRPr="0053230D" w:rsidRDefault="00372C5C" w:rsidP="00E5403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Training 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D0C960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CA43AA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5DA1FAFD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D601B8" w14:textId="768D28A4" w:rsidR="00372C5C" w:rsidRPr="0053230D" w:rsidRDefault="00B3403D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Travel (flights,</w:t>
            </w:r>
            <w:r w:rsidR="00536701" w:rsidRPr="0053230D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53230D">
              <w:rPr>
                <w:rFonts w:ascii="Arial" w:hAnsi="Arial" w:cs="Arial"/>
                <w:i/>
                <w:color w:val="0070C0"/>
              </w:rPr>
              <w:t>accommodation,</w:t>
            </w:r>
            <w:r w:rsidR="00536701" w:rsidRPr="0053230D">
              <w:rPr>
                <w:rFonts w:ascii="Arial" w:hAnsi="Arial" w:cs="Arial"/>
                <w:i/>
                <w:color w:val="0070C0"/>
              </w:rPr>
              <w:t xml:space="preserve"> </w:t>
            </w:r>
            <w:r w:rsidR="00E5403C" w:rsidRPr="0053230D">
              <w:rPr>
                <w:rFonts w:ascii="Arial" w:hAnsi="Arial" w:cs="Arial"/>
                <w:i/>
                <w:color w:val="0070C0"/>
              </w:rPr>
              <w:t>travel allowance</w:t>
            </w:r>
            <w:r w:rsidRPr="0053230D">
              <w:rPr>
                <w:rFonts w:ascii="Arial" w:hAnsi="Arial" w:cs="Arial"/>
                <w:i/>
                <w:color w:val="0070C0"/>
              </w:rPr>
              <w:t>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0CA173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A75B2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3854D765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26A722" w14:textId="77777777" w:rsidR="00372C5C" w:rsidRPr="0053230D" w:rsidRDefault="00B3403D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Information Technology &amp; Communications </w:t>
            </w:r>
            <w:r w:rsidR="00372C5C" w:rsidRPr="0053230D">
              <w:rPr>
                <w:rFonts w:ascii="Arial" w:hAnsi="Arial" w:cs="Arial"/>
                <w:i/>
                <w:color w:val="0070C0"/>
              </w:rPr>
              <w:t xml:space="preserve"> 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69A6C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ED742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5D856C50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D7FE0E" w14:textId="34383C36" w:rsidR="00372C5C" w:rsidRPr="0053230D" w:rsidRDefault="00B3403D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E</w:t>
            </w:r>
            <w:r w:rsidR="00775C5F" w:rsidRPr="0053230D">
              <w:rPr>
                <w:rFonts w:ascii="Arial" w:hAnsi="Arial" w:cs="Arial"/>
                <w:i/>
                <w:color w:val="0070C0"/>
              </w:rPr>
              <w:t>xercise Control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 (venue/s, catering, resources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3A3A0C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D1CBD4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531B69B5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93345" w14:textId="63B9E75B" w:rsidR="00372C5C" w:rsidRPr="0053230D" w:rsidRDefault="00B3403D" w:rsidP="00E5403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Role players 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50C1B9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4A002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4A47D223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B31DB1" w14:textId="77777777" w:rsidR="00372C5C" w:rsidRPr="0053230D" w:rsidRDefault="00372C5C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Consumables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870071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8D388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6F567CCB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55585D" w14:textId="2B327B5C" w:rsidR="00372C5C" w:rsidRPr="0053230D" w:rsidRDefault="00B3403D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Support activities e.g. D</w:t>
            </w:r>
            <w:r w:rsidR="00775C5F" w:rsidRPr="0053230D">
              <w:rPr>
                <w:rFonts w:ascii="Arial" w:hAnsi="Arial" w:cs="Arial"/>
                <w:i/>
                <w:color w:val="0070C0"/>
              </w:rPr>
              <w:t>iscussion Exercise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2BC4D9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B833D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0D4DA168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FE7C71" w14:textId="77777777" w:rsidR="00372C5C" w:rsidRPr="0053230D" w:rsidRDefault="00372C5C" w:rsidP="003E46BF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Overtime 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F8EF44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FFD2FA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0C1828C1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35CB6D" w14:textId="2EC78D5F" w:rsidR="00372C5C" w:rsidRPr="0053230D" w:rsidRDefault="00CB3E73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External agency </w:t>
            </w:r>
            <w:r w:rsidR="00372C5C" w:rsidRPr="0053230D">
              <w:rPr>
                <w:rFonts w:ascii="Arial" w:hAnsi="Arial" w:cs="Arial"/>
                <w:i/>
                <w:color w:val="0070C0"/>
              </w:rPr>
              <w:t>involvement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9FABB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47B3A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372C5C" w:rsidRPr="0013780A" w14:paraId="5B27AD6B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E02EEF" w14:textId="77777777" w:rsidR="00372C5C" w:rsidRPr="0053230D" w:rsidRDefault="00372C5C" w:rsidP="00372C5C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Other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7550DA" w14:textId="77777777" w:rsidR="00372C5C" w:rsidRPr="0013780A" w:rsidRDefault="00372C5C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A6B8" w14:textId="77777777" w:rsidR="00372C5C" w:rsidRPr="0013780A" w:rsidRDefault="00372C5C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EB1B9F" w:rsidRPr="0013780A" w14:paraId="31BB1CA1" w14:textId="77777777" w:rsidTr="0053230D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D5F555E" w14:textId="77777777" w:rsidR="00E904BC" w:rsidRDefault="00B3403D" w:rsidP="002A29D6">
            <w:pPr>
              <w:contextualSpacing/>
              <w:rPr>
                <w:rFonts w:ascii="Arial" w:hAnsi="Arial" w:cs="Arial"/>
                <w:b/>
                <w:i/>
              </w:rPr>
            </w:pPr>
            <w:r w:rsidRPr="0013780A">
              <w:rPr>
                <w:rFonts w:ascii="Arial" w:hAnsi="Arial" w:cs="Arial"/>
                <w:b/>
                <w:i/>
              </w:rPr>
              <w:t xml:space="preserve">Post-Exercise / </w:t>
            </w:r>
            <w:r w:rsidR="00EB1B9F" w:rsidRPr="0013780A">
              <w:rPr>
                <w:rFonts w:ascii="Arial" w:hAnsi="Arial" w:cs="Arial"/>
                <w:b/>
                <w:i/>
              </w:rPr>
              <w:t>Evaluation</w:t>
            </w:r>
          </w:p>
          <w:p w14:paraId="1C34D424" w14:textId="4F70970B" w:rsidR="00E5403C" w:rsidRPr="00E904BC" w:rsidRDefault="00E5403C" w:rsidP="002A29D6">
            <w:pPr>
              <w:contextualSpacing/>
              <w:rPr>
                <w:rFonts w:ascii="Arial" w:hAnsi="Arial" w:cs="Arial"/>
                <w:b/>
                <w:i/>
              </w:rPr>
            </w:pPr>
          </w:p>
        </w:tc>
      </w:tr>
      <w:tr w:rsidR="00EB1B9F" w:rsidRPr="0013780A" w14:paraId="31FA57BD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462520" w14:textId="265F445F" w:rsidR="00EB1B9F" w:rsidRPr="0053230D" w:rsidRDefault="00EB1B9F" w:rsidP="00EB1B9F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Meeting (venue, catering, resources</w:t>
            </w:r>
            <w:r w:rsidR="00E5403C" w:rsidRPr="0053230D">
              <w:rPr>
                <w:rFonts w:ascii="Arial" w:hAnsi="Arial" w:cs="Arial"/>
                <w:i/>
                <w:color w:val="0070C0"/>
              </w:rPr>
              <w:t xml:space="preserve">, consumables) 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B3843" w14:textId="77777777" w:rsidR="00EB1B9F" w:rsidRPr="0013780A" w:rsidRDefault="00EB1B9F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7A0ABA" w14:textId="77777777" w:rsidR="00EB1B9F" w:rsidRPr="0013780A" w:rsidRDefault="00EB1B9F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EB1B9F" w:rsidRPr="0013780A" w14:paraId="5D56F557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4C327" w14:textId="5E19FD4A" w:rsidR="00EB1B9F" w:rsidRPr="0053230D" w:rsidRDefault="00B3403D" w:rsidP="00EB1B9F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Travel (flights,</w:t>
            </w:r>
            <w:r w:rsidR="00536701" w:rsidRPr="0053230D">
              <w:rPr>
                <w:rFonts w:ascii="Arial" w:hAnsi="Arial" w:cs="Arial"/>
                <w:i/>
                <w:color w:val="0070C0"/>
              </w:rPr>
              <w:t xml:space="preserve"> </w:t>
            </w:r>
            <w:r w:rsidRPr="0053230D">
              <w:rPr>
                <w:rFonts w:ascii="Arial" w:hAnsi="Arial" w:cs="Arial"/>
                <w:i/>
                <w:color w:val="0070C0"/>
              </w:rPr>
              <w:t>accommodation,</w:t>
            </w:r>
            <w:r w:rsidR="00536701" w:rsidRPr="0053230D">
              <w:rPr>
                <w:rFonts w:ascii="Arial" w:hAnsi="Arial" w:cs="Arial"/>
                <w:i/>
                <w:color w:val="0070C0"/>
              </w:rPr>
              <w:t xml:space="preserve"> </w:t>
            </w:r>
            <w:r w:rsidR="00E5403C" w:rsidRPr="0053230D">
              <w:rPr>
                <w:rFonts w:ascii="Arial" w:hAnsi="Arial" w:cs="Arial"/>
                <w:i/>
                <w:color w:val="0070C0"/>
              </w:rPr>
              <w:t>travel allowance</w:t>
            </w:r>
            <w:r w:rsidRPr="0053230D">
              <w:rPr>
                <w:rFonts w:ascii="Arial" w:hAnsi="Arial" w:cs="Arial"/>
                <w:i/>
                <w:color w:val="0070C0"/>
              </w:rPr>
              <w:t>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BF92AD" w14:textId="77777777" w:rsidR="00EB1B9F" w:rsidRPr="0013780A" w:rsidRDefault="00EB1B9F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6AB2B8" w14:textId="77777777" w:rsidR="00EB1B9F" w:rsidRPr="0013780A" w:rsidRDefault="00EB1B9F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EB1B9F" w:rsidRPr="0013780A" w14:paraId="6E57DD5D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0EE2CB" w14:textId="387977B3" w:rsidR="00EB1B9F" w:rsidRPr="0053230D" w:rsidRDefault="00CB3E73" w:rsidP="00EB1B9F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External agency </w:t>
            </w:r>
            <w:r w:rsidR="00B3403D" w:rsidRPr="0053230D">
              <w:rPr>
                <w:rFonts w:ascii="Arial" w:hAnsi="Arial" w:cs="Arial"/>
                <w:i/>
                <w:color w:val="0070C0"/>
              </w:rPr>
              <w:t>involvement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1F7DEF" w14:textId="77777777" w:rsidR="00EB1B9F" w:rsidRPr="0013780A" w:rsidRDefault="00EB1B9F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2EFAC9" w14:textId="77777777" w:rsidR="00EB1B9F" w:rsidRPr="0013780A" w:rsidRDefault="00EB1B9F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EB1B9F" w:rsidRPr="0013780A" w14:paraId="4595A657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BD42BA7" w14:textId="77777777" w:rsidR="00EB1B9F" w:rsidRPr="0053230D" w:rsidRDefault="00B3403D" w:rsidP="00EB1B9F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Reporting (resolution / validation process)</w:t>
            </w: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B6AAD" w14:textId="77777777" w:rsidR="00EB1B9F" w:rsidRPr="0013780A" w:rsidRDefault="00EB1B9F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5853DA" w14:textId="77777777" w:rsidR="00EB1B9F" w:rsidRPr="0013780A" w:rsidRDefault="00EB1B9F" w:rsidP="002A29D6">
            <w:pPr>
              <w:contextualSpacing/>
              <w:rPr>
                <w:rFonts w:ascii="Arial" w:hAnsi="Arial" w:cs="Arial"/>
              </w:rPr>
            </w:pPr>
          </w:p>
        </w:tc>
      </w:tr>
      <w:tr w:rsidR="00EB1B9F" w:rsidRPr="0013780A" w14:paraId="69F534B9" w14:textId="77777777" w:rsidTr="000D3BAB">
        <w:tc>
          <w:tcPr>
            <w:tcW w:w="329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9D74CF" w14:textId="77777777" w:rsidR="00EB1B9F" w:rsidRPr="0013780A" w:rsidRDefault="00EB1B9F" w:rsidP="002A29D6">
            <w:pPr>
              <w:contextualSpacing/>
              <w:rPr>
                <w:rFonts w:ascii="Arial" w:hAnsi="Arial" w:cs="Arial"/>
                <w:color w:val="0070C0"/>
              </w:rPr>
            </w:pPr>
          </w:p>
        </w:tc>
        <w:tc>
          <w:tcPr>
            <w:tcW w:w="31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96E6F1" w14:textId="77777777" w:rsidR="00EB1B9F" w:rsidRPr="0053230D" w:rsidRDefault="00EB1B9F" w:rsidP="00B54A0A">
            <w:pPr>
              <w:contextualSpacing/>
              <w:rPr>
                <w:rFonts w:ascii="Arial" w:hAnsi="Arial" w:cs="Arial"/>
                <w:color w:val="FF0000"/>
              </w:rPr>
            </w:pPr>
            <w:r w:rsidRPr="0053230D">
              <w:rPr>
                <w:rFonts w:ascii="Arial" w:hAnsi="Arial" w:cs="Arial"/>
                <w:color w:val="FF0000"/>
              </w:rPr>
              <w:t>Total: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2678CE" w14:textId="77777777" w:rsidR="00EB1B9F" w:rsidRPr="0053230D" w:rsidRDefault="00EB1B9F" w:rsidP="002A29D6">
            <w:pPr>
              <w:contextualSpacing/>
              <w:rPr>
                <w:rFonts w:ascii="Arial" w:hAnsi="Arial" w:cs="Arial"/>
                <w:color w:val="FF0000"/>
              </w:rPr>
            </w:pPr>
            <w:r w:rsidRPr="0053230D">
              <w:rPr>
                <w:rFonts w:ascii="Arial" w:hAnsi="Arial" w:cs="Arial"/>
                <w:color w:val="FF0000"/>
              </w:rPr>
              <w:t>$0.00</w:t>
            </w:r>
          </w:p>
        </w:tc>
      </w:tr>
      <w:tr w:rsidR="00EB1B9F" w:rsidRPr="0013780A" w14:paraId="097B547E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792EBC" w14:textId="77777777" w:rsidR="00E904BC" w:rsidRDefault="00E904BC" w:rsidP="00EC27BC">
            <w:pPr>
              <w:contextualSpacing/>
              <w:rPr>
                <w:rFonts w:ascii="Arial" w:hAnsi="Arial" w:cs="Arial"/>
                <w:b/>
              </w:rPr>
            </w:pPr>
          </w:p>
          <w:p w14:paraId="050944AB" w14:textId="77777777" w:rsidR="00007B56" w:rsidRDefault="00007B56" w:rsidP="00EC27BC">
            <w:pPr>
              <w:contextualSpacing/>
              <w:rPr>
                <w:rFonts w:ascii="Arial" w:hAnsi="Arial" w:cs="Arial"/>
                <w:b/>
              </w:rPr>
            </w:pPr>
          </w:p>
          <w:p w14:paraId="322F4F7C" w14:textId="77777777" w:rsidR="00007B56" w:rsidRDefault="00007B56" w:rsidP="00EC27BC">
            <w:pPr>
              <w:contextualSpacing/>
              <w:rPr>
                <w:rFonts w:ascii="Arial" w:hAnsi="Arial" w:cs="Arial"/>
                <w:b/>
              </w:rPr>
            </w:pPr>
          </w:p>
          <w:p w14:paraId="63F8C38F" w14:textId="77777777" w:rsidR="00007B56" w:rsidRDefault="00007B56" w:rsidP="00EC27BC">
            <w:pPr>
              <w:contextualSpacing/>
              <w:rPr>
                <w:rFonts w:ascii="Arial" w:hAnsi="Arial" w:cs="Arial"/>
                <w:b/>
              </w:rPr>
            </w:pPr>
          </w:p>
          <w:p w14:paraId="34117349" w14:textId="77777777" w:rsidR="00007B56" w:rsidRDefault="00007B56" w:rsidP="00EC27BC">
            <w:pPr>
              <w:contextualSpacing/>
              <w:rPr>
                <w:rFonts w:ascii="Arial" w:hAnsi="Arial" w:cs="Arial"/>
                <w:b/>
              </w:rPr>
            </w:pPr>
          </w:p>
          <w:p w14:paraId="7EF49EC1" w14:textId="597336FD" w:rsidR="00007B56" w:rsidRPr="0013780A" w:rsidRDefault="00007B56" w:rsidP="00EC27BC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715CF6" w:rsidRPr="0013780A" w14:paraId="50D6FA4D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96980" w14:textId="77777777" w:rsidR="00B565D5" w:rsidRDefault="00B565D5" w:rsidP="00CC41B9">
            <w:pPr>
              <w:contextualSpacing/>
              <w:rPr>
                <w:rFonts w:ascii="Arial" w:hAnsi="Arial" w:cs="Arial"/>
                <w:b/>
                <w:sz w:val="24"/>
              </w:rPr>
            </w:pPr>
          </w:p>
          <w:p w14:paraId="5B651B59" w14:textId="7FCE7347" w:rsidR="00715CF6" w:rsidRPr="000D3BAB" w:rsidRDefault="00715CF6" w:rsidP="00CC41B9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2.1</w:t>
            </w:r>
            <w:r w:rsidR="00775C5F">
              <w:rPr>
                <w:rFonts w:ascii="Arial" w:hAnsi="Arial" w:cs="Arial"/>
                <w:b/>
                <w:sz w:val="24"/>
              </w:rPr>
              <w:t>4</w:t>
            </w:r>
            <w:r w:rsidRPr="000D3BAB">
              <w:rPr>
                <w:rFonts w:ascii="Arial" w:hAnsi="Arial" w:cs="Arial"/>
                <w:b/>
                <w:sz w:val="24"/>
              </w:rPr>
              <w:t xml:space="preserve"> – Workplace Health &amp; Safety</w:t>
            </w:r>
          </w:p>
        </w:tc>
      </w:tr>
      <w:tr w:rsidR="00715CF6" w:rsidRPr="0013780A" w14:paraId="6C9E3A47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97F87" w14:textId="47DE38CB" w:rsidR="00E5403C" w:rsidRPr="0053230D" w:rsidRDefault="0027476D" w:rsidP="00AA6942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 xml:space="preserve">Any foreseen </w:t>
            </w:r>
            <w:r w:rsidR="00AA6942" w:rsidRPr="0053230D">
              <w:rPr>
                <w:rFonts w:ascii="Arial" w:hAnsi="Arial" w:cs="Arial"/>
                <w:i/>
                <w:color w:val="0070C0"/>
              </w:rPr>
              <w:t>workplace health and safety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 issues?</w:t>
            </w:r>
            <w:r w:rsidR="00007B56" w:rsidRPr="0053230D">
              <w:rPr>
                <w:rFonts w:ascii="Arial" w:hAnsi="Arial" w:cs="Arial"/>
                <w:i/>
                <w:color w:val="0070C0"/>
              </w:rPr>
              <w:t xml:space="preserve">  Refer to template 2.16</w:t>
            </w:r>
          </w:p>
        </w:tc>
      </w:tr>
      <w:tr w:rsidR="004C3434" w:rsidRPr="0013780A" w14:paraId="43E39BCB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6F9A5A" w14:textId="3DAA4B01" w:rsidR="00775C5F" w:rsidRDefault="003A6DD0" w:rsidP="003A6DD0">
            <w:pPr>
              <w:tabs>
                <w:tab w:val="left" w:pos="5770"/>
              </w:tabs>
              <w:contextualSpacing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ab/>
            </w:r>
          </w:p>
          <w:p w14:paraId="6668E259" w14:textId="77777777" w:rsidR="003D2FB0" w:rsidRDefault="00247E60" w:rsidP="00DE2EDE">
            <w:pPr>
              <w:contextualSpacing/>
              <w:rPr>
                <w:rFonts w:ascii="Arial" w:hAnsi="Arial" w:cs="Arial"/>
                <w:sz w:val="28"/>
              </w:rPr>
            </w:pPr>
            <w:r w:rsidRPr="000D3BAB">
              <w:rPr>
                <w:rFonts w:ascii="Arial" w:hAnsi="Arial" w:cs="Arial"/>
                <w:sz w:val="28"/>
              </w:rPr>
              <w:br w:type="page"/>
            </w:r>
          </w:p>
          <w:p w14:paraId="21C2A93F" w14:textId="15E0A6B7" w:rsidR="004C3434" w:rsidRPr="000D3BAB" w:rsidRDefault="004C3434" w:rsidP="00DE2EDE">
            <w:pPr>
              <w:contextualSpacing/>
              <w:rPr>
                <w:rFonts w:ascii="Arial" w:hAnsi="Arial" w:cs="Arial"/>
                <w:b/>
                <w:sz w:val="28"/>
              </w:rPr>
            </w:pPr>
            <w:r w:rsidRPr="000D3BAB">
              <w:rPr>
                <w:rFonts w:ascii="Arial" w:hAnsi="Arial" w:cs="Arial"/>
                <w:b/>
                <w:sz w:val="28"/>
              </w:rPr>
              <w:t xml:space="preserve">SECTION </w:t>
            </w:r>
            <w:r w:rsidR="004C65C1" w:rsidRPr="000D3BAB">
              <w:rPr>
                <w:rFonts w:ascii="Arial" w:hAnsi="Arial" w:cs="Arial"/>
                <w:b/>
                <w:sz w:val="28"/>
              </w:rPr>
              <w:t>3</w:t>
            </w:r>
            <w:r w:rsidRPr="000D3BAB">
              <w:rPr>
                <w:rFonts w:ascii="Arial" w:hAnsi="Arial" w:cs="Arial"/>
                <w:b/>
                <w:sz w:val="28"/>
              </w:rPr>
              <w:t xml:space="preserve"> – EVALUATION &amp; REPORTING </w:t>
            </w:r>
          </w:p>
        </w:tc>
      </w:tr>
      <w:tr w:rsidR="004C3434" w:rsidRPr="0013780A" w14:paraId="64F1D0FF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DCA6A5" w14:textId="77777777" w:rsidR="004C3434" w:rsidRPr="0013780A" w:rsidRDefault="004C3434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4C3434" w:rsidRPr="0013780A" w14:paraId="0A0AD366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BA44C" w14:textId="77777777" w:rsidR="004C3434" w:rsidRPr="000D3BAB" w:rsidRDefault="004C65C1" w:rsidP="00C17E90">
            <w:pPr>
              <w:contextualSpacing/>
              <w:rPr>
                <w:rFonts w:ascii="Arial" w:hAnsi="Arial" w:cs="Arial"/>
                <w:b/>
                <w:sz w:val="24"/>
              </w:rPr>
            </w:pPr>
            <w:bookmarkStart w:id="0" w:name="_Toc358121305"/>
            <w:r w:rsidRPr="000D3BAB">
              <w:rPr>
                <w:rFonts w:ascii="Arial" w:hAnsi="Arial" w:cs="Arial"/>
                <w:b/>
                <w:sz w:val="24"/>
              </w:rPr>
              <w:t>3</w:t>
            </w:r>
            <w:r w:rsidR="00EC27BC" w:rsidRPr="000D3BAB">
              <w:rPr>
                <w:rFonts w:ascii="Arial" w:hAnsi="Arial" w:cs="Arial"/>
                <w:b/>
                <w:sz w:val="24"/>
              </w:rPr>
              <w:t>.1 –</w:t>
            </w:r>
            <w:bookmarkEnd w:id="0"/>
            <w:r w:rsidR="00C17E90" w:rsidRPr="000D3BAB">
              <w:rPr>
                <w:rFonts w:ascii="Arial" w:hAnsi="Arial" w:cs="Arial"/>
                <w:b/>
                <w:sz w:val="24"/>
              </w:rPr>
              <w:t xml:space="preserve"> </w:t>
            </w:r>
            <w:r w:rsidR="00484E23" w:rsidRPr="000D3BAB">
              <w:rPr>
                <w:rFonts w:ascii="Arial" w:hAnsi="Arial" w:cs="Arial"/>
                <w:b/>
                <w:sz w:val="24"/>
              </w:rPr>
              <w:t>Evaluation</w:t>
            </w:r>
            <w:r w:rsidR="00B3403D" w:rsidRPr="000D3BAB">
              <w:rPr>
                <w:rFonts w:ascii="Arial" w:hAnsi="Arial" w:cs="Arial"/>
                <w:b/>
                <w:sz w:val="24"/>
              </w:rPr>
              <w:t xml:space="preserve"> Strategy</w:t>
            </w:r>
          </w:p>
        </w:tc>
      </w:tr>
      <w:tr w:rsidR="001C1D70" w:rsidRPr="0013780A" w14:paraId="09A47255" w14:textId="77777777" w:rsidTr="000D3BAB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78E501E" w14:textId="7AAC44A1" w:rsidR="00BE0E3F" w:rsidRPr="0053230D" w:rsidRDefault="0053230D" w:rsidP="003D2FB0">
            <w:pPr>
              <w:spacing w:after="200" w:line="276" w:lineRule="auto"/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Briefly,</w:t>
            </w:r>
            <w:r w:rsidR="00B54A0A" w:rsidRPr="0053230D">
              <w:rPr>
                <w:rFonts w:ascii="Arial" w:hAnsi="Arial" w:cs="Arial"/>
                <w:i/>
                <w:color w:val="0070C0"/>
              </w:rPr>
              <w:t xml:space="preserve"> describe how you intend to evaluate the outcomes of the exercise?</w:t>
            </w:r>
            <w:r w:rsidR="00DD0FF0" w:rsidRPr="0053230D">
              <w:rPr>
                <w:rFonts w:ascii="Arial" w:hAnsi="Arial" w:cs="Arial"/>
                <w:i/>
                <w:color w:val="0070C0"/>
              </w:rPr>
              <w:t xml:space="preserve">  Ref</w:t>
            </w:r>
            <w:r w:rsidR="00007B56" w:rsidRPr="0053230D">
              <w:rPr>
                <w:rFonts w:ascii="Arial" w:hAnsi="Arial" w:cs="Arial"/>
                <w:i/>
                <w:color w:val="0070C0"/>
              </w:rPr>
              <w:t>er to page 22 of the Guidelines</w:t>
            </w:r>
          </w:p>
        </w:tc>
      </w:tr>
      <w:tr w:rsidR="004C3434" w:rsidRPr="0013780A" w14:paraId="42764446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2DBC8" w14:textId="77777777" w:rsidR="004C3434" w:rsidRPr="0013780A" w:rsidRDefault="004C3434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  <w:tr w:rsidR="004C3434" w:rsidRPr="0013780A" w14:paraId="243D8B3B" w14:textId="77777777" w:rsidTr="000D3BAB">
        <w:tc>
          <w:tcPr>
            <w:tcW w:w="974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6093F" w14:textId="77777777" w:rsidR="004C3434" w:rsidRPr="000D3BAB" w:rsidRDefault="004C65C1" w:rsidP="002A29D6">
            <w:pPr>
              <w:contextualSpacing/>
              <w:rPr>
                <w:rFonts w:ascii="Arial" w:hAnsi="Arial" w:cs="Arial"/>
                <w:b/>
                <w:sz w:val="24"/>
              </w:rPr>
            </w:pPr>
            <w:r w:rsidRPr="000D3BAB">
              <w:rPr>
                <w:rFonts w:ascii="Arial" w:hAnsi="Arial" w:cs="Arial"/>
                <w:b/>
                <w:sz w:val="24"/>
              </w:rPr>
              <w:t>3</w:t>
            </w:r>
            <w:r w:rsidR="00484E23" w:rsidRPr="000D3BAB">
              <w:rPr>
                <w:rFonts w:ascii="Arial" w:hAnsi="Arial" w:cs="Arial"/>
                <w:b/>
                <w:sz w:val="24"/>
              </w:rPr>
              <w:t xml:space="preserve">.2 – Reporting </w:t>
            </w:r>
            <w:r w:rsidR="00E13A84" w:rsidRPr="000D3BAB">
              <w:rPr>
                <w:rFonts w:ascii="Arial" w:hAnsi="Arial" w:cs="Arial"/>
                <w:b/>
                <w:sz w:val="24"/>
              </w:rPr>
              <w:t>Schedule</w:t>
            </w:r>
          </w:p>
        </w:tc>
      </w:tr>
      <w:tr w:rsidR="001C1D70" w:rsidRPr="0013780A" w14:paraId="0C158E12" w14:textId="77777777" w:rsidTr="000D3BAB">
        <w:tc>
          <w:tcPr>
            <w:tcW w:w="9746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8BE679" w14:textId="2B91BB5A" w:rsidR="00CB3E73" w:rsidRPr="0053230D" w:rsidRDefault="000D3BAB" w:rsidP="000A35A1">
            <w:pPr>
              <w:contextualSpacing/>
              <w:rPr>
                <w:rFonts w:ascii="Arial" w:hAnsi="Arial" w:cs="Arial"/>
                <w:i/>
                <w:color w:val="0070C0"/>
              </w:rPr>
            </w:pPr>
            <w:r w:rsidRPr="0053230D">
              <w:rPr>
                <w:rFonts w:ascii="Arial" w:hAnsi="Arial" w:cs="Arial"/>
                <w:i/>
                <w:color w:val="0070C0"/>
              </w:rPr>
              <w:t>Describe w</w:t>
            </w:r>
            <w:r w:rsidR="00B54A0A" w:rsidRPr="0053230D">
              <w:rPr>
                <w:rFonts w:ascii="Arial" w:hAnsi="Arial" w:cs="Arial"/>
                <w:i/>
                <w:color w:val="0070C0"/>
              </w:rPr>
              <w:t>ho</w:t>
            </w:r>
            <w:r w:rsidRPr="0053230D">
              <w:rPr>
                <w:rFonts w:ascii="Arial" w:hAnsi="Arial" w:cs="Arial"/>
                <w:i/>
                <w:color w:val="0070C0"/>
              </w:rPr>
              <w:t xml:space="preserve"> will be reporting</w:t>
            </w:r>
            <w:r w:rsidR="00B54A0A" w:rsidRPr="0053230D">
              <w:rPr>
                <w:rFonts w:ascii="Arial" w:hAnsi="Arial" w:cs="Arial"/>
                <w:i/>
                <w:color w:val="0070C0"/>
              </w:rPr>
              <w:t xml:space="preserve"> and scheduled timelines</w:t>
            </w:r>
          </w:p>
        </w:tc>
      </w:tr>
      <w:tr w:rsidR="004C3434" w:rsidRPr="0013780A" w14:paraId="125AEDD1" w14:textId="77777777" w:rsidTr="000D3BAB">
        <w:tc>
          <w:tcPr>
            <w:tcW w:w="974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F80169" w14:textId="77777777" w:rsidR="004C3434" w:rsidRPr="0013780A" w:rsidRDefault="004C3434" w:rsidP="002A29D6">
            <w:pPr>
              <w:contextualSpacing/>
              <w:rPr>
                <w:rFonts w:ascii="Arial" w:hAnsi="Arial" w:cs="Arial"/>
                <w:b/>
              </w:rPr>
            </w:pPr>
          </w:p>
        </w:tc>
      </w:tr>
    </w:tbl>
    <w:p w14:paraId="45622824" w14:textId="77777777" w:rsidR="005B3635" w:rsidRPr="0013780A" w:rsidRDefault="005B3635">
      <w:pPr>
        <w:rPr>
          <w:rFonts w:ascii="Arial" w:hAnsi="Arial" w:cs="Arial"/>
        </w:rPr>
      </w:pPr>
    </w:p>
    <w:p w14:paraId="61AAD647" w14:textId="77777777" w:rsidR="00504DB0" w:rsidRPr="0013780A" w:rsidRDefault="00504DB0">
      <w:pPr>
        <w:rPr>
          <w:rFonts w:ascii="Arial" w:hAnsi="Arial" w:cs="Arial"/>
        </w:rPr>
      </w:pPr>
    </w:p>
    <w:sectPr w:rsidR="00504DB0" w:rsidRPr="0013780A" w:rsidSect="009C3D9D">
      <w:headerReference w:type="default" r:id="rId12"/>
      <w:footerReference w:type="default" r:id="rId13"/>
      <w:pgSz w:w="11906" w:h="16838"/>
      <w:pgMar w:top="1440" w:right="1080" w:bottom="1440" w:left="108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C45A1" w14:textId="77777777" w:rsidR="00991A33" w:rsidRDefault="00991A33" w:rsidP="00266F4C">
      <w:pPr>
        <w:spacing w:after="0" w:line="240" w:lineRule="auto"/>
      </w:pPr>
      <w:r>
        <w:separator/>
      </w:r>
    </w:p>
  </w:endnote>
  <w:endnote w:type="continuationSeparator" w:id="0">
    <w:p w14:paraId="1C8A3241" w14:textId="77777777" w:rsidR="00991A33" w:rsidRDefault="00991A33" w:rsidP="0026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724E4" w14:textId="674A6D7B" w:rsidR="00361164" w:rsidRPr="00361164" w:rsidRDefault="00F975A4">
    <w:pPr>
      <w:pStyle w:val="Footer"/>
      <w:rPr>
        <w:color w:val="FFFFFF" w:themeColor="background1"/>
        <w14:textFill>
          <w14:noFill/>
        </w14:textFill>
      </w:rPr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B1B1CE7" wp14:editId="2D56F887">
          <wp:simplePos x="0" y="0"/>
          <wp:positionH relativeFrom="margin">
            <wp:align>center</wp:align>
          </wp:positionH>
          <wp:positionV relativeFrom="paragraph">
            <wp:posOffset>-4242</wp:posOffset>
          </wp:positionV>
          <wp:extent cx="6704330" cy="833755"/>
          <wp:effectExtent l="0" t="0" r="127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s and resources footer - oran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4330" cy="833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A36E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EBC276" wp14:editId="253B51C3">
              <wp:simplePos x="0" y="0"/>
              <wp:positionH relativeFrom="margin">
                <wp:posOffset>4230014</wp:posOffset>
              </wp:positionH>
              <wp:positionV relativeFrom="paragraph">
                <wp:posOffset>180722</wp:posOffset>
              </wp:positionV>
              <wp:extent cx="2494280" cy="415976"/>
              <wp:effectExtent l="0" t="0" r="0" b="317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94280" cy="4159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3DA882" w14:textId="753A7019" w:rsidR="00361164" w:rsidRPr="00361164" w:rsidRDefault="00361164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61164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t>Templates and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EBC2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33.05pt;margin-top:14.25pt;width:196.4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" filled="f" stroked="f" strokeweight=".5pt">
              <v:textbox>
                <w:txbxContent>
                  <w:p w14:paraId="573DA882" w14:textId="753A7019" w:rsidR="00361164" w:rsidRPr="00361164" w:rsidRDefault="00361164">
                    <w:pPr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</w:pPr>
                    <w:r w:rsidRPr="00361164">
                      <w:rPr>
                        <w:rFonts w:ascii="Arial" w:hAnsi="Arial" w:cs="Arial"/>
                        <w:color w:val="FFFFFF" w:themeColor="background1"/>
                        <w:sz w:val="28"/>
                        <w:szCs w:val="28"/>
                      </w:rPr>
                      <w:t>Templates and Resourc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A36E7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8F35B8" wp14:editId="11BD2BDB">
              <wp:simplePos x="0" y="0"/>
              <wp:positionH relativeFrom="column">
                <wp:posOffset>192024</wp:posOffset>
              </wp:positionH>
              <wp:positionV relativeFrom="paragraph">
                <wp:posOffset>224611</wp:posOffset>
              </wp:positionV>
              <wp:extent cx="4117975" cy="299365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17975" cy="299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C36C02" w14:textId="2CF303AA" w:rsidR="00361164" w:rsidRPr="00361164" w:rsidRDefault="008A36E7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    </w:t>
                          </w:r>
                          <w:r w:rsidR="00361164" w:rsidRPr="00361164">
                            <w:rPr>
                              <w:rFonts w:ascii="Arial" w:hAnsi="Arial" w:cs="Arial"/>
                            </w:rPr>
                            <w:t>This template is part of WA Managing Exercises Guid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F35B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5.1pt;margin-top:17.7pt;width:324.2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" filled="f" stroked="f" strokeweight=".5pt">
              <v:textbox>
                <w:txbxContent>
                  <w:p w14:paraId="04C36C02" w14:textId="2CF303AA" w:rsidR="00361164" w:rsidRPr="00361164" w:rsidRDefault="008A36E7">
                    <w:p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    </w:t>
                    </w:r>
                    <w:r w:rsidR="00361164" w:rsidRPr="00361164">
                      <w:rPr>
                        <w:rFonts w:ascii="Arial" w:hAnsi="Arial" w:cs="Arial"/>
                      </w:rPr>
                      <w:t>This template is part of WA Managing Exercises Guideline</w:t>
                    </w:r>
                  </w:p>
                </w:txbxContent>
              </v:textbox>
            </v:shape>
          </w:pict>
        </mc:Fallback>
      </mc:AlternateContent>
    </w:r>
  </w:p>
  <w:p w14:paraId="5450F164" w14:textId="2D671F83" w:rsidR="000A35A1" w:rsidRDefault="00F975A4" w:rsidP="00266F4C">
    <w:pPr>
      <w:pStyle w:val="Header"/>
      <w:jc w:val="center"/>
      <w:rPr>
        <w:rFonts w:ascii="Arial" w:hAnsi="Arial" w:cs="Arial"/>
        <w:b/>
        <w:color w:val="FF0000"/>
        <w:sz w:val="28"/>
        <w:szCs w:val="28"/>
      </w:rPr>
    </w:pPr>
    <w:r>
      <w:rPr>
        <w:rFonts w:ascii="Arial" w:hAnsi="Arial" w:cs="Arial"/>
        <w:b/>
        <w:noProof/>
        <w:color w:val="FF0000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1C05F6" wp14:editId="58DFB36D">
              <wp:simplePos x="0" y="0"/>
              <wp:positionH relativeFrom="column">
                <wp:posOffset>82296</wp:posOffset>
              </wp:positionH>
              <wp:positionV relativeFrom="paragraph">
                <wp:posOffset>95860</wp:posOffset>
              </wp:positionV>
              <wp:extent cx="3818255" cy="270154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8255" cy="2701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32D2C9" w14:textId="39D78624" w:rsidR="00F975A4" w:rsidRPr="00F975A4" w:rsidRDefault="00F975A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 </w:t>
                          </w:r>
                          <w:r w:rsidRPr="00F975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his template is part of </w:t>
                          </w:r>
                          <w:r w:rsidR="00B565D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the </w:t>
                          </w:r>
                          <w:r w:rsidRPr="00F975A4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A Managing Exercises Guidelin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1C05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left:0;text-align:left;margin-left:6.5pt;margin-top:7.55pt;width:300.65pt;height:2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" filled="f" stroked="f" strokeweight=".5pt">
              <v:textbox>
                <w:txbxContent>
                  <w:p w14:paraId="2F32D2C9" w14:textId="39D78624" w:rsidR="00F975A4" w:rsidRPr="00F975A4" w:rsidRDefault="00F975A4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 </w:t>
                    </w:r>
                    <w:r w:rsidRPr="00F975A4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his template is part of </w:t>
                    </w:r>
                    <w:r w:rsidR="00B565D5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the </w:t>
                    </w:r>
                    <w:r w:rsidRPr="00F975A4">
                      <w:rPr>
                        <w:rFonts w:ascii="Arial" w:hAnsi="Arial" w:cs="Arial"/>
                        <w:sz w:val="16"/>
                        <w:szCs w:val="16"/>
                      </w:rPr>
                      <w:t>WA Managing Exercises Guideline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b/>
        <w:noProof/>
        <w:color w:val="FF0000"/>
        <w:sz w:val="28"/>
        <w:szCs w:val="28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2D1251" wp14:editId="255B19DD">
              <wp:simplePos x="0" y="0"/>
              <wp:positionH relativeFrom="column">
                <wp:posOffset>4061765</wp:posOffset>
              </wp:positionH>
              <wp:positionV relativeFrom="paragraph">
                <wp:posOffset>44653</wp:posOffset>
              </wp:positionV>
              <wp:extent cx="2026310" cy="402336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310" cy="4023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997FBE" w14:textId="04D73673" w:rsidR="00F975A4" w:rsidRPr="00B565D5" w:rsidRDefault="00B565D5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F975A4" w:rsidRPr="00B565D5">
                            <w:rPr>
                              <w:rFonts w:ascii="Arial" w:hAnsi="Arial" w:cs="Arial"/>
                              <w:color w:val="FFFFFF" w:themeColor="background1"/>
                              <w:sz w:val="24"/>
                              <w:szCs w:val="24"/>
                            </w:rPr>
                            <w:t>Templates and Resour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2D1251" id="Text Box 5" o:spid="_x0000_s1029" type="#_x0000_t202" style="position:absolute;left:0;text-align:left;margin-left:319.8pt;margin-top:3.5pt;width:159.55pt;height:3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" filled="f" stroked="f" strokeweight=".5pt">
              <v:textbox>
                <w:txbxContent>
                  <w:p w14:paraId="2A997FBE" w14:textId="04D73673" w:rsidR="00F975A4" w:rsidRPr="00B565D5" w:rsidRDefault="00B565D5">
                    <w:pPr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="00F975A4" w:rsidRPr="00B565D5">
                      <w:rPr>
                        <w:rFonts w:ascii="Arial" w:hAnsi="Arial" w:cs="Arial"/>
                        <w:color w:val="FFFFFF" w:themeColor="background1"/>
                        <w:sz w:val="24"/>
                        <w:szCs w:val="24"/>
                      </w:rPr>
                      <w:t>Templates and Resourc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69C16" w14:textId="77777777" w:rsidR="00991A33" w:rsidRDefault="00991A33" w:rsidP="00266F4C">
      <w:pPr>
        <w:spacing w:after="0" w:line="240" w:lineRule="auto"/>
      </w:pPr>
      <w:r>
        <w:separator/>
      </w:r>
    </w:p>
  </w:footnote>
  <w:footnote w:type="continuationSeparator" w:id="0">
    <w:p w14:paraId="5319E303" w14:textId="77777777" w:rsidR="00991A33" w:rsidRDefault="00991A33" w:rsidP="00266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623C" w14:textId="62AC50CB" w:rsidR="003A6DD0" w:rsidRPr="008A36E7" w:rsidRDefault="000C01A2" w:rsidP="008A36E7">
    <w:pPr>
      <w:spacing w:before="80" w:line="240" w:lineRule="auto"/>
      <w:jc w:val="center"/>
      <w:rPr>
        <w:rFonts w:ascii="Arial" w:eastAsia="Calibri" w:hAnsi="Arial"/>
        <w:color w:val="F79646" w:themeColor="accent6"/>
        <w:sz w:val="24"/>
        <w:szCs w:val="24"/>
      </w:rPr>
    </w:pPr>
    <w:r>
      <w:rPr>
        <w:rFonts w:ascii="Arial" w:eastAsia="Calibri" w:hAnsi="Arial"/>
        <w:color w:val="F79646" w:themeColor="accent6"/>
        <w:sz w:val="24"/>
        <w:szCs w:val="24"/>
      </w:rPr>
      <w:t xml:space="preserve">Template 1.2 </w:t>
    </w:r>
    <w:r w:rsidR="008A36E7" w:rsidRPr="008A36E7">
      <w:rPr>
        <w:rFonts w:ascii="Arial" w:eastAsia="Calibri" w:hAnsi="Arial"/>
        <w:color w:val="F79646" w:themeColor="accent6"/>
        <w:sz w:val="24"/>
        <w:szCs w:val="24"/>
      </w:rPr>
      <w:t>EXERCISE PROPOSAL TEMPLATE</w:t>
    </w:r>
  </w:p>
  <w:p w14:paraId="50DF24C4" w14:textId="0C5B123B" w:rsidR="008A36E7" w:rsidRPr="000C01A2" w:rsidRDefault="008A36E7" w:rsidP="00E904BC">
    <w:pPr>
      <w:spacing w:before="80"/>
      <w:jc w:val="center"/>
      <w:rPr>
        <w:rFonts w:ascii="Arial" w:eastAsia="Calibri" w:hAnsi="Arial"/>
        <w:color w:val="FF0000"/>
        <w:sz w:val="24"/>
        <w:szCs w:val="24"/>
      </w:rPr>
    </w:pPr>
    <w:r w:rsidRPr="000C01A2">
      <w:rPr>
        <w:rFonts w:ascii="Arial" w:eastAsia="Calibri" w:hAnsi="Arial"/>
        <w:color w:val="FF0000"/>
        <w:sz w:val="24"/>
        <w:szCs w:val="24"/>
      </w:rPr>
      <w:t>Insert organisation logo o</w:t>
    </w:r>
    <w:r w:rsidR="00003A03">
      <w:rPr>
        <w:rFonts w:ascii="Arial" w:eastAsia="Calibri" w:hAnsi="Arial"/>
        <w:color w:val="FF0000"/>
        <w:sz w:val="24"/>
        <w:szCs w:val="24"/>
      </w:rPr>
      <w:t>r exercise branding into hea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C3A58"/>
    <w:multiLevelType w:val="hybridMultilevel"/>
    <w:tmpl w:val="4A66A486"/>
    <w:lvl w:ilvl="0" w:tplc="AE9E5E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87CE1"/>
    <w:multiLevelType w:val="hybridMultilevel"/>
    <w:tmpl w:val="97F89E78"/>
    <w:lvl w:ilvl="0" w:tplc="88C0D1E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10356"/>
    <w:multiLevelType w:val="multilevel"/>
    <w:tmpl w:val="5CF47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4E7316F"/>
    <w:multiLevelType w:val="hybridMultilevel"/>
    <w:tmpl w:val="78C6D5D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89005C"/>
    <w:multiLevelType w:val="multilevel"/>
    <w:tmpl w:val="0D667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9B476F4"/>
    <w:multiLevelType w:val="hybridMultilevel"/>
    <w:tmpl w:val="03C286DA"/>
    <w:lvl w:ilvl="0" w:tplc="ED1A87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A3C"/>
    <w:rsid w:val="00000C89"/>
    <w:rsid w:val="00003A03"/>
    <w:rsid w:val="00007B56"/>
    <w:rsid w:val="000101DF"/>
    <w:rsid w:val="00012037"/>
    <w:rsid w:val="000226C9"/>
    <w:rsid w:val="00022AB3"/>
    <w:rsid w:val="00034734"/>
    <w:rsid w:val="00041876"/>
    <w:rsid w:val="0005463E"/>
    <w:rsid w:val="000861A5"/>
    <w:rsid w:val="000862E4"/>
    <w:rsid w:val="0009756B"/>
    <w:rsid w:val="000A35A1"/>
    <w:rsid w:val="000A5268"/>
    <w:rsid w:val="000A67E3"/>
    <w:rsid w:val="000B269C"/>
    <w:rsid w:val="000C01A2"/>
    <w:rsid w:val="000D3BAB"/>
    <w:rsid w:val="000E7E4E"/>
    <w:rsid w:val="0011453C"/>
    <w:rsid w:val="00125810"/>
    <w:rsid w:val="0013780A"/>
    <w:rsid w:val="001909CB"/>
    <w:rsid w:val="00191C3B"/>
    <w:rsid w:val="001A7C57"/>
    <w:rsid w:val="001B6C65"/>
    <w:rsid w:val="001C179D"/>
    <w:rsid w:val="001C1D70"/>
    <w:rsid w:val="001D5833"/>
    <w:rsid w:val="001F36E4"/>
    <w:rsid w:val="001F5EE3"/>
    <w:rsid w:val="00202C47"/>
    <w:rsid w:val="00247E60"/>
    <w:rsid w:val="00251289"/>
    <w:rsid w:val="00266F4C"/>
    <w:rsid w:val="0027476D"/>
    <w:rsid w:val="0029739D"/>
    <w:rsid w:val="002A0F11"/>
    <w:rsid w:val="002A122A"/>
    <w:rsid w:val="002A140B"/>
    <w:rsid w:val="002A268B"/>
    <w:rsid w:val="002A29D6"/>
    <w:rsid w:val="002A4F03"/>
    <w:rsid w:val="002B19DB"/>
    <w:rsid w:val="002D2BF8"/>
    <w:rsid w:val="002F32A2"/>
    <w:rsid w:val="00313B1C"/>
    <w:rsid w:val="00324D6C"/>
    <w:rsid w:val="00361164"/>
    <w:rsid w:val="00364F36"/>
    <w:rsid w:val="00372C5C"/>
    <w:rsid w:val="003764F5"/>
    <w:rsid w:val="003A2EE6"/>
    <w:rsid w:val="003A3E10"/>
    <w:rsid w:val="003A6DD0"/>
    <w:rsid w:val="003B596A"/>
    <w:rsid w:val="003D1708"/>
    <w:rsid w:val="003D2FB0"/>
    <w:rsid w:val="003E46BF"/>
    <w:rsid w:val="00411CD5"/>
    <w:rsid w:val="004141F5"/>
    <w:rsid w:val="00451E83"/>
    <w:rsid w:val="00484E23"/>
    <w:rsid w:val="004942F0"/>
    <w:rsid w:val="004A5241"/>
    <w:rsid w:val="004B1A6B"/>
    <w:rsid w:val="004C3434"/>
    <w:rsid w:val="004C65C1"/>
    <w:rsid w:val="004C7F5B"/>
    <w:rsid w:val="004D45FB"/>
    <w:rsid w:val="004D6450"/>
    <w:rsid w:val="00504DB0"/>
    <w:rsid w:val="005161D7"/>
    <w:rsid w:val="00517991"/>
    <w:rsid w:val="0053230D"/>
    <w:rsid w:val="0053372B"/>
    <w:rsid w:val="00536701"/>
    <w:rsid w:val="00545E33"/>
    <w:rsid w:val="0056540D"/>
    <w:rsid w:val="00575B4A"/>
    <w:rsid w:val="005A4137"/>
    <w:rsid w:val="005A51A3"/>
    <w:rsid w:val="005B3635"/>
    <w:rsid w:val="005F0391"/>
    <w:rsid w:val="00600298"/>
    <w:rsid w:val="00605816"/>
    <w:rsid w:val="006077B6"/>
    <w:rsid w:val="00614137"/>
    <w:rsid w:val="006201E6"/>
    <w:rsid w:val="0062549C"/>
    <w:rsid w:val="00646D24"/>
    <w:rsid w:val="00660ADE"/>
    <w:rsid w:val="006663EE"/>
    <w:rsid w:val="0066754C"/>
    <w:rsid w:val="0069362D"/>
    <w:rsid w:val="00696BAD"/>
    <w:rsid w:val="006D437B"/>
    <w:rsid w:val="006E33D2"/>
    <w:rsid w:val="006F5DA8"/>
    <w:rsid w:val="0070099F"/>
    <w:rsid w:val="00712E35"/>
    <w:rsid w:val="00715CF6"/>
    <w:rsid w:val="007160C1"/>
    <w:rsid w:val="00724C6A"/>
    <w:rsid w:val="00731F2D"/>
    <w:rsid w:val="00734955"/>
    <w:rsid w:val="00740076"/>
    <w:rsid w:val="007406E2"/>
    <w:rsid w:val="0074549D"/>
    <w:rsid w:val="00746157"/>
    <w:rsid w:val="00775C5F"/>
    <w:rsid w:val="00777D3D"/>
    <w:rsid w:val="0079407C"/>
    <w:rsid w:val="007A7B49"/>
    <w:rsid w:val="007B140F"/>
    <w:rsid w:val="007B3D9F"/>
    <w:rsid w:val="007B6757"/>
    <w:rsid w:val="007C0E91"/>
    <w:rsid w:val="007C638E"/>
    <w:rsid w:val="007C7820"/>
    <w:rsid w:val="007D1B46"/>
    <w:rsid w:val="0084637E"/>
    <w:rsid w:val="0084731C"/>
    <w:rsid w:val="00851425"/>
    <w:rsid w:val="00863EBD"/>
    <w:rsid w:val="00875CCC"/>
    <w:rsid w:val="00884B25"/>
    <w:rsid w:val="00885C1F"/>
    <w:rsid w:val="0089246A"/>
    <w:rsid w:val="00892EA5"/>
    <w:rsid w:val="008A36E7"/>
    <w:rsid w:val="008B5753"/>
    <w:rsid w:val="008C7477"/>
    <w:rsid w:val="00904736"/>
    <w:rsid w:val="00920924"/>
    <w:rsid w:val="00932A4F"/>
    <w:rsid w:val="00934464"/>
    <w:rsid w:val="00937E04"/>
    <w:rsid w:val="00943939"/>
    <w:rsid w:val="00966BE5"/>
    <w:rsid w:val="009762C7"/>
    <w:rsid w:val="00977306"/>
    <w:rsid w:val="00980CAD"/>
    <w:rsid w:val="00984D48"/>
    <w:rsid w:val="00991A33"/>
    <w:rsid w:val="009A44A3"/>
    <w:rsid w:val="009B7746"/>
    <w:rsid w:val="009C3D9D"/>
    <w:rsid w:val="009D170D"/>
    <w:rsid w:val="009F28D9"/>
    <w:rsid w:val="009F6164"/>
    <w:rsid w:val="00A15566"/>
    <w:rsid w:val="00A20E31"/>
    <w:rsid w:val="00A441C5"/>
    <w:rsid w:val="00A9761E"/>
    <w:rsid w:val="00AA6942"/>
    <w:rsid w:val="00AF784A"/>
    <w:rsid w:val="00B012EA"/>
    <w:rsid w:val="00B3403D"/>
    <w:rsid w:val="00B40AA0"/>
    <w:rsid w:val="00B54A0A"/>
    <w:rsid w:val="00B565D5"/>
    <w:rsid w:val="00B75E34"/>
    <w:rsid w:val="00B83A32"/>
    <w:rsid w:val="00BA428F"/>
    <w:rsid w:val="00BB1A3C"/>
    <w:rsid w:val="00BB63A5"/>
    <w:rsid w:val="00BC7441"/>
    <w:rsid w:val="00BC7AE4"/>
    <w:rsid w:val="00BE0E3F"/>
    <w:rsid w:val="00C17E90"/>
    <w:rsid w:val="00C300F5"/>
    <w:rsid w:val="00C31064"/>
    <w:rsid w:val="00C6176E"/>
    <w:rsid w:val="00C63862"/>
    <w:rsid w:val="00C7363D"/>
    <w:rsid w:val="00C75B3E"/>
    <w:rsid w:val="00C801F7"/>
    <w:rsid w:val="00C934A1"/>
    <w:rsid w:val="00CB3E73"/>
    <w:rsid w:val="00CC41B9"/>
    <w:rsid w:val="00CC41F1"/>
    <w:rsid w:val="00CD2C6C"/>
    <w:rsid w:val="00CF03C4"/>
    <w:rsid w:val="00D03E57"/>
    <w:rsid w:val="00D160BA"/>
    <w:rsid w:val="00D21F07"/>
    <w:rsid w:val="00D3344B"/>
    <w:rsid w:val="00D75669"/>
    <w:rsid w:val="00DA239A"/>
    <w:rsid w:val="00DB4642"/>
    <w:rsid w:val="00DD0FF0"/>
    <w:rsid w:val="00DE25A7"/>
    <w:rsid w:val="00DE2EDE"/>
    <w:rsid w:val="00DE4746"/>
    <w:rsid w:val="00DE708B"/>
    <w:rsid w:val="00E1072F"/>
    <w:rsid w:val="00E123B3"/>
    <w:rsid w:val="00E13A84"/>
    <w:rsid w:val="00E32112"/>
    <w:rsid w:val="00E53C17"/>
    <w:rsid w:val="00E5403C"/>
    <w:rsid w:val="00E72B16"/>
    <w:rsid w:val="00E76275"/>
    <w:rsid w:val="00E77445"/>
    <w:rsid w:val="00E777A6"/>
    <w:rsid w:val="00E904BC"/>
    <w:rsid w:val="00E95982"/>
    <w:rsid w:val="00EA2BED"/>
    <w:rsid w:val="00EB1B9F"/>
    <w:rsid w:val="00EB3527"/>
    <w:rsid w:val="00EB4DCC"/>
    <w:rsid w:val="00EC27BC"/>
    <w:rsid w:val="00EE3229"/>
    <w:rsid w:val="00EF689F"/>
    <w:rsid w:val="00F05225"/>
    <w:rsid w:val="00F12A41"/>
    <w:rsid w:val="00F278E8"/>
    <w:rsid w:val="00F348DC"/>
    <w:rsid w:val="00F53A97"/>
    <w:rsid w:val="00F638FC"/>
    <w:rsid w:val="00F70F0A"/>
    <w:rsid w:val="00F81017"/>
    <w:rsid w:val="00F975A4"/>
    <w:rsid w:val="00FB429E"/>
    <w:rsid w:val="00FC322B"/>
    <w:rsid w:val="00FC3B43"/>
    <w:rsid w:val="00FD6AC0"/>
    <w:rsid w:val="00FE1A7B"/>
    <w:rsid w:val="00FE28BB"/>
    <w:rsid w:val="00FF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00E47"/>
  <w15:docId w15:val="{60593312-2972-4808-94D5-976153AC7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3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F4C"/>
  </w:style>
  <w:style w:type="paragraph" w:styleId="Footer">
    <w:name w:val="footer"/>
    <w:basedOn w:val="Normal"/>
    <w:link w:val="FooterChar"/>
    <w:uiPriority w:val="99"/>
    <w:unhideWhenUsed/>
    <w:rsid w:val="00266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F4C"/>
  </w:style>
  <w:style w:type="paragraph" w:styleId="BalloonText">
    <w:name w:val="Balloon Text"/>
    <w:basedOn w:val="Normal"/>
    <w:link w:val="BalloonTextChar"/>
    <w:uiPriority w:val="99"/>
    <w:semiHidden/>
    <w:unhideWhenUsed/>
    <w:rsid w:val="0019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C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dItalicBodyText">
    <w:name w:val="+ Red Italic Body Text"/>
    <w:basedOn w:val="DefaultParagraphFont"/>
    <w:rsid w:val="00F638FC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F638F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6275"/>
    <w:rPr>
      <w:color w:val="808080"/>
    </w:rPr>
  </w:style>
  <w:style w:type="table" w:customStyle="1" w:styleId="TableGrid1">
    <w:name w:val="Table Grid1"/>
    <w:basedOn w:val="TableNormal"/>
    <w:uiPriority w:val="59"/>
    <w:rsid w:val="00724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E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Guideline">
    <w:name w:val="Heading 2 Guideline"/>
    <w:basedOn w:val="Heading2"/>
    <w:next w:val="Normal"/>
    <w:link w:val="Heading2GuidelineChar"/>
    <w:qFormat/>
    <w:rsid w:val="009C3D9D"/>
    <w:pPr>
      <w:tabs>
        <w:tab w:val="left" w:pos="567"/>
      </w:tabs>
      <w:spacing w:before="480" w:after="120"/>
      <w:ind w:right="-227"/>
      <w:jc w:val="both"/>
    </w:pPr>
    <w:rPr>
      <w:rFonts w:ascii="Arial Bold" w:hAnsi="Arial Bold" w:cs="Arial"/>
      <w:b/>
      <w:bCs/>
      <w:caps/>
      <w:color w:val="F78D1E"/>
      <w:sz w:val="28"/>
      <w:szCs w:val="28"/>
    </w:rPr>
  </w:style>
  <w:style w:type="character" w:customStyle="1" w:styleId="Heading2GuidelineChar">
    <w:name w:val="Heading 2 Guideline Char"/>
    <w:basedOn w:val="Heading2Char"/>
    <w:link w:val="Heading2Guideline"/>
    <w:rsid w:val="009C3D9D"/>
    <w:rPr>
      <w:rFonts w:ascii="Arial Bold" w:eastAsiaTheme="majorEastAsia" w:hAnsi="Arial Bold" w:cs="Arial"/>
      <w:b/>
      <w:bCs/>
      <w:caps/>
      <w:color w:val="F78D1E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D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3E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25C09B228B44F1A2F5BF30E162E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DE0C9-F6B0-45E9-94AD-4A55D7A12670}"/>
      </w:docPartPr>
      <w:docPartBody>
        <w:p w:rsidR="00DA1A73" w:rsidRDefault="00771E3B" w:rsidP="00771E3B">
          <w:pPr>
            <w:pStyle w:val="DE25C09B228B44F1A2F5BF30E162E489"/>
          </w:pPr>
          <w:r w:rsidRPr="00B63727">
            <w:rPr>
              <w:rStyle w:val="PlaceholderText"/>
            </w:rPr>
            <w:t>Choose an item.</w:t>
          </w:r>
        </w:p>
      </w:docPartBody>
    </w:docPart>
    <w:docPart>
      <w:docPartPr>
        <w:name w:val="2D406D0352D94A31BBD3A8169B49E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5F787-340A-4D05-B0FC-9CF0362D6493}"/>
      </w:docPartPr>
      <w:docPartBody>
        <w:p w:rsidR="00DA1A73" w:rsidRDefault="00771E3B" w:rsidP="00771E3B">
          <w:pPr>
            <w:pStyle w:val="2D406D0352D94A31BBD3A8169B49E579"/>
          </w:pPr>
          <w:r w:rsidRPr="009C0D78">
            <w:rPr>
              <w:rStyle w:val="PlaceholderText"/>
            </w:rPr>
            <w:t>Choose an item.</w:t>
          </w:r>
        </w:p>
      </w:docPartBody>
    </w:docPart>
    <w:docPart>
      <w:docPartPr>
        <w:name w:val="2894D33DA08742D180242125B0B39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F9DDB-37BF-46CB-A0C5-77D7B848C3B1}"/>
      </w:docPartPr>
      <w:docPartBody>
        <w:p w:rsidR="00DA1A73" w:rsidRDefault="00771E3B" w:rsidP="00771E3B">
          <w:pPr>
            <w:pStyle w:val="2894D33DA08742D180242125B0B39CAB"/>
          </w:pPr>
          <w:r w:rsidRPr="009C0D78">
            <w:rPr>
              <w:rStyle w:val="PlaceholderText"/>
            </w:rPr>
            <w:t>Choose an item.</w:t>
          </w:r>
        </w:p>
      </w:docPartBody>
    </w:docPart>
    <w:docPart>
      <w:docPartPr>
        <w:name w:val="54D46E90CDB9452E869C269B98B1B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9499C-E2EA-4AE7-A1A6-CBBF3C283CDE}"/>
      </w:docPartPr>
      <w:docPartBody>
        <w:p w:rsidR="00DA1A73" w:rsidRDefault="00771E3B" w:rsidP="00771E3B">
          <w:pPr>
            <w:pStyle w:val="54D46E90CDB9452E869C269B98B1B3E8"/>
          </w:pPr>
          <w:r w:rsidRPr="00B63727">
            <w:rPr>
              <w:rStyle w:val="PlaceholderText"/>
            </w:rPr>
            <w:t>Choose an item.</w:t>
          </w:r>
        </w:p>
      </w:docPartBody>
    </w:docPart>
    <w:docPart>
      <w:docPartPr>
        <w:name w:val="1790A75838A2445B90F9BE57E70BD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3053E-3B24-4AE8-93B2-D71914C58C55}"/>
      </w:docPartPr>
      <w:docPartBody>
        <w:p w:rsidR="00DA1A73" w:rsidRDefault="00771E3B" w:rsidP="00771E3B">
          <w:pPr>
            <w:pStyle w:val="1790A75838A2445B90F9BE57E70BDE88"/>
          </w:pPr>
          <w:r w:rsidRPr="009C0D78">
            <w:rPr>
              <w:rStyle w:val="PlaceholderText"/>
            </w:rPr>
            <w:t>Choose an item.</w:t>
          </w:r>
        </w:p>
      </w:docPartBody>
    </w:docPart>
    <w:docPart>
      <w:docPartPr>
        <w:name w:val="686B43F1CCD2415CB274B622CB96C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BD8BB-66CA-475A-8298-959957F2A69A}"/>
      </w:docPartPr>
      <w:docPartBody>
        <w:p w:rsidR="00DA1A73" w:rsidRDefault="00771E3B" w:rsidP="00771E3B">
          <w:pPr>
            <w:pStyle w:val="686B43F1CCD2415CB274B622CB96CFD3"/>
          </w:pPr>
          <w:r w:rsidRPr="009C0D7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786E"/>
    <w:rsid w:val="00041DFA"/>
    <w:rsid w:val="00065DCE"/>
    <w:rsid w:val="001F7E83"/>
    <w:rsid w:val="00325F98"/>
    <w:rsid w:val="003B7D46"/>
    <w:rsid w:val="004304E9"/>
    <w:rsid w:val="004D34E1"/>
    <w:rsid w:val="00771E3B"/>
    <w:rsid w:val="007F38E7"/>
    <w:rsid w:val="00981CB0"/>
    <w:rsid w:val="00AB300F"/>
    <w:rsid w:val="00BE32A5"/>
    <w:rsid w:val="00C64BDB"/>
    <w:rsid w:val="00CB046C"/>
    <w:rsid w:val="00DA1A73"/>
    <w:rsid w:val="00F8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E3B"/>
    <w:rPr>
      <w:color w:val="808080"/>
    </w:rPr>
  </w:style>
  <w:style w:type="paragraph" w:customStyle="1" w:styleId="DE25C09B228B44F1A2F5BF30E162E489">
    <w:name w:val="DE25C09B228B44F1A2F5BF30E162E489"/>
    <w:rsid w:val="00771E3B"/>
  </w:style>
  <w:style w:type="paragraph" w:customStyle="1" w:styleId="2D406D0352D94A31BBD3A8169B49E579">
    <w:name w:val="2D406D0352D94A31BBD3A8169B49E579"/>
    <w:rsid w:val="00771E3B"/>
  </w:style>
  <w:style w:type="paragraph" w:customStyle="1" w:styleId="2894D33DA08742D180242125B0B39CAB">
    <w:name w:val="2894D33DA08742D180242125B0B39CAB"/>
    <w:rsid w:val="00771E3B"/>
  </w:style>
  <w:style w:type="paragraph" w:customStyle="1" w:styleId="54D46E90CDB9452E869C269B98B1B3E8">
    <w:name w:val="54D46E90CDB9452E869C269B98B1B3E8"/>
    <w:rsid w:val="00771E3B"/>
  </w:style>
  <w:style w:type="paragraph" w:customStyle="1" w:styleId="1790A75838A2445B90F9BE57E70BDE88">
    <w:name w:val="1790A75838A2445B90F9BE57E70BDE88"/>
    <w:rsid w:val="00771E3B"/>
  </w:style>
  <w:style w:type="paragraph" w:customStyle="1" w:styleId="686B43F1CCD2415CB274B622CB96CFD3">
    <w:name w:val="686B43F1CCD2415CB274B622CB96CFD3"/>
    <w:rsid w:val="00771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ticleByLine xmlns="http://schemas.microsoft.com/sharepoint/v3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BF964AE60BC44977748A73751E30E" ma:contentTypeVersion="2" ma:contentTypeDescription="Create a new document." ma:contentTypeScope="" ma:versionID="73c10f80fa29295548f3601258c722e9">
  <xsd:schema xmlns:xsd="http://www.w3.org/2001/XMLSchema" xmlns:xs="http://www.w3.org/2001/XMLSchema" xmlns:p="http://schemas.microsoft.com/office/2006/metadata/properties" xmlns:ns1="http://schemas.microsoft.com/sharepoint/v3" xmlns:ns2="899b8ab6-19ff-4fa5-9fd7-4489c7520501" targetNamespace="http://schemas.microsoft.com/office/2006/metadata/properties" ma:root="true" ma:fieldsID="b35975bb7aee1a47924d5e2677b0133b" ns1:_="" ns2:_="">
    <xsd:import namespace="http://schemas.microsoft.com/sharepoint/v3"/>
    <xsd:import namespace="899b8ab6-19ff-4fa5-9fd7-4489c752050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rticleBy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rticleByLine" ma:index="11" nillable="true" ma:displayName="Byline" ma:description="Byline is a site column created by the Publishing feature. It is used on the Article Page Content Type as the byline of the page." ma:hidden="true" ma:internalName="ArticleByLine" ma:readOnly="false">
      <xsd:simpleType>
        <xsd:restriction base="dms:Text">
          <xsd:maxLength value="255"/>
        </xsd:restriction>
      </xsd:simpleType>
    </xsd:element>
    <xsd:element name="PublishingStartDate" ma:index="12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3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9b8ab6-19ff-4fa5-9fd7-4489c752050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A9CBFBD3-AFC6-4A68-BE02-0401436868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51772-E977-45E6-8FA6-5B4D9AAC32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782CBC-491B-4F46-AD64-6B4616B4EB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BDF5886-FA0B-46D0-BAC5-374CB686A9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99b8ab6-19ff-4fa5-9fd7-4489c75205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447305C-7C6C-4107-8C96-DCC2CE7A7A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Attorney General's Department</Company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.2 Exercise Proposal</dc:title>
  <dc:creator>atkinj</dc:creator>
  <cp:lastModifiedBy>MUHLING Beth</cp:lastModifiedBy>
  <cp:revision>2</cp:revision>
  <cp:lastPrinted>2019-12-09T05:11:00Z</cp:lastPrinted>
  <dcterms:created xsi:type="dcterms:W3CDTF">2022-06-14T05:23:00Z</dcterms:created>
  <dcterms:modified xsi:type="dcterms:W3CDTF">2022-06-14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BF964AE60BC44977748A73751E30E</vt:lpwstr>
  </property>
</Properties>
</file>